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173B7" w14:textId="77777777" w:rsidR="00977942" w:rsidRPr="00C13D36" w:rsidRDefault="00FA482B" w:rsidP="00BE02FC">
      <w:pPr>
        <w:spacing w:after="240" w:line="259" w:lineRule="auto"/>
        <w:rPr>
          <w:rFonts w:ascii="Calibri" w:eastAsia="Calibri" w:hAnsi="Calibri"/>
          <w:b/>
          <w:sz w:val="28"/>
          <w:szCs w:val="28"/>
        </w:rPr>
      </w:pPr>
      <w:r w:rsidRPr="00C13D36">
        <w:rPr>
          <w:rFonts w:ascii="Calibri" w:eastAsia="Calibri" w:hAnsi="Calibri"/>
          <w:b/>
          <w:sz w:val="28"/>
          <w:szCs w:val="28"/>
        </w:rPr>
        <w:t>Please read the guidance notes before completing this application form.</w:t>
      </w:r>
    </w:p>
    <w:p w14:paraId="26D8C588" w14:textId="6405DDD3" w:rsidR="001F7C9F" w:rsidRPr="00C13D36" w:rsidRDefault="00FA482B" w:rsidP="00977942">
      <w:pPr>
        <w:spacing w:after="240" w:line="259" w:lineRule="auto"/>
        <w:rPr>
          <w:rFonts w:ascii="Calibri" w:eastAsia="Calibri" w:hAnsi="Calibri"/>
          <w:b/>
          <w:sz w:val="28"/>
          <w:szCs w:val="28"/>
        </w:rPr>
      </w:pPr>
      <w:r w:rsidRPr="00C13D36">
        <w:rPr>
          <w:rFonts w:ascii="Calibri" w:eastAsia="Calibri" w:hAnsi="Calibri"/>
          <w:b/>
          <w:sz w:val="28"/>
          <w:szCs w:val="28"/>
        </w:rPr>
        <w:t xml:space="preserve">Successful applicants will be required to sign up to appropriate terms and conditions for </w:t>
      </w:r>
      <w:r w:rsidR="00BE02FC">
        <w:rPr>
          <w:rFonts w:ascii="Calibri" w:eastAsia="Calibri" w:hAnsi="Calibri"/>
          <w:b/>
          <w:sz w:val="28"/>
          <w:szCs w:val="28"/>
        </w:rPr>
        <w:t xml:space="preserve">receipt of a grant and delivery of their </w:t>
      </w:r>
      <w:r w:rsidRPr="00C13D36">
        <w:rPr>
          <w:rFonts w:ascii="Calibri" w:eastAsia="Calibri" w:hAnsi="Calibri"/>
          <w:b/>
          <w:sz w:val="28"/>
          <w:szCs w:val="28"/>
        </w:rPr>
        <w:t>project</w:t>
      </w:r>
      <w:r w:rsidR="002F481B" w:rsidRPr="00C13D36">
        <w:rPr>
          <w:rFonts w:ascii="Calibri" w:eastAsia="Calibri" w:hAnsi="Calibri"/>
          <w:b/>
          <w:sz w:val="28"/>
          <w:szCs w:val="28"/>
        </w:rPr>
        <w:t>.</w:t>
      </w:r>
    </w:p>
    <w:p w14:paraId="1ECD028C" w14:textId="227BB646" w:rsidR="001B6863" w:rsidRPr="00C13D36" w:rsidRDefault="001B6863" w:rsidP="001B6863">
      <w:pPr>
        <w:spacing w:after="160" w:line="259" w:lineRule="auto"/>
        <w:rPr>
          <w:rFonts w:ascii="Calibri" w:eastAsia="Calibri" w:hAnsi="Calibri"/>
          <w:b/>
          <w:sz w:val="28"/>
          <w:szCs w:val="28"/>
        </w:rPr>
      </w:pPr>
      <w:r w:rsidRPr="00C13D36">
        <w:rPr>
          <w:rFonts w:ascii="Calibri" w:eastAsia="Calibri" w:hAnsi="Calibri"/>
          <w:b/>
          <w:sz w:val="28"/>
          <w:szCs w:val="28"/>
        </w:rPr>
        <w:t>If you have any queries or wish to discuss your application please contact Susan Mackirdy, Catchment Team Leader (susan.mackirdy@nwl.co.uk)</w:t>
      </w:r>
    </w:p>
    <w:p w14:paraId="46DC8EA1" w14:textId="77777777" w:rsidR="00BE02FC" w:rsidRPr="00CE66B7" w:rsidRDefault="00BE02FC" w:rsidP="00BE02FC">
      <w:pPr>
        <w:spacing w:after="240" w:line="259" w:lineRule="auto"/>
        <w:rPr>
          <w:rFonts w:ascii="Calibri" w:eastAsia="Calibri" w:hAnsi="Calibri"/>
          <w:b/>
          <w:sz w:val="28"/>
          <w:szCs w:val="28"/>
        </w:rPr>
      </w:pPr>
      <w:r>
        <w:rPr>
          <w:rFonts w:ascii="Calibri" w:eastAsia="Calibri" w:hAnsi="Calibri"/>
          <w:b/>
          <w:sz w:val="28"/>
          <w:szCs w:val="28"/>
        </w:rPr>
        <w:t>We may request a</w:t>
      </w:r>
      <w:r w:rsidRPr="00CE66B7">
        <w:rPr>
          <w:rFonts w:ascii="Calibri" w:eastAsia="Calibri" w:hAnsi="Calibri"/>
          <w:b/>
          <w:sz w:val="28"/>
          <w:szCs w:val="28"/>
        </w:rPr>
        <w:t>dditional information at a later date to assist the selection panel to make its final decision.</w:t>
      </w:r>
    </w:p>
    <w:p w14:paraId="7E690DD7" w14:textId="77777777" w:rsidR="001B6863" w:rsidRDefault="001B6863" w:rsidP="00612FE6">
      <w:pPr>
        <w:spacing w:after="160" w:line="259" w:lineRule="auto"/>
        <w:rPr>
          <w:rFonts w:ascii="Calibri" w:eastAsia="Calibri" w:hAnsi="Calibri"/>
          <w:b/>
          <w:sz w:val="22"/>
          <w:szCs w:val="22"/>
        </w:rPr>
      </w:pPr>
    </w:p>
    <w:p w14:paraId="12CB9C09" w14:textId="73221ABF" w:rsidR="00612FE6" w:rsidRPr="00612FE6" w:rsidRDefault="00612FE6" w:rsidP="00612FE6">
      <w:pPr>
        <w:spacing w:after="160" w:line="259" w:lineRule="auto"/>
        <w:rPr>
          <w:rFonts w:ascii="Calibri" w:eastAsia="Calibri" w:hAnsi="Calibri"/>
          <w:b/>
          <w:sz w:val="22"/>
          <w:szCs w:val="22"/>
        </w:rPr>
      </w:pPr>
      <w:r w:rsidRPr="00612FE6">
        <w:rPr>
          <w:rFonts w:ascii="Calibri" w:eastAsia="Calibri" w:hAnsi="Calibri"/>
          <w:b/>
          <w:sz w:val="22"/>
          <w:szCs w:val="22"/>
        </w:rPr>
        <w:t>1. CONTACT DETAILS</w:t>
      </w:r>
    </w:p>
    <w:tbl>
      <w:tblPr>
        <w:tblStyle w:val="TableGrid"/>
        <w:tblW w:w="0" w:type="auto"/>
        <w:tblLook w:val="04A0" w:firstRow="1" w:lastRow="0" w:firstColumn="1" w:lastColumn="0" w:noHBand="0" w:noVBand="1"/>
      </w:tblPr>
      <w:tblGrid>
        <w:gridCol w:w="2972"/>
        <w:gridCol w:w="6662"/>
      </w:tblGrid>
      <w:tr w:rsidR="00BE02FC" w:rsidRPr="00BE02FC" w14:paraId="2A6B8045" w14:textId="1F369F8C" w:rsidTr="00BE02FC">
        <w:tc>
          <w:tcPr>
            <w:tcW w:w="2972" w:type="dxa"/>
          </w:tcPr>
          <w:p w14:paraId="68980101" w14:textId="66F2E8C2" w:rsidR="00BE02FC" w:rsidRPr="00BE02FC" w:rsidRDefault="00BE02FC" w:rsidP="00BE02FC">
            <w:pPr>
              <w:spacing w:before="120" w:after="120" w:line="259" w:lineRule="auto"/>
              <w:rPr>
                <w:rFonts w:ascii="Calibri" w:eastAsia="Calibri" w:hAnsi="Calibri"/>
                <w:sz w:val="22"/>
                <w:szCs w:val="22"/>
              </w:rPr>
            </w:pPr>
            <w:r w:rsidRPr="00BE02FC">
              <w:rPr>
                <w:rFonts w:ascii="Calibri" w:eastAsia="Calibri" w:hAnsi="Calibri"/>
                <w:sz w:val="22"/>
                <w:szCs w:val="22"/>
              </w:rPr>
              <w:t>Name of organisation</w:t>
            </w:r>
          </w:p>
        </w:tc>
        <w:tc>
          <w:tcPr>
            <w:tcW w:w="6662" w:type="dxa"/>
          </w:tcPr>
          <w:p w14:paraId="0D937F20" w14:textId="77777777" w:rsidR="00BE02FC" w:rsidRPr="00BE02FC" w:rsidRDefault="00BE02FC" w:rsidP="00BE02FC">
            <w:pPr>
              <w:spacing w:before="120" w:after="120" w:line="259" w:lineRule="auto"/>
              <w:rPr>
                <w:rFonts w:ascii="Calibri" w:eastAsia="Calibri" w:hAnsi="Calibri"/>
                <w:sz w:val="22"/>
                <w:szCs w:val="22"/>
              </w:rPr>
            </w:pPr>
          </w:p>
        </w:tc>
      </w:tr>
      <w:tr w:rsidR="00BE02FC" w:rsidRPr="00BE02FC" w14:paraId="0E75B389" w14:textId="6E80AA1E" w:rsidTr="00BE02FC">
        <w:tc>
          <w:tcPr>
            <w:tcW w:w="2972" w:type="dxa"/>
          </w:tcPr>
          <w:p w14:paraId="7924A909" w14:textId="0FD83E0F" w:rsidR="00BE02FC" w:rsidRPr="00BE02FC" w:rsidRDefault="00BE02FC" w:rsidP="00BE02FC">
            <w:pPr>
              <w:spacing w:before="120" w:after="120" w:line="259" w:lineRule="auto"/>
              <w:rPr>
                <w:rFonts w:ascii="Calibri" w:eastAsia="Calibri" w:hAnsi="Calibri"/>
                <w:sz w:val="22"/>
                <w:szCs w:val="22"/>
              </w:rPr>
            </w:pPr>
            <w:r w:rsidRPr="00BE02FC">
              <w:rPr>
                <w:rFonts w:ascii="Calibri" w:eastAsia="Calibri" w:hAnsi="Calibri"/>
                <w:sz w:val="22"/>
                <w:szCs w:val="22"/>
              </w:rPr>
              <w:t>Type of organisation</w:t>
            </w:r>
          </w:p>
        </w:tc>
        <w:tc>
          <w:tcPr>
            <w:tcW w:w="6662" w:type="dxa"/>
          </w:tcPr>
          <w:p w14:paraId="590B2347" w14:textId="77777777" w:rsidR="00BE02FC" w:rsidRPr="00BE02FC" w:rsidRDefault="00BE02FC" w:rsidP="00BE02FC">
            <w:pPr>
              <w:spacing w:before="120" w:after="120" w:line="259" w:lineRule="auto"/>
              <w:rPr>
                <w:rFonts w:ascii="Calibri" w:eastAsia="Calibri" w:hAnsi="Calibri"/>
                <w:sz w:val="22"/>
                <w:szCs w:val="22"/>
              </w:rPr>
            </w:pPr>
          </w:p>
        </w:tc>
      </w:tr>
      <w:tr w:rsidR="00BE02FC" w:rsidRPr="00BE02FC" w14:paraId="3307EAB6" w14:textId="1B5547AB" w:rsidTr="00BE02FC">
        <w:tc>
          <w:tcPr>
            <w:tcW w:w="2972" w:type="dxa"/>
          </w:tcPr>
          <w:p w14:paraId="54754C96" w14:textId="75D18848" w:rsidR="00BE02FC" w:rsidRPr="00BE02FC" w:rsidRDefault="00BE02FC" w:rsidP="00BE02FC">
            <w:pPr>
              <w:spacing w:before="120" w:after="120" w:line="259" w:lineRule="auto"/>
              <w:rPr>
                <w:rFonts w:ascii="Calibri" w:eastAsia="Calibri" w:hAnsi="Calibri"/>
                <w:sz w:val="22"/>
                <w:szCs w:val="22"/>
              </w:rPr>
            </w:pPr>
            <w:r w:rsidRPr="00BE02FC">
              <w:rPr>
                <w:rFonts w:ascii="Calibri" w:eastAsia="Calibri" w:hAnsi="Calibri"/>
                <w:sz w:val="22"/>
                <w:szCs w:val="22"/>
              </w:rPr>
              <w:t>Contact name</w:t>
            </w:r>
          </w:p>
        </w:tc>
        <w:tc>
          <w:tcPr>
            <w:tcW w:w="6662" w:type="dxa"/>
          </w:tcPr>
          <w:p w14:paraId="31AB1BAD" w14:textId="77777777" w:rsidR="00BE02FC" w:rsidRPr="00BE02FC" w:rsidRDefault="00BE02FC" w:rsidP="00BE02FC">
            <w:pPr>
              <w:spacing w:before="120" w:after="120" w:line="259" w:lineRule="auto"/>
              <w:rPr>
                <w:rFonts w:ascii="Calibri" w:eastAsia="Calibri" w:hAnsi="Calibri"/>
                <w:sz w:val="22"/>
                <w:szCs w:val="22"/>
              </w:rPr>
            </w:pPr>
          </w:p>
        </w:tc>
      </w:tr>
      <w:tr w:rsidR="00BE02FC" w:rsidRPr="00BE02FC" w14:paraId="6D48FACF" w14:textId="0C518A4D" w:rsidTr="00BE02FC">
        <w:tc>
          <w:tcPr>
            <w:tcW w:w="2972" w:type="dxa"/>
          </w:tcPr>
          <w:p w14:paraId="51C42840" w14:textId="02663343" w:rsidR="00BE02FC" w:rsidRPr="00BE02FC" w:rsidRDefault="00BE02FC" w:rsidP="00BE02FC">
            <w:pPr>
              <w:spacing w:before="120" w:after="120" w:line="259" w:lineRule="auto"/>
              <w:rPr>
                <w:rFonts w:ascii="Calibri" w:eastAsia="Calibri" w:hAnsi="Calibri"/>
                <w:sz w:val="22"/>
                <w:szCs w:val="22"/>
              </w:rPr>
            </w:pPr>
            <w:r w:rsidRPr="00BE02FC">
              <w:rPr>
                <w:rFonts w:ascii="Calibri" w:eastAsia="Calibri" w:hAnsi="Calibri"/>
                <w:sz w:val="22"/>
                <w:szCs w:val="22"/>
              </w:rPr>
              <w:t>Address</w:t>
            </w:r>
          </w:p>
        </w:tc>
        <w:tc>
          <w:tcPr>
            <w:tcW w:w="6662" w:type="dxa"/>
          </w:tcPr>
          <w:p w14:paraId="3533D9AC" w14:textId="77777777" w:rsidR="00BE02FC" w:rsidRDefault="00BE02FC" w:rsidP="00BE02FC">
            <w:pPr>
              <w:spacing w:before="120" w:after="120" w:line="259" w:lineRule="auto"/>
              <w:rPr>
                <w:rFonts w:ascii="Calibri" w:eastAsia="Calibri" w:hAnsi="Calibri"/>
                <w:sz w:val="22"/>
                <w:szCs w:val="22"/>
              </w:rPr>
            </w:pPr>
          </w:p>
          <w:p w14:paraId="2F336645" w14:textId="25C9439E" w:rsidR="00BE02FC" w:rsidRPr="00BE02FC" w:rsidRDefault="00BE02FC" w:rsidP="00BE02FC">
            <w:pPr>
              <w:spacing w:before="120" w:after="120" w:line="259" w:lineRule="auto"/>
              <w:rPr>
                <w:rFonts w:ascii="Calibri" w:eastAsia="Calibri" w:hAnsi="Calibri"/>
                <w:sz w:val="22"/>
                <w:szCs w:val="22"/>
              </w:rPr>
            </w:pPr>
          </w:p>
        </w:tc>
      </w:tr>
      <w:tr w:rsidR="00BE02FC" w:rsidRPr="00BE02FC" w14:paraId="1239AEDB" w14:textId="20A9734D" w:rsidTr="00BE02FC">
        <w:tc>
          <w:tcPr>
            <w:tcW w:w="2972" w:type="dxa"/>
          </w:tcPr>
          <w:p w14:paraId="29072596" w14:textId="77777777" w:rsidR="00BE02FC" w:rsidRPr="00BE02FC" w:rsidRDefault="00BE02FC" w:rsidP="00BE02FC">
            <w:pPr>
              <w:spacing w:before="120" w:after="120" w:line="259" w:lineRule="auto"/>
              <w:rPr>
                <w:rFonts w:ascii="Calibri" w:eastAsia="Calibri" w:hAnsi="Calibri"/>
                <w:sz w:val="22"/>
                <w:szCs w:val="22"/>
              </w:rPr>
            </w:pPr>
            <w:r w:rsidRPr="00BE02FC">
              <w:rPr>
                <w:rFonts w:ascii="Calibri" w:eastAsia="Calibri" w:hAnsi="Calibri"/>
                <w:sz w:val="22"/>
                <w:szCs w:val="22"/>
              </w:rPr>
              <w:t xml:space="preserve">Telephone: </w:t>
            </w:r>
          </w:p>
        </w:tc>
        <w:tc>
          <w:tcPr>
            <w:tcW w:w="6662" w:type="dxa"/>
          </w:tcPr>
          <w:p w14:paraId="1FB90F3E" w14:textId="77777777" w:rsidR="00BE02FC" w:rsidRPr="00BE02FC" w:rsidRDefault="00BE02FC" w:rsidP="00BE02FC">
            <w:pPr>
              <w:spacing w:before="120" w:after="120" w:line="259" w:lineRule="auto"/>
              <w:rPr>
                <w:rFonts w:ascii="Calibri" w:eastAsia="Calibri" w:hAnsi="Calibri"/>
                <w:sz w:val="22"/>
                <w:szCs w:val="22"/>
              </w:rPr>
            </w:pPr>
          </w:p>
        </w:tc>
      </w:tr>
      <w:tr w:rsidR="00BE02FC" w:rsidRPr="00BE02FC" w14:paraId="74C72669" w14:textId="198A6ED4" w:rsidTr="00BE02FC">
        <w:tc>
          <w:tcPr>
            <w:tcW w:w="2972" w:type="dxa"/>
          </w:tcPr>
          <w:p w14:paraId="49F5C659" w14:textId="77777777" w:rsidR="00BE02FC" w:rsidRPr="00BE02FC" w:rsidRDefault="00BE02FC" w:rsidP="00BE02FC">
            <w:pPr>
              <w:spacing w:before="120" w:after="120" w:line="259" w:lineRule="auto"/>
              <w:rPr>
                <w:rFonts w:ascii="Calibri" w:eastAsia="Calibri" w:hAnsi="Calibri"/>
                <w:sz w:val="22"/>
                <w:szCs w:val="22"/>
              </w:rPr>
            </w:pPr>
            <w:r w:rsidRPr="00BE02FC">
              <w:rPr>
                <w:rFonts w:ascii="Calibri" w:eastAsia="Calibri" w:hAnsi="Calibri"/>
                <w:sz w:val="22"/>
                <w:szCs w:val="22"/>
              </w:rPr>
              <w:t>Email:</w:t>
            </w:r>
          </w:p>
        </w:tc>
        <w:tc>
          <w:tcPr>
            <w:tcW w:w="6662" w:type="dxa"/>
          </w:tcPr>
          <w:p w14:paraId="6ECA826B" w14:textId="77777777" w:rsidR="00BE02FC" w:rsidRPr="00BE02FC" w:rsidRDefault="00BE02FC" w:rsidP="00BE02FC">
            <w:pPr>
              <w:spacing w:before="120" w:after="120" w:line="259" w:lineRule="auto"/>
              <w:rPr>
                <w:rFonts w:ascii="Calibri" w:eastAsia="Calibri" w:hAnsi="Calibri"/>
                <w:sz w:val="22"/>
                <w:szCs w:val="22"/>
              </w:rPr>
            </w:pPr>
          </w:p>
        </w:tc>
      </w:tr>
      <w:tr w:rsidR="00BE02FC" w:rsidRPr="00BE02FC" w14:paraId="48873965" w14:textId="69FA470B" w:rsidTr="00BE02FC">
        <w:tc>
          <w:tcPr>
            <w:tcW w:w="2972" w:type="dxa"/>
          </w:tcPr>
          <w:p w14:paraId="1719816F" w14:textId="77777777" w:rsidR="00BE02FC" w:rsidRPr="00BE02FC" w:rsidRDefault="00BE02FC" w:rsidP="00BE02FC">
            <w:pPr>
              <w:spacing w:before="120" w:after="120" w:line="259" w:lineRule="auto"/>
              <w:rPr>
                <w:rFonts w:ascii="Calibri" w:eastAsia="Calibri" w:hAnsi="Calibri"/>
                <w:sz w:val="22"/>
                <w:szCs w:val="22"/>
              </w:rPr>
            </w:pPr>
            <w:r w:rsidRPr="00BE02FC">
              <w:rPr>
                <w:rFonts w:ascii="Calibri" w:eastAsia="Calibri" w:hAnsi="Calibri"/>
                <w:sz w:val="22"/>
                <w:szCs w:val="22"/>
              </w:rPr>
              <w:t>Website:</w:t>
            </w:r>
          </w:p>
        </w:tc>
        <w:tc>
          <w:tcPr>
            <w:tcW w:w="6662" w:type="dxa"/>
          </w:tcPr>
          <w:p w14:paraId="41845AB8" w14:textId="77777777" w:rsidR="00BE02FC" w:rsidRPr="00BE02FC" w:rsidRDefault="00BE02FC" w:rsidP="00BE02FC">
            <w:pPr>
              <w:spacing w:before="120" w:after="120" w:line="259" w:lineRule="auto"/>
              <w:rPr>
                <w:rFonts w:ascii="Calibri" w:eastAsia="Calibri" w:hAnsi="Calibri"/>
                <w:sz w:val="22"/>
                <w:szCs w:val="22"/>
              </w:rPr>
            </w:pPr>
          </w:p>
        </w:tc>
      </w:tr>
    </w:tbl>
    <w:p w14:paraId="23CF50BD" w14:textId="77777777" w:rsidR="00BE02FC" w:rsidRDefault="00BE02FC" w:rsidP="00612FE6">
      <w:pPr>
        <w:spacing w:after="160" w:line="259" w:lineRule="auto"/>
        <w:rPr>
          <w:rFonts w:ascii="Calibri" w:eastAsia="Calibri" w:hAnsi="Calibri"/>
          <w:b/>
          <w:sz w:val="22"/>
          <w:szCs w:val="22"/>
        </w:rPr>
      </w:pPr>
    </w:p>
    <w:p w14:paraId="5E1BB3D8" w14:textId="21325ABA" w:rsidR="00612FE6" w:rsidRPr="00612FE6" w:rsidRDefault="00612FE6" w:rsidP="00612FE6">
      <w:pPr>
        <w:spacing w:after="160" w:line="259" w:lineRule="auto"/>
        <w:rPr>
          <w:rFonts w:ascii="Calibri" w:eastAsia="Calibri" w:hAnsi="Calibri"/>
          <w:b/>
          <w:sz w:val="22"/>
          <w:szCs w:val="22"/>
        </w:rPr>
      </w:pPr>
      <w:r w:rsidRPr="00612FE6">
        <w:rPr>
          <w:rFonts w:ascii="Calibri" w:eastAsia="Calibri" w:hAnsi="Calibri"/>
          <w:b/>
          <w:sz w:val="22"/>
          <w:szCs w:val="22"/>
        </w:rPr>
        <w:t>2. PROJECT INFORMATION</w:t>
      </w:r>
    </w:p>
    <w:tbl>
      <w:tblPr>
        <w:tblStyle w:val="TableGrid"/>
        <w:tblW w:w="0" w:type="auto"/>
        <w:tblLook w:val="04A0" w:firstRow="1" w:lastRow="0" w:firstColumn="1" w:lastColumn="0" w:noHBand="0" w:noVBand="1"/>
      </w:tblPr>
      <w:tblGrid>
        <w:gridCol w:w="2972"/>
        <w:gridCol w:w="6662"/>
      </w:tblGrid>
      <w:tr w:rsidR="00BE02FC" w:rsidRPr="00BE02FC" w14:paraId="030E7E63" w14:textId="67CACD7F" w:rsidTr="00BE02FC">
        <w:tc>
          <w:tcPr>
            <w:tcW w:w="2972" w:type="dxa"/>
          </w:tcPr>
          <w:p w14:paraId="536C7698" w14:textId="6902EC81" w:rsidR="00BE02FC" w:rsidRPr="00BE02FC" w:rsidRDefault="00BE02FC" w:rsidP="008E12D6">
            <w:pPr>
              <w:spacing w:after="160" w:line="259" w:lineRule="auto"/>
              <w:rPr>
                <w:rFonts w:ascii="Calibri" w:eastAsia="Calibri" w:hAnsi="Calibri"/>
                <w:sz w:val="22"/>
                <w:szCs w:val="22"/>
              </w:rPr>
            </w:pPr>
            <w:r w:rsidRPr="00BE02FC">
              <w:rPr>
                <w:rFonts w:ascii="Calibri" w:eastAsia="Calibri" w:hAnsi="Calibri"/>
                <w:sz w:val="22"/>
                <w:szCs w:val="22"/>
              </w:rPr>
              <w:t>Name of project</w:t>
            </w:r>
          </w:p>
        </w:tc>
        <w:tc>
          <w:tcPr>
            <w:tcW w:w="6662" w:type="dxa"/>
          </w:tcPr>
          <w:p w14:paraId="6A3A622B" w14:textId="77777777" w:rsidR="00BE02FC" w:rsidRPr="00BE02FC" w:rsidRDefault="00BE02FC" w:rsidP="008E12D6">
            <w:pPr>
              <w:spacing w:after="160" w:line="259" w:lineRule="auto"/>
              <w:rPr>
                <w:rFonts w:ascii="Calibri" w:eastAsia="Calibri" w:hAnsi="Calibri"/>
                <w:sz w:val="22"/>
                <w:szCs w:val="22"/>
              </w:rPr>
            </w:pPr>
          </w:p>
        </w:tc>
      </w:tr>
      <w:tr w:rsidR="00BE02FC" w:rsidRPr="00BE02FC" w14:paraId="0D73F8EC" w14:textId="711065F2" w:rsidTr="00BE02FC">
        <w:tc>
          <w:tcPr>
            <w:tcW w:w="2972" w:type="dxa"/>
          </w:tcPr>
          <w:p w14:paraId="0867B413" w14:textId="540D60D0" w:rsidR="00BE02FC" w:rsidRPr="00BE02FC" w:rsidRDefault="00BE02FC" w:rsidP="008E12D6">
            <w:pPr>
              <w:spacing w:after="160" w:line="259" w:lineRule="auto"/>
              <w:rPr>
                <w:rFonts w:ascii="Calibri" w:eastAsia="Calibri" w:hAnsi="Calibri"/>
                <w:sz w:val="22"/>
                <w:szCs w:val="22"/>
              </w:rPr>
            </w:pPr>
            <w:r w:rsidRPr="00BE02FC">
              <w:rPr>
                <w:rFonts w:ascii="Calibri" w:eastAsia="Calibri" w:hAnsi="Calibri"/>
                <w:sz w:val="22"/>
                <w:szCs w:val="22"/>
              </w:rPr>
              <w:t xml:space="preserve">Site status designation if applicable e.g. </w:t>
            </w:r>
            <w:r>
              <w:rPr>
                <w:rFonts w:ascii="Calibri" w:eastAsia="Calibri" w:hAnsi="Calibri"/>
                <w:sz w:val="22"/>
                <w:szCs w:val="22"/>
              </w:rPr>
              <w:t>SSSI</w:t>
            </w:r>
          </w:p>
        </w:tc>
        <w:tc>
          <w:tcPr>
            <w:tcW w:w="6662" w:type="dxa"/>
          </w:tcPr>
          <w:p w14:paraId="1D23EE3A" w14:textId="77777777" w:rsidR="00BE02FC" w:rsidRPr="00BE02FC" w:rsidRDefault="00BE02FC" w:rsidP="008E12D6">
            <w:pPr>
              <w:spacing w:after="160" w:line="259" w:lineRule="auto"/>
              <w:rPr>
                <w:rFonts w:ascii="Calibri" w:eastAsia="Calibri" w:hAnsi="Calibri"/>
                <w:sz w:val="22"/>
                <w:szCs w:val="22"/>
              </w:rPr>
            </w:pPr>
          </w:p>
        </w:tc>
      </w:tr>
      <w:tr w:rsidR="00BE02FC" w:rsidRPr="00BE02FC" w14:paraId="09F27CF5" w14:textId="2DF40C6C" w:rsidTr="00BE02FC">
        <w:tc>
          <w:tcPr>
            <w:tcW w:w="2972" w:type="dxa"/>
          </w:tcPr>
          <w:p w14:paraId="512B6C9C" w14:textId="303803CE" w:rsidR="00BE02FC" w:rsidRPr="00BE02FC" w:rsidRDefault="00BE02FC" w:rsidP="008E12D6">
            <w:pPr>
              <w:spacing w:after="160" w:line="259" w:lineRule="auto"/>
              <w:rPr>
                <w:rFonts w:ascii="Calibri" w:eastAsia="Calibri" w:hAnsi="Calibri"/>
                <w:sz w:val="22"/>
                <w:szCs w:val="22"/>
              </w:rPr>
            </w:pPr>
            <w:r w:rsidRPr="00BE02FC">
              <w:rPr>
                <w:rFonts w:ascii="Calibri" w:eastAsia="Calibri" w:hAnsi="Calibri"/>
                <w:sz w:val="22"/>
                <w:szCs w:val="22"/>
              </w:rPr>
              <w:t>Address or location of project</w:t>
            </w:r>
          </w:p>
        </w:tc>
        <w:tc>
          <w:tcPr>
            <w:tcW w:w="6662" w:type="dxa"/>
          </w:tcPr>
          <w:p w14:paraId="294DC520" w14:textId="77777777" w:rsidR="00BE02FC" w:rsidRDefault="00BE02FC" w:rsidP="008E12D6">
            <w:pPr>
              <w:spacing w:after="160" w:line="259" w:lineRule="auto"/>
              <w:rPr>
                <w:rFonts w:ascii="Calibri" w:eastAsia="Calibri" w:hAnsi="Calibri"/>
                <w:sz w:val="22"/>
                <w:szCs w:val="22"/>
              </w:rPr>
            </w:pPr>
          </w:p>
          <w:p w14:paraId="068D6873" w14:textId="772032E7" w:rsidR="00BE02FC" w:rsidRPr="00BE02FC" w:rsidRDefault="00BE02FC" w:rsidP="008E12D6">
            <w:pPr>
              <w:spacing w:after="160" w:line="259" w:lineRule="auto"/>
              <w:rPr>
                <w:rFonts w:ascii="Calibri" w:eastAsia="Calibri" w:hAnsi="Calibri"/>
                <w:sz w:val="22"/>
                <w:szCs w:val="22"/>
              </w:rPr>
            </w:pPr>
          </w:p>
        </w:tc>
      </w:tr>
      <w:tr w:rsidR="00BE02FC" w:rsidRPr="00BE02FC" w14:paraId="60DE1E61" w14:textId="34FA263F" w:rsidTr="00BE02FC">
        <w:tc>
          <w:tcPr>
            <w:tcW w:w="2972" w:type="dxa"/>
          </w:tcPr>
          <w:p w14:paraId="621BD598" w14:textId="6AF5D86E" w:rsidR="00BE02FC" w:rsidRPr="00BE02FC" w:rsidRDefault="00BE02FC" w:rsidP="008E12D6">
            <w:pPr>
              <w:spacing w:after="160" w:line="259" w:lineRule="auto"/>
              <w:rPr>
                <w:rFonts w:ascii="Calibri" w:eastAsia="Calibri" w:hAnsi="Calibri"/>
                <w:sz w:val="22"/>
                <w:szCs w:val="22"/>
              </w:rPr>
            </w:pPr>
            <w:r w:rsidRPr="00BE02FC">
              <w:rPr>
                <w:rFonts w:ascii="Calibri" w:eastAsia="Calibri" w:hAnsi="Calibri"/>
                <w:sz w:val="22"/>
                <w:szCs w:val="22"/>
              </w:rPr>
              <w:t xml:space="preserve">Project Start Date </w:t>
            </w:r>
          </w:p>
        </w:tc>
        <w:tc>
          <w:tcPr>
            <w:tcW w:w="6662" w:type="dxa"/>
          </w:tcPr>
          <w:p w14:paraId="7B9A138D" w14:textId="77777777" w:rsidR="00BE02FC" w:rsidRPr="00BE02FC" w:rsidRDefault="00BE02FC" w:rsidP="008E12D6">
            <w:pPr>
              <w:spacing w:after="160" w:line="259" w:lineRule="auto"/>
              <w:rPr>
                <w:rFonts w:ascii="Calibri" w:eastAsia="Calibri" w:hAnsi="Calibri"/>
                <w:sz w:val="22"/>
                <w:szCs w:val="22"/>
              </w:rPr>
            </w:pPr>
          </w:p>
        </w:tc>
      </w:tr>
      <w:tr w:rsidR="00BE02FC" w:rsidRPr="00BE02FC" w14:paraId="77774368" w14:textId="77777777" w:rsidTr="00BE02FC">
        <w:tc>
          <w:tcPr>
            <w:tcW w:w="2972" w:type="dxa"/>
          </w:tcPr>
          <w:p w14:paraId="09A5FB4E" w14:textId="1971DC21" w:rsidR="00BE02FC" w:rsidRPr="00BE02FC" w:rsidRDefault="00BE02FC" w:rsidP="008E12D6">
            <w:pPr>
              <w:spacing w:after="160" w:line="259" w:lineRule="auto"/>
              <w:rPr>
                <w:rFonts w:ascii="Calibri" w:eastAsia="Calibri" w:hAnsi="Calibri"/>
                <w:sz w:val="22"/>
                <w:szCs w:val="22"/>
              </w:rPr>
            </w:pPr>
            <w:r w:rsidRPr="00BE02FC">
              <w:rPr>
                <w:rFonts w:ascii="Calibri" w:eastAsia="Calibri" w:hAnsi="Calibri"/>
                <w:sz w:val="22"/>
                <w:szCs w:val="22"/>
              </w:rPr>
              <w:t xml:space="preserve">Project End Date or duration </w:t>
            </w:r>
          </w:p>
        </w:tc>
        <w:tc>
          <w:tcPr>
            <w:tcW w:w="6662" w:type="dxa"/>
          </w:tcPr>
          <w:p w14:paraId="3FA6A791" w14:textId="77777777" w:rsidR="00BE02FC" w:rsidRPr="00BE02FC" w:rsidRDefault="00BE02FC" w:rsidP="008E12D6">
            <w:pPr>
              <w:spacing w:after="160" w:line="259" w:lineRule="auto"/>
              <w:rPr>
                <w:rFonts w:ascii="Calibri" w:eastAsia="Calibri" w:hAnsi="Calibri"/>
                <w:sz w:val="22"/>
                <w:szCs w:val="22"/>
              </w:rPr>
            </w:pPr>
          </w:p>
        </w:tc>
      </w:tr>
    </w:tbl>
    <w:p w14:paraId="3A5BBD43" w14:textId="77777777" w:rsidR="00C13D36" w:rsidRDefault="00C13D36" w:rsidP="00612FE6">
      <w:pPr>
        <w:spacing w:after="160" w:line="259" w:lineRule="auto"/>
        <w:rPr>
          <w:rFonts w:ascii="Calibri" w:eastAsia="Calibri" w:hAnsi="Calibri"/>
          <w:b/>
          <w:bCs/>
          <w:sz w:val="22"/>
          <w:szCs w:val="22"/>
        </w:rPr>
      </w:pPr>
    </w:p>
    <w:p w14:paraId="1768AC98" w14:textId="16D89965" w:rsidR="00612FE6" w:rsidRPr="00612FE6" w:rsidRDefault="001143D7" w:rsidP="00612FE6">
      <w:pPr>
        <w:spacing w:after="160" w:line="259" w:lineRule="auto"/>
        <w:rPr>
          <w:rFonts w:ascii="Calibri" w:eastAsia="Calibri" w:hAnsi="Calibri"/>
          <w:sz w:val="22"/>
          <w:szCs w:val="22"/>
        </w:rPr>
      </w:pPr>
      <w:r w:rsidRPr="001143D7">
        <w:rPr>
          <w:rFonts w:ascii="Calibri" w:eastAsia="Calibri" w:hAnsi="Calibri"/>
          <w:b/>
          <w:bCs/>
          <w:sz w:val="22"/>
          <w:szCs w:val="22"/>
        </w:rPr>
        <w:lastRenderedPageBreak/>
        <w:t>Project Description</w:t>
      </w:r>
      <w:r>
        <w:rPr>
          <w:rFonts w:ascii="Calibri" w:eastAsia="Calibri" w:hAnsi="Calibri"/>
          <w:sz w:val="22"/>
          <w:szCs w:val="22"/>
        </w:rPr>
        <w:br/>
        <w:t xml:space="preserve">Please provide a </w:t>
      </w:r>
      <w:r w:rsidR="00612FE6" w:rsidRPr="00612FE6">
        <w:rPr>
          <w:rFonts w:ascii="Calibri" w:eastAsia="Calibri" w:hAnsi="Calibri"/>
          <w:sz w:val="22"/>
          <w:szCs w:val="22"/>
        </w:rPr>
        <w:t xml:space="preserve">description of </w:t>
      </w:r>
      <w:r>
        <w:rPr>
          <w:rFonts w:ascii="Calibri" w:eastAsia="Calibri" w:hAnsi="Calibri"/>
          <w:sz w:val="22"/>
          <w:szCs w:val="22"/>
        </w:rPr>
        <w:t xml:space="preserve">the </w:t>
      </w:r>
      <w:r w:rsidR="00612FE6" w:rsidRPr="00612FE6">
        <w:rPr>
          <w:rFonts w:ascii="Calibri" w:eastAsia="Calibri" w:hAnsi="Calibri"/>
          <w:sz w:val="22"/>
          <w:szCs w:val="22"/>
        </w:rPr>
        <w:t>proposed project including location</w:t>
      </w:r>
      <w:r w:rsidR="00977942">
        <w:rPr>
          <w:rFonts w:ascii="Calibri" w:eastAsia="Calibri" w:hAnsi="Calibri"/>
          <w:sz w:val="22"/>
          <w:szCs w:val="22"/>
        </w:rPr>
        <w:t>, scope of works,</w:t>
      </w:r>
      <w:r w:rsidR="00612FE6" w:rsidRPr="00612FE6">
        <w:rPr>
          <w:rFonts w:ascii="Calibri" w:eastAsia="Calibri" w:hAnsi="Calibri"/>
          <w:sz w:val="22"/>
          <w:szCs w:val="22"/>
        </w:rPr>
        <w:t xml:space="preserve"> and details of potential partners</w:t>
      </w:r>
      <w:r>
        <w:rPr>
          <w:rFonts w:ascii="Calibri" w:eastAsia="Calibri" w:hAnsi="Calibri"/>
          <w:sz w:val="22"/>
          <w:szCs w:val="22"/>
        </w:rPr>
        <w:t>.</w:t>
      </w:r>
      <w:r w:rsidR="00977942" w:rsidDel="00977942">
        <w:rPr>
          <w:rFonts w:ascii="Calibri" w:eastAsia="Calibri" w:hAnsi="Calibri"/>
          <w:sz w:val="22"/>
          <w:szCs w:val="22"/>
        </w:rPr>
        <w:t xml:space="preserve"> </w:t>
      </w:r>
      <w:r w:rsidR="00977942">
        <w:rPr>
          <w:rFonts w:ascii="Calibri" w:eastAsia="Calibri" w:hAnsi="Calibri"/>
          <w:sz w:val="22"/>
          <w:szCs w:val="22"/>
        </w:rPr>
        <w:t>I</w:t>
      </w:r>
      <w:r w:rsidR="00977942" w:rsidRPr="00C13D36">
        <w:rPr>
          <w:rFonts w:ascii="Calibri" w:eastAsia="Calibri" w:hAnsi="Calibri"/>
          <w:iCs/>
          <w:sz w:val="22"/>
          <w:szCs w:val="22"/>
        </w:rPr>
        <w:t xml:space="preserve">nclude </w:t>
      </w:r>
      <w:r w:rsidR="002F424A" w:rsidRPr="00C13D36">
        <w:rPr>
          <w:rFonts w:ascii="Calibri" w:eastAsia="Calibri" w:hAnsi="Calibri"/>
          <w:iCs/>
          <w:sz w:val="22"/>
          <w:szCs w:val="22"/>
        </w:rPr>
        <w:t xml:space="preserve">maps, </w:t>
      </w:r>
      <w:r w:rsidR="00B8086B">
        <w:rPr>
          <w:rFonts w:ascii="Calibri" w:eastAsia="Calibri" w:hAnsi="Calibri"/>
          <w:iCs/>
          <w:sz w:val="22"/>
          <w:szCs w:val="22"/>
        </w:rPr>
        <w:t>diagrams</w:t>
      </w:r>
      <w:r w:rsidR="002F424A" w:rsidRPr="00C13D36">
        <w:rPr>
          <w:rFonts w:ascii="Calibri" w:eastAsia="Calibri" w:hAnsi="Calibri"/>
          <w:iCs/>
          <w:sz w:val="22"/>
          <w:szCs w:val="22"/>
        </w:rPr>
        <w:t xml:space="preserve"> and photographs if </w:t>
      </w:r>
      <w:r w:rsidR="00977942" w:rsidRPr="00C13D36">
        <w:rPr>
          <w:rFonts w:ascii="Calibri" w:eastAsia="Calibri" w:hAnsi="Calibri"/>
          <w:iCs/>
          <w:sz w:val="22"/>
          <w:szCs w:val="22"/>
        </w:rPr>
        <w:t>possible</w:t>
      </w:r>
      <w:r w:rsidR="002F424A" w:rsidRPr="00C13D36">
        <w:rPr>
          <w:rFonts w:ascii="Calibri" w:eastAsia="Calibri" w:hAnsi="Calibri"/>
          <w:iCs/>
          <w:sz w:val="22"/>
          <w:szCs w:val="22"/>
        </w:rPr>
        <w:t>.</w:t>
      </w:r>
    </w:p>
    <w:tbl>
      <w:tblPr>
        <w:tblStyle w:val="TableGrid"/>
        <w:tblW w:w="0" w:type="auto"/>
        <w:tblLook w:val="04A0" w:firstRow="1" w:lastRow="0" w:firstColumn="1" w:lastColumn="0" w:noHBand="0" w:noVBand="1"/>
      </w:tblPr>
      <w:tblGrid>
        <w:gridCol w:w="9736"/>
      </w:tblGrid>
      <w:tr w:rsidR="009300EC" w14:paraId="0012C786" w14:textId="77777777" w:rsidTr="009300EC">
        <w:tc>
          <w:tcPr>
            <w:tcW w:w="9736" w:type="dxa"/>
          </w:tcPr>
          <w:p w14:paraId="39DBA59E" w14:textId="77777777" w:rsidR="009300EC" w:rsidRDefault="009300EC" w:rsidP="00612FE6">
            <w:pPr>
              <w:spacing w:after="160" w:line="259" w:lineRule="auto"/>
              <w:rPr>
                <w:rFonts w:ascii="Calibri" w:eastAsia="Calibri" w:hAnsi="Calibri"/>
                <w:sz w:val="22"/>
                <w:szCs w:val="22"/>
              </w:rPr>
            </w:pPr>
            <w:bookmarkStart w:id="0" w:name="_Hlk72231739"/>
          </w:p>
          <w:p w14:paraId="13295F2A" w14:textId="6C788F21" w:rsidR="009300EC" w:rsidRDefault="009300EC" w:rsidP="00612FE6">
            <w:pPr>
              <w:spacing w:after="160" w:line="259" w:lineRule="auto"/>
              <w:rPr>
                <w:rFonts w:ascii="Calibri" w:eastAsia="Calibri" w:hAnsi="Calibri"/>
                <w:sz w:val="22"/>
                <w:szCs w:val="22"/>
              </w:rPr>
            </w:pPr>
          </w:p>
          <w:p w14:paraId="6817C305" w14:textId="77777777" w:rsidR="00C13D36" w:rsidRDefault="00C13D36" w:rsidP="00612FE6">
            <w:pPr>
              <w:spacing w:after="160" w:line="259" w:lineRule="auto"/>
              <w:rPr>
                <w:rFonts w:ascii="Calibri" w:eastAsia="Calibri" w:hAnsi="Calibri"/>
                <w:sz w:val="22"/>
                <w:szCs w:val="22"/>
              </w:rPr>
            </w:pPr>
          </w:p>
          <w:p w14:paraId="3C95419F" w14:textId="7F15CD3F" w:rsidR="009300EC" w:rsidRDefault="009300EC" w:rsidP="00612FE6">
            <w:pPr>
              <w:spacing w:after="160" w:line="259" w:lineRule="auto"/>
              <w:rPr>
                <w:rFonts w:ascii="Calibri" w:eastAsia="Calibri" w:hAnsi="Calibri"/>
                <w:sz w:val="22"/>
                <w:szCs w:val="22"/>
              </w:rPr>
            </w:pPr>
          </w:p>
          <w:p w14:paraId="026FF688" w14:textId="1C5170A3" w:rsidR="00C13D36" w:rsidRDefault="00C13D36" w:rsidP="00612FE6">
            <w:pPr>
              <w:spacing w:after="160" w:line="259" w:lineRule="auto"/>
              <w:rPr>
                <w:rFonts w:ascii="Calibri" w:eastAsia="Calibri" w:hAnsi="Calibri"/>
                <w:sz w:val="22"/>
                <w:szCs w:val="22"/>
              </w:rPr>
            </w:pPr>
          </w:p>
          <w:p w14:paraId="7B5ADDA7" w14:textId="67F6489A" w:rsidR="00C13D36" w:rsidRDefault="00C13D36" w:rsidP="00612FE6">
            <w:pPr>
              <w:spacing w:after="160" w:line="259" w:lineRule="auto"/>
              <w:rPr>
                <w:rFonts w:ascii="Calibri" w:eastAsia="Calibri" w:hAnsi="Calibri"/>
                <w:sz w:val="22"/>
                <w:szCs w:val="22"/>
              </w:rPr>
            </w:pPr>
          </w:p>
          <w:p w14:paraId="6E4C1C60" w14:textId="78E9864F" w:rsidR="00C13D36" w:rsidRDefault="00C13D36" w:rsidP="00612FE6">
            <w:pPr>
              <w:spacing w:after="160" w:line="259" w:lineRule="auto"/>
              <w:rPr>
                <w:rFonts w:ascii="Calibri" w:eastAsia="Calibri" w:hAnsi="Calibri"/>
                <w:sz w:val="22"/>
                <w:szCs w:val="22"/>
              </w:rPr>
            </w:pPr>
          </w:p>
          <w:p w14:paraId="31D27338" w14:textId="52E54761" w:rsidR="00C13D36" w:rsidRDefault="00C13D36" w:rsidP="00612FE6">
            <w:pPr>
              <w:spacing w:after="160" w:line="259" w:lineRule="auto"/>
              <w:rPr>
                <w:rFonts w:ascii="Calibri" w:eastAsia="Calibri" w:hAnsi="Calibri"/>
                <w:sz w:val="22"/>
                <w:szCs w:val="22"/>
              </w:rPr>
            </w:pPr>
          </w:p>
          <w:p w14:paraId="40F02B88" w14:textId="25906AB4" w:rsidR="00C13D36" w:rsidRDefault="00C13D36" w:rsidP="00612FE6">
            <w:pPr>
              <w:spacing w:after="160" w:line="259" w:lineRule="auto"/>
              <w:rPr>
                <w:rFonts w:ascii="Calibri" w:eastAsia="Calibri" w:hAnsi="Calibri"/>
                <w:sz w:val="22"/>
                <w:szCs w:val="22"/>
              </w:rPr>
            </w:pPr>
          </w:p>
          <w:p w14:paraId="305A42F3" w14:textId="77777777" w:rsidR="00C13D36" w:rsidRDefault="00C13D36" w:rsidP="00612FE6">
            <w:pPr>
              <w:spacing w:after="160" w:line="259" w:lineRule="auto"/>
              <w:rPr>
                <w:rFonts w:ascii="Calibri" w:eastAsia="Calibri" w:hAnsi="Calibri"/>
                <w:sz w:val="22"/>
                <w:szCs w:val="22"/>
              </w:rPr>
            </w:pPr>
          </w:p>
          <w:p w14:paraId="43FF6E4B" w14:textId="39371B19" w:rsidR="00C13D36" w:rsidRDefault="00C13D36" w:rsidP="00612FE6">
            <w:pPr>
              <w:spacing w:after="160" w:line="259" w:lineRule="auto"/>
              <w:rPr>
                <w:rFonts w:ascii="Calibri" w:eastAsia="Calibri" w:hAnsi="Calibri"/>
                <w:sz w:val="22"/>
                <w:szCs w:val="22"/>
              </w:rPr>
            </w:pPr>
          </w:p>
          <w:p w14:paraId="12175E7C" w14:textId="77777777" w:rsidR="00C13D36" w:rsidRDefault="00C13D36" w:rsidP="00612FE6">
            <w:pPr>
              <w:spacing w:after="160" w:line="259" w:lineRule="auto"/>
              <w:rPr>
                <w:rFonts w:ascii="Calibri" w:eastAsia="Calibri" w:hAnsi="Calibri"/>
                <w:sz w:val="22"/>
                <w:szCs w:val="22"/>
              </w:rPr>
            </w:pPr>
          </w:p>
          <w:p w14:paraId="7D99605D" w14:textId="3534906C" w:rsidR="009300EC" w:rsidRDefault="009300EC" w:rsidP="00612FE6">
            <w:pPr>
              <w:spacing w:after="160" w:line="259" w:lineRule="auto"/>
              <w:rPr>
                <w:rFonts w:ascii="Calibri" w:eastAsia="Calibri" w:hAnsi="Calibri"/>
                <w:sz w:val="22"/>
                <w:szCs w:val="22"/>
              </w:rPr>
            </w:pPr>
          </w:p>
        </w:tc>
      </w:tr>
      <w:bookmarkEnd w:id="0"/>
    </w:tbl>
    <w:p w14:paraId="449C8195" w14:textId="16E217C0" w:rsidR="009300EC" w:rsidRDefault="009300EC" w:rsidP="009B12DF">
      <w:pPr>
        <w:spacing w:after="160" w:line="259" w:lineRule="auto"/>
        <w:rPr>
          <w:rFonts w:ascii="Calibri" w:eastAsia="Calibri" w:hAnsi="Calibri"/>
          <w:sz w:val="22"/>
          <w:szCs w:val="22"/>
        </w:rPr>
      </w:pPr>
    </w:p>
    <w:p w14:paraId="38C6F8CC" w14:textId="44EA75EE" w:rsidR="002F424A" w:rsidRPr="009B12DF" w:rsidRDefault="00CF7363" w:rsidP="009B12DF">
      <w:pPr>
        <w:spacing w:after="160" w:line="259" w:lineRule="auto"/>
        <w:rPr>
          <w:rFonts w:ascii="Calibri" w:eastAsia="Calibri" w:hAnsi="Calibri"/>
          <w:sz w:val="22"/>
          <w:szCs w:val="22"/>
        </w:rPr>
      </w:pPr>
      <w:r w:rsidRPr="00CF7363">
        <w:rPr>
          <w:rFonts w:ascii="Calibri" w:eastAsia="Calibri" w:hAnsi="Calibri"/>
          <w:b/>
          <w:bCs/>
          <w:sz w:val="22"/>
          <w:szCs w:val="22"/>
        </w:rPr>
        <w:t>Permissions</w:t>
      </w:r>
      <w:r>
        <w:rPr>
          <w:rFonts w:ascii="Calibri" w:eastAsia="Calibri" w:hAnsi="Calibri"/>
          <w:sz w:val="22"/>
          <w:szCs w:val="22"/>
        </w:rPr>
        <w:br/>
      </w:r>
      <w:r w:rsidR="009B12DF" w:rsidRPr="009B12DF">
        <w:rPr>
          <w:rFonts w:ascii="Calibri" w:eastAsia="Calibri" w:hAnsi="Calibri"/>
          <w:sz w:val="22"/>
          <w:szCs w:val="22"/>
        </w:rPr>
        <w:t xml:space="preserve">Have you </w:t>
      </w:r>
      <w:r w:rsidR="00E47AFC">
        <w:rPr>
          <w:rFonts w:ascii="Calibri" w:eastAsia="Calibri" w:hAnsi="Calibri"/>
          <w:sz w:val="22"/>
          <w:szCs w:val="22"/>
        </w:rPr>
        <w:t>received the consent of the landowner and tenant of the place where the project is to be carried out? What other consents, licences or permissions are required to carry out the project</w:t>
      </w:r>
      <w:r w:rsidR="009B12DF">
        <w:rPr>
          <w:rFonts w:ascii="Calibri" w:eastAsia="Calibri" w:hAnsi="Calibri"/>
          <w:sz w:val="22"/>
          <w:szCs w:val="22"/>
        </w:rPr>
        <w:t>?</w:t>
      </w:r>
      <w:r w:rsidR="00E47AFC">
        <w:rPr>
          <w:rFonts w:ascii="Calibri" w:eastAsia="Calibri" w:hAnsi="Calibri"/>
          <w:sz w:val="22"/>
          <w:szCs w:val="22"/>
        </w:rPr>
        <w:t xml:space="preserve"> Please give details of what p</w:t>
      </w:r>
      <w:r w:rsidR="00F55CC0">
        <w:rPr>
          <w:rFonts w:ascii="Calibri" w:eastAsia="Calibri" w:hAnsi="Calibri"/>
          <w:sz w:val="22"/>
          <w:szCs w:val="22"/>
        </w:rPr>
        <w:t>ermissions</w:t>
      </w:r>
      <w:r w:rsidR="00E47AFC">
        <w:rPr>
          <w:rFonts w:ascii="Calibri" w:eastAsia="Calibri" w:hAnsi="Calibri"/>
          <w:sz w:val="22"/>
          <w:szCs w:val="22"/>
        </w:rPr>
        <w:t xml:space="preserve"> are in place and how you </w:t>
      </w:r>
      <w:r w:rsidR="00977942">
        <w:rPr>
          <w:rFonts w:ascii="Calibri" w:eastAsia="Calibri" w:hAnsi="Calibri"/>
          <w:sz w:val="22"/>
          <w:szCs w:val="22"/>
        </w:rPr>
        <w:t xml:space="preserve">plan to </w:t>
      </w:r>
      <w:r w:rsidR="00E47AFC">
        <w:rPr>
          <w:rFonts w:ascii="Calibri" w:eastAsia="Calibri" w:hAnsi="Calibri"/>
          <w:sz w:val="22"/>
          <w:szCs w:val="22"/>
        </w:rPr>
        <w:t xml:space="preserve">obtain </w:t>
      </w:r>
      <w:r w:rsidR="00977942">
        <w:rPr>
          <w:rFonts w:ascii="Calibri" w:eastAsia="Calibri" w:hAnsi="Calibri"/>
          <w:sz w:val="22"/>
          <w:szCs w:val="22"/>
        </w:rPr>
        <w:t xml:space="preserve">any </w:t>
      </w:r>
      <w:r w:rsidR="00BB6C50">
        <w:rPr>
          <w:rFonts w:ascii="Calibri" w:eastAsia="Calibri" w:hAnsi="Calibri"/>
          <w:sz w:val="22"/>
          <w:szCs w:val="22"/>
        </w:rPr>
        <w:t>further</w:t>
      </w:r>
      <w:r w:rsidR="00E47AFC">
        <w:rPr>
          <w:rFonts w:ascii="Calibri" w:eastAsia="Calibri" w:hAnsi="Calibri"/>
          <w:sz w:val="22"/>
          <w:szCs w:val="22"/>
        </w:rPr>
        <w:t xml:space="preserve"> permissions required to carry out the project.</w:t>
      </w:r>
    </w:p>
    <w:tbl>
      <w:tblPr>
        <w:tblStyle w:val="TableGrid"/>
        <w:tblW w:w="0" w:type="auto"/>
        <w:tblLook w:val="04A0" w:firstRow="1" w:lastRow="0" w:firstColumn="1" w:lastColumn="0" w:noHBand="0" w:noVBand="1"/>
      </w:tblPr>
      <w:tblGrid>
        <w:gridCol w:w="9736"/>
      </w:tblGrid>
      <w:tr w:rsidR="009300EC" w14:paraId="41A560A3" w14:textId="77777777" w:rsidTr="00CE66B7">
        <w:tc>
          <w:tcPr>
            <w:tcW w:w="9736" w:type="dxa"/>
          </w:tcPr>
          <w:p w14:paraId="342E1483" w14:textId="77777777" w:rsidR="009300EC" w:rsidRDefault="009300EC" w:rsidP="00CE66B7">
            <w:pPr>
              <w:spacing w:after="160" w:line="259" w:lineRule="auto"/>
              <w:rPr>
                <w:rFonts w:ascii="Calibri" w:eastAsia="Calibri" w:hAnsi="Calibri"/>
                <w:sz w:val="22"/>
                <w:szCs w:val="22"/>
              </w:rPr>
            </w:pPr>
          </w:p>
          <w:p w14:paraId="66D5BC6E" w14:textId="77777777" w:rsidR="009300EC" w:rsidRDefault="009300EC" w:rsidP="00CE66B7">
            <w:pPr>
              <w:spacing w:after="160" w:line="259" w:lineRule="auto"/>
              <w:rPr>
                <w:rFonts w:ascii="Calibri" w:eastAsia="Calibri" w:hAnsi="Calibri"/>
                <w:sz w:val="22"/>
                <w:szCs w:val="22"/>
              </w:rPr>
            </w:pPr>
          </w:p>
          <w:p w14:paraId="30AAB5CF" w14:textId="719B022F" w:rsidR="009300EC" w:rsidRDefault="009300EC" w:rsidP="00CE66B7">
            <w:pPr>
              <w:spacing w:after="160" w:line="259" w:lineRule="auto"/>
              <w:rPr>
                <w:rFonts w:ascii="Calibri" w:eastAsia="Calibri" w:hAnsi="Calibri"/>
                <w:sz w:val="22"/>
                <w:szCs w:val="22"/>
              </w:rPr>
            </w:pPr>
          </w:p>
          <w:p w14:paraId="62AFB2EB" w14:textId="096FC64E" w:rsidR="00C13D36" w:rsidRDefault="00C13D36" w:rsidP="00CE66B7">
            <w:pPr>
              <w:spacing w:after="160" w:line="259" w:lineRule="auto"/>
              <w:rPr>
                <w:rFonts w:ascii="Calibri" w:eastAsia="Calibri" w:hAnsi="Calibri"/>
                <w:sz w:val="22"/>
                <w:szCs w:val="22"/>
              </w:rPr>
            </w:pPr>
          </w:p>
          <w:p w14:paraId="20174527" w14:textId="37C4A017" w:rsidR="00C13D36" w:rsidRDefault="00C13D36" w:rsidP="00CE66B7">
            <w:pPr>
              <w:spacing w:after="160" w:line="259" w:lineRule="auto"/>
              <w:rPr>
                <w:rFonts w:ascii="Calibri" w:eastAsia="Calibri" w:hAnsi="Calibri"/>
                <w:sz w:val="22"/>
                <w:szCs w:val="22"/>
              </w:rPr>
            </w:pPr>
          </w:p>
          <w:p w14:paraId="0D3E71AB" w14:textId="2F9B6265" w:rsidR="00C13D36" w:rsidRDefault="00C13D36" w:rsidP="00CE66B7">
            <w:pPr>
              <w:spacing w:after="160" w:line="259" w:lineRule="auto"/>
              <w:rPr>
                <w:rFonts w:ascii="Calibri" w:eastAsia="Calibri" w:hAnsi="Calibri"/>
                <w:sz w:val="22"/>
                <w:szCs w:val="22"/>
              </w:rPr>
            </w:pPr>
          </w:p>
          <w:p w14:paraId="771A9C26" w14:textId="77777777" w:rsidR="00C13D36" w:rsidRDefault="00C13D36" w:rsidP="00CE66B7">
            <w:pPr>
              <w:spacing w:after="160" w:line="259" w:lineRule="auto"/>
              <w:rPr>
                <w:rFonts w:ascii="Calibri" w:eastAsia="Calibri" w:hAnsi="Calibri"/>
                <w:sz w:val="22"/>
                <w:szCs w:val="22"/>
              </w:rPr>
            </w:pPr>
          </w:p>
          <w:p w14:paraId="3BF1EF13" w14:textId="77777777" w:rsidR="00C13D36" w:rsidRDefault="00C13D36" w:rsidP="00CE66B7">
            <w:pPr>
              <w:spacing w:after="160" w:line="259" w:lineRule="auto"/>
              <w:rPr>
                <w:rFonts w:ascii="Calibri" w:eastAsia="Calibri" w:hAnsi="Calibri"/>
                <w:sz w:val="22"/>
                <w:szCs w:val="22"/>
              </w:rPr>
            </w:pPr>
          </w:p>
          <w:p w14:paraId="200D849E" w14:textId="77777777" w:rsidR="009300EC" w:rsidRDefault="009300EC" w:rsidP="00CE66B7">
            <w:pPr>
              <w:spacing w:after="160" w:line="259" w:lineRule="auto"/>
              <w:rPr>
                <w:rFonts w:ascii="Calibri" w:eastAsia="Calibri" w:hAnsi="Calibri"/>
                <w:sz w:val="22"/>
                <w:szCs w:val="22"/>
              </w:rPr>
            </w:pPr>
          </w:p>
        </w:tc>
      </w:tr>
    </w:tbl>
    <w:p w14:paraId="67F81CFA" w14:textId="209619E1" w:rsidR="00356851" w:rsidRPr="002F424A" w:rsidRDefault="002F424A" w:rsidP="00612FE6">
      <w:pPr>
        <w:spacing w:after="160" w:line="259" w:lineRule="auto"/>
        <w:rPr>
          <w:rFonts w:ascii="Calibri" w:eastAsia="Calibri" w:hAnsi="Calibri"/>
          <w:b/>
          <w:bCs/>
          <w:sz w:val="22"/>
          <w:szCs w:val="22"/>
        </w:rPr>
      </w:pPr>
      <w:r w:rsidRPr="002F424A">
        <w:rPr>
          <w:rFonts w:ascii="Calibri" w:eastAsia="Calibri" w:hAnsi="Calibri"/>
          <w:b/>
          <w:bCs/>
          <w:sz w:val="22"/>
          <w:szCs w:val="22"/>
        </w:rPr>
        <w:lastRenderedPageBreak/>
        <w:t>3. P</w:t>
      </w:r>
      <w:r w:rsidR="00C87A34">
        <w:rPr>
          <w:rFonts w:ascii="Calibri" w:eastAsia="Calibri" w:hAnsi="Calibri"/>
          <w:b/>
          <w:bCs/>
          <w:sz w:val="22"/>
          <w:szCs w:val="22"/>
        </w:rPr>
        <w:t>ROJECT COSTS</w:t>
      </w:r>
    </w:p>
    <w:p w14:paraId="32594551" w14:textId="7FD0DCCF" w:rsidR="00672150" w:rsidRDefault="002F424A" w:rsidP="00672150">
      <w:pPr>
        <w:spacing w:after="160" w:line="259" w:lineRule="auto"/>
        <w:rPr>
          <w:rFonts w:asciiTheme="minorHAnsi" w:eastAsia="Calibri" w:hAnsiTheme="minorHAnsi" w:cstheme="minorHAnsi"/>
          <w:sz w:val="20"/>
        </w:rPr>
      </w:pPr>
      <w:r w:rsidRPr="002F424A">
        <w:rPr>
          <w:rFonts w:ascii="Calibri" w:eastAsia="Calibri" w:hAnsi="Calibri"/>
          <w:sz w:val="22"/>
          <w:szCs w:val="22"/>
        </w:rPr>
        <w:t xml:space="preserve">Please provide </w:t>
      </w:r>
      <w:r w:rsidR="00672150">
        <w:rPr>
          <w:rFonts w:ascii="Calibri" w:eastAsia="Calibri" w:hAnsi="Calibri"/>
          <w:sz w:val="22"/>
          <w:szCs w:val="22"/>
        </w:rPr>
        <w:t xml:space="preserve">below </w:t>
      </w:r>
      <w:r w:rsidR="00BB6C50">
        <w:rPr>
          <w:rFonts w:ascii="Calibri" w:eastAsia="Calibri" w:hAnsi="Calibri"/>
          <w:sz w:val="22"/>
          <w:szCs w:val="22"/>
        </w:rPr>
        <w:t xml:space="preserve">a </w:t>
      </w:r>
      <w:r w:rsidRPr="002F424A">
        <w:rPr>
          <w:rFonts w:ascii="Calibri" w:eastAsia="Calibri" w:hAnsi="Calibri"/>
          <w:sz w:val="22"/>
          <w:szCs w:val="22"/>
        </w:rPr>
        <w:t>breakdown</w:t>
      </w:r>
      <w:r w:rsidR="00C87A34">
        <w:rPr>
          <w:rFonts w:ascii="Calibri" w:eastAsia="Calibri" w:hAnsi="Calibri"/>
          <w:sz w:val="22"/>
          <w:szCs w:val="22"/>
        </w:rPr>
        <w:t xml:space="preserve"> </w:t>
      </w:r>
      <w:r w:rsidR="00977942">
        <w:rPr>
          <w:rFonts w:ascii="Calibri" w:eastAsia="Calibri" w:hAnsi="Calibri"/>
          <w:sz w:val="22"/>
          <w:szCs w:val="22"/>
        </w:rPr>
        <w:t xml:space="preserve">of project costs </w:t>
      </w:r>
      <w:r w:rsidR="00C87A34">
        <w:rPr>
          <w:rFonts w:ascii="Calibri" w:eastAsia="Calibri" w:hAnsi="Calibri"/>
          <w:sz w:val="22"/>
          <w:szCs w:val="22"/>
        </w:rPr>
        <w:t xml:space="preserve">including how much </w:t>
      </w:r>
      <w:r w:rsidRPr="002F424A">
        <w:rPr>
          <w:rFonts w:ascii="Calibri" w:eastAsia="Calibri" w:hAnsi="Calibri"/>
          <w:sz w:val="22"/>
          <w:szCs w:val="22"/>
        </w:rPr>
        <w:t>grant/funding is already in place or promised</w:t>
      </w:r>
      <w:r w:rsidR="00C87A34">
        <w:rPr>
          <w:rFonts w:ascii="Calibri" w:eastAsia="Calibri" w:hAnsi="Calibri"/>
          <w:sz w:val="22"/>
          <w:szCs w:val="22"/>
        </w:rPr>
        <w:t xml:space="preserve"> and how much is required</w:t>
      </w:r>
      <w:r w:rsidR="00977942">
        <w:rPr>
          <w:rFonts w:ascii="Calibri" w:eastAsia="Calibri" w:hAnsi="Calibri"/>
          <w:sz w:val="22"/>
          <w:szCs w:val="22"/>
        </w:rPr>
        <w:t>.</w:t>
      </w:r>
      <w:r w:rsidR="00C87A34">
        <w:rPr>
          <w:rFonts w:ascii="Calibri" w:eastAsia="Calibri" w:hAnsi="Calibri"/>
          <w:sz w:val="22"/>
          <w:szCs w:val="22"/>
        </w:rPr>
        <w:t xml:space="preserve"> </w:t>
      </w:r>
      <w:r w:rsidR="00977942">
        <w:rPr>
          <w:rFonts w:ascii="Calibri" w:eastAsia="Calibri" w:hAnsi="Calibri"/>
          <w:sz w:val="22"/>
          <w:szCs w:val="22"/>
        </w:rPr>
        <w:t xml:space="preserve">You should </w:t>
      </w:r>
      <w:r w:rsidR="00C87A34">
        <w:rPr>
          <w:rFonts w:ascii="Calibri" w:eastAsia="Calibri" w:hAnsi="Calibri"/>
          <w:sz w:val="22"/>
          <w:szCs w:val="22"/>
        </w:rPr>
        <w:t>indicate any match funding</w:t>
      </w:r>
      <w:r w:rsidR="00E47AFC">
        <w:rPr>
          <w:rFonts w:ascii="Calibri" w:eastAsia="Calibri" w:hAnsi="Calibri"/>
          <w:sz w:val="22"/>
          <w:szCs w:val="22"/>
        </w:rPr>
        <w:t xml:space="preserve"> </w:t>
      </w:r>
      <w:r w:rsidR="00977942">
        <w:rPr>
          <w:rFonts w:ascii="Calibri" w:eastAsia="Calibri" w:hAnsi="Calibri"/>
          <w:sz w:val="22"/>
          <w:szCs w:val="22"/>
        </w:rPr>
        <w:t xml:space="preserve">secured </w:t>
      </w:r>
      <w:r w:rsidR="00E47AFC">
        <w:rPr>
          <w:rFonts w:ascii="Calibri" w:eastAsia="Calibri" w:hAnsi="Calibri"/>
          <w:sz w:val="22"/>
          <w:szCs w:val="22"/>
        </w:rPr>
        <w:t>including gifts in</w:t>
      </w:r>
      <w:r w:rsidR="00BB6C50">
        <w:rPr>
          <w:rFonts w:ascii="Calibri" w:eastAsia="Calibri" w:hAnsi="Calibri"/>
          <w:sz w:val="22"/>
          <w:szCs w:val="22"/>
        </w:rPr>
        <w:t>-</w:t>
      </w:r>
      <w:r w:rsidR="00E47AFC">
        <w:rPr>
          <w:rFonts w:ascii="Calibri" w:eastAsia="Calibri" w:hAnsi="Calibri"/>
          <w:sz w:val="22"/>
          <w:szCs w:val="22"/>
        </w:rPr>
        <w:t xml:space="preserve">kind </w:t>
      </w:r>
      <w:r w:rsidR="00672150">
        <w:rPr>
          <w:rFonts w:ascii="Calibri" w:eastAsia="Calibri" w:hAnsi="Calibri"/>
          <w:sz w:val="22"/>
          <w:szCs w:val="22"/>
        </w:rPr>
        <w:t>such as</w:t>
      </w:r>
      <w:r w:rsidR="00977942">
        <w:rPr>
          <w:rFonts w:ascii="Calibri" w:eastAsia="Calibri" w:hAnsi="Calibri"/>
          <w:sz w:val="22"/>
          <w:szCs w:val="22"/>
        </w:rPr>
        <w:t xml:space="preserve"> </w:t>
      </w:r>
      <w:r w:rsidR="00E47AFC">
        <w:rPr>
          <w:rFonts w:ascii="Calibri" w:eastAsia="Calibri" w:hAnsi="Calibri"/>
          <w:sz w:val="22"/>
          <w:szCs w:val="22"/>
        </w:rPr>
        <w:t xml:space="preserve">volunteer </w:t>
      </w:r>
      <w:r w:rsidR="00672150">
        <w:rPr>
          <w:rFonts w:ascii="Calibri" w:eastAsia="Calibri" w:hAnsi="Calibri"/>
          <w:sz w:val="22"/>
          <w:szCs w:val="22"/>
        </w:rPr>
        <w:t>time</w:t>
      </w:r>
      <w:r w:rsidR="00C87A34">
        <w:rPr>
          <w:rFonts w:ascii="Calibri" w:eastAsia="Calibri" w:hAnsi="Calibri"/>
          <w:sz w:val="22"/>
          <w:szCs w:val="22"/>
        </w:rPr>
        <w:t>.</w:t>
      </w:r>
      <w:r w:rsidR="002413A6">
        <w:rPr>
          <w:rFonts w:ascii="Calibri" w:eastAsia="Calibri" w:hAnsi="Calibri"/>
          <w:sz w:val="22"/>
          <w:szCs w:val="22"/>
        </w:rPr>
        <w:t xml:space="preserve"> </w:t>
      </w:r>
      <w:r w:rsidR="001907F2">
        <w:rPr>
          <w:rFonts w:ascii="Calibri" w:eastAsia="Calibri" w:hAnsi="Calibri"/>
          <w:sz w:val="22"/>
          <w:szCs w:val="22"/>
        </w:rPr>
        <w:t xml:space="preserve"> </w:t>
      </w:r>
    </w:p>
    <w:p w14:paraId="2233255B" w14:textId="1F2CE668" w:rsidR="00672150" w:rsidRPr="00C13D36" w:rsidDel="00672150" w:rsidRDefault="00672150" w:rsidP="00672150">
      <w:pPr>
        <w:spacing w:after="160" w:line="259" w:lineRule="auto"/>
        <w:rPr>
          <w:rFonts w:asciiTheme="minorHAnsi" w:eastAsia="Calibri" w:hAnsiTheme="minorHAnsi" w:cstheme="minorHAnsi"/>
          <w:sz w:val="20"/>
        </w:rPr>
      </w:pPr>
      <w:r w:rsidRPr="00CE66B7">
        <w:rPr>
          <w:rFonts w:asciiTheme="minorHAnsi" w:hAnsiTheme="minorHAnsi" w:cstheme="minorHAnsi"/>
          <w:b/>
          <w:bCs/>
          <w:sz w:val="20"/>
        </w:rPr>
        <w:t>Costs</w:t>
      </w:r>
    </w:p>
    <w:tbl>
      <w:tblPr>
        <w:tblStyle w:val="TableGrid"/>
        <w:tblW w:w="9493" w:type="dxa"/>
        <w:tblLook w:val="04A0" w:firstRow="1" w:lastRow="0" w:firstColumn="1" w:lastColumn="0" w:noHBand="0" w:noVBand="1"/>
      </w:tblPr>
      <w:tblGrid>
        <w:gridCol w:w="3823"/>
        <w:gridCol w:w="1842"/>
        <w:gridCol w:w="1842"/>
        <w:gridCol w:w="1986"/>
      </w:tblGrid>
      <w:tr w:rsidR="00672150" w:rsidRPr="00672150" w14:paraId="7B9BE120" w14:textId="77777777" w:rsidTr="00C13D36">
        <w:tc>
          <w:tcPr>
            <w:tcW w:w="3823" w:type="dxa"/>
            <w:tcBorders>
              <w:top w:val="nil"/>
              <w:left w:val="nil"/>
            </w:tcBorders>
          </w:tcPr>
          <w:p w14:paraId="25C4F29E" w14:textId="2428DA8A" w:rsidR="00672150" w:rsidRPr="00C13D36" w:rsidRDefault="00672150" w:rsidP="00C13D36">
            <w:pPr>
              <w:spacing w:before="60" w:after="60"/>
              <w:rPr>
                <w:rFonts w:asciiTheme="minorHAnsi" w:hAnsiTheme="minorHAnsi" w:cstheme="minorHAnsi"/>
                <w:b/>
                <w:bCs/>
                <w:sz w:val="20"/>
              </w:rPr>
            </w:pPr>
          </w:p>
        </w:tc>
        <w:tc>
          <w:tcPr>
            <w:tcW w:w="1842" w:type="dxa"/>
          </w:tcPr>
          <w:p w14:paraId="0F9C6819" w14:textId="77777777" w:rsidR="00672150" w:rsidRPr="00C13D36" w:rsidRDefault="00672150" w:rsidP="00C13D36">
            <w:pPr>
              <w:spacing w:before="60" w:after="60"/>
              <w:rPr>
                <w:rFonts w:asciiTheme="minorHAnsi" w:hAnsiTheme="minorHAnsi" w:cstheme="minorHAnsi"/>
                <w:sz w:val="20"/>
              </w:rPr>
            </w:pPr>
            <w:r w:rsidRPr="00C13D36">
              <w:rPr>
                <w:rFonts w:asciiTheme="minorHAnsi" w:hAnsiTheme="minorHAnsi" w:cstheme="minorHAnsi"/>
                <w:sz w:val="20"/>
              </w:rPr>
              <w:t>Net</w:t>
            </w:r>
          </w:p>
        </w:tc>
        <w:tc>
          <w:tcPr>
            <w:tcW w:w="1842" w:type="dxa"/>
          </w:tcPr>
          <w:p w14:paraId="7E52529B" w14:textId="77777777" w:rsidR="00672150" w:rsidRPr="00C13D36" w:rsidRDefault="00672150" w:rsidP="00C13D36">
            <w:pPr>
              <w:spacing w:before="60" w:after="60"/>
              <w:rPr>
                <w:rFonts w:asciiTheme="minorHAnsi" w:hAnsiTheme="minorHAnsi" w:cstheme="minorHAnsi"/>
                <w:sz w:val="20"/>
              </w:rPr>
            </w:pPr>
            <w:r w:rsidRPr="00C13D36">
              <w:rPr>
                <w:rFonts w:asciiTheme="minorHAnsi" w:hAnsiTheme="minorHAnsi" w:cstheme="minorHAnsi"/>
                <w:sz w:val="20"/>
              </w:rPr>
              <w:t>VAT if applicable</w:t>
            </w:r>
          </w:p>
        </w:tc>
        <w:tc>
          <w:tcPr>
            <w:tcW w:w="1986" w:type="dxa"/>
          </w:tcPr>
          <w:p w14:paraId="3738081C" w14:textId="77777777" w:rsidR="00672150" w:rsidRPr="00C13D36" w:rsidRDefault="00672150" w:rsidP="00C13D36">
            <w:pPr>
              <w:spacing w:before="60" w:after="60"/>
              <w:rPr>
                <w:rFonts w:asciiTheme="minorHAnsi" w:hAnsiTheme="minorHAnsi" w:cstheme="minorHAnsi"/>
                <w:sz w:val="20"/>
              </w:rPr>
            </w:pPr>
            <w:r w:rsidRPr="00C13D36">
              <w:rPr>
                <w:rFonts w:asciiTheme="minorHAnsi" w:hAnsiTheme="minorHAnsi" w:cstheme="minorHAnsi"/>
                <w:sz w:val="20"/>
              </w:rPr>
              <w:t>Total</w:t>
            </w:r>
          </w:p>
        </w:tc>
      </w:tr>
      <w:tr w:rsidR="00672150" w:rsidRPr="00672150" w14:paraId="32E7D3C4" w14:textId="77777777" w:rsidTr="00672150">
        <w:tc>
          <w:tcPr>
            <w:tcW w:w="3823" w:type="dxa"/>
          </w:tcPr>
          <w:p w14:paraId="2618895B" w14:textId="77777777" w:rsidR="00672150" w:rsidRPr="00C13D36" w:rsidRDefault="00672150" w:rsidP="00C13D36">
            <w:pPr>
              <w:spacing w:before="60" w:after="60"/>
              <w:rPr>
                <w:rFonts w:asciiTheme="minorHAnsi" w:hAnsiTheme="minorHAnsi" w:cstheme="minorHAnsi"/>
                <w:sz w:val="20"/>
              </w:rPr>
            </w:pPr>
            <w:r w:rsidRPr="00C13D36">
              <w:rPr>
                <w:rFonts w:asciiTheme="minorHAnsi" w:hAnsiTheme="minorHAnsi" w:cstheme="minorHAnsi"/>
                <w:sz w:val="20"/>
              </w:rPr>
              <w:t>Staff costs</w:t>
            </w:r>
          </w:p>
        </w:tc>
        <w:tc>
          <w:tcPr>
            <w:tcW w:w="1842" w:type="dxa"/>
          </w:tcPr>
          <w:p w14:paraId="3B5DCACF" w14:textId="77777777" w:rsidR="00672150" w:rsidRDefault="00672150">
            <w:pPr>
              <w:spacing w:before="60" w:after="60"/>
              <w:rPr>
                <w:rFonts w:asciiTheme="minorHAnsi" w:hAnsiTheme="minorHAnsi" w:cstheme="minorHAnsi"/>
                <w:sz w:val="20"/>
              </w:rPr>
            </w:pPr>
            <w:r w:rsidRPr="00C13D36">
              <w:rPr>
                <w:rFonts w:asciiTheme="minorHAnsi" w:hAnsiTheme="minorHAnsi" w:cstheme="minorHAnsi"/>
                <w:sz w:val="20"/>
              </w:rPr>
              <w:t>£</w:t>
            </w:r>
          </w:p>
          <w:p w14:paraId="165A1DEF" w14:textId="183A2E4F" w:rsidR="00C13D36" w:rsidRP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tc>
        <w:tc>
          <w:tcPr>
            <w:tcW w:w="1842" w:type="dxa"/>
          </w:tcPr>
          <w:p w14:paraId="6548970F" w14:textId="77777777" w:rsidR="00672150" w:rsidRDefault="00672150">
            <w:pPr>
              <w:spacing w:before="60" w:after="60"/>
              <w:rPr>
                <w:rFonts w:asciiTheme="minorHAnsi" w:hAnsiTheme="minorHAnsi" w:cstheme="minorHAnsi"/>
                <w:sz w:val="20"/>
              </w:rPr>
            </w:pPr>
            <w:r w:rsidRPr="00C13D36">
              <w:rPr>
                <w:rFonts w:asciiTheme="minorHAnsi" w:hAnsiTheme="minorHAnsi" w:cstheme="minorHAnsi"/>
                <w:sz w:val="20"/>
              </w:rPr>
              <w:t>£</w:t>
            </w:r>
          </w:p>
          <w:p w14:paraId="1A3B244E" w14:textId="2CD7FE1B" w:rsidR="00C13D36" w:rsidRP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tc>
        <w:tc>
          <w:tcPr>
            <w:tcW w:w="1986" w:type="dxa"/>
          </w:tcPr>
          <w:p w14:paraId="1DFC2CA8" w14:textId="77777777" w:rsidR="00672150" w:rsidRDefault="00672150">
            <w:pPr>
              <w:spacing w:before="60" w:after="60"/>
              <w:rPr>
                <w:rFonts w:asciiTheme="minorHAnsi" w:hAnsiTheme="minorHAnsi" w:cstheme="minorHAnsi"/>
                <w:sz w:val="20"/>
              </w:rPr>
            </w:pPr>
            <w:r w:rsidRPr="00C13D36">
              <w:rPr>
                <w:rFonts w:asciiTheme="minorHAnsi" w:hAnsiTheme="minorHAnsi" w:cstheme="minorHAnsi"/>
                <w:sz w:val="20"/>
              </w:rPr>
              <w:t>£</w:t>
            </w:r>
          </w:p>
          <w:p w14:paraId="69EC8CF0" w14:textId="6E49DB9B" w:rsidR="00C13D36" w:rsidRP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tc>
      </w:tr>
      <w:tr w:rsidR="00672150" w:rsidRPr="00672150" w14:paraId="3CA1DF7D" w14:textId="77777777" w:rsidTr="00672150">
        <w:tc>
          <w:tcPr>
            <w:tcW w:w="3823" w:type="dxa"/>
          </w:tcPr>
          <w:p w14:paraId="5A748150" w14:textId="38D33648" w:rsidR="00672150" w:rsidRDefault="00672150">
            <w:pPr>
              <w:spacing w:before="60" w:after="60"/>
              <w:rPr>
                <w:rFonts w:asciiTheme="minorHAnsi" w:hAnsiTheme="minorHAnsi" w:cstheme="minorHAnsi"/>
                <w:sz w:val="20"/>
              </w:rPr>
            </w:pPr>
            <w:r w:rsidRPr="00C13D36">
              <w:rPr>
                <w:rFonts w:asciiTheme="minorHAnsi" w:hAnsiTheme="minorHAnsi" w:cstheme="minorHAnsi"/>
                <w:sz w:val="20"/>
              </w:rPr>
              <w:t>Contractors or consultant</w:t>
            </w:r>
            <w:r w:rsidR="00B10114">
              <w:rPr>
                <w:rFonts w:asciiTheme="minorHAnsi" w:hAnsiTheme="minorHAnsi" w:cstheme="minorHAnsi"/>
                <w:sz w:val="20"/>
              </w:rPr>
              <w:t>’</w:t>
            </w:r>
            <w:r w:rsidRPr="00C13D36">
              <w:rPr>
                <w:rFonts w:asciiTheme="minorHAnsi" w:hAnsiTheme="minorHAnsi" w:cstheme="minorHAnsi"/>
                <w:sz w:val="20"/>
              </w:rPr>
              <w:t>s costs</w:t>
            </w:r>
          </w:p>
          <w:p w14:paraId="6E8C4A19" w14:textId="77777777" w:rsidR="00C13D36" w:rsidRDefault="00C13D36" w:rsidP="00C13D36">
            <w:pPr>
              <w:spacing w:before="60" w:after="60"/>
              <w:rPr>
                <w:rFonts w:asciiTheme="minorHAnsi" w:hAnsiTheme="minorHAnsi" w:cstheme="minorHAnsi"/>
                <w:sz w:val="20"/>
              </w:rPr>
            </w:pPr>
          </w:p>
          <w:p w14:paraId="02B3D45B" w14:textId="4291CDAD" w:rsidR="00C13D36" w:rsidRPr="00C13D36" w:rsidRDefault="00C13D36" w:rsidP="00C13D36">
            <w:pPr>
              <w:spacing w:before="60" w:after="60"/>
              <w:rPr>
                <w:rFonts w:asciiTheme="minorHAnsi" w:hAnsiTheme="minorHAnsi" w:cstheme="minorHAnsi"/>
                <w:sz w:val="20"/>
              </w:rPr>
            </w:pPr>
          </w:p>
        </w:tc>
        <w:tc>
          <w:tcPr>
            <w:tcW w:w="1842" w:type="dxa"/>
          </w:tcPr>
          <w:p w14:paraId="0182FCF1" w14:textId="77777777" w:rsidR="00672150" w:rsidRDefault="00672150">
            <w:pPr>
              <w:spacing w:before="60" w:after="60"/>
              <w:rPr>
                <w:rFonts w:asciiTheme="minorHAnsi" w:hAnsiTheme="minorHAnsi" w:cstheme="minorHAnsi"/>
                <w:sz w:val="20"/>
              </w:rPr>
            </w:pPr>
            <w:r w:rsidRPr="00C13D36">
              <w:rPr>
                <w:rFonts w:asciiTheme="minorHAnsi" w:hAnsiTheme="minorHAnsi" w:cstheme="minorHAnsi"/>
                <w:sz w:val="20"/>
              </w:rPr>
              <w:t>£</w:t>
            </w:r>
          </w:p>
          <w:p w14:paraId="032A7CBC" w14:textId="77777777" w:rsid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p w14:paraId="47E66BD8" w14:textId="0FFFF9F0" w:rsidR="00C13D36" w:rsidRP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tc>
        <w:tc>
          <w:tcPr>
            <w:tcW w:w="1842" w:type="dxa"/>
          </w:tcPr>
          <w:p w14:paraId="006ADAA5" w14:textId="77777777" w:rsidR="00672150" w:rsidRDefault="00672150">
            <w:pPr>
              <w:spacing w:before="60" w:after="60"/>
              <w:rPr>
                <w:rFonts w:asciiTheme="minorHAnsi" w:hAnsiTheme="minorHAnsi" w:cstheme="minorHAnsi"/>
                <w:sz w:val="20"/>
              </w:rPr>
            </w:pPr>
            <w:r w:rsidRPr="00C13D36">
              <w:rPr>
                <w:rFonts w:asciiTheme="minorHAnsi" w:hAnsiTheme="minorHAnsi" w:cstheme="minorHAnsi"/>
                <w:sz w:val="20"/>
              </w:rPr>
              <w:t>£</w:t>
            </w:r>
          </w:p>
          <w:p w14:paraId="078C1DAD" w14:textId="77777777" w:rsid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p w14:paraId="6DC40D91" w14:textId="79E58563" w:rsidR="00C13D36" w:rsidRP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tc>
        <w:tc>
          <w:tcPr>
            <w:tcW w:w="1986" w:type="dxa"/>
          </w:tcPr>
          <w:p w14:paraId="2DF2FACB" w14:textId="77777777" w:rsidR="00672150" w:rsidRDefault="00672150">
            <w:pPr>
              <w:spacing w:before="60" w:after="60"/>
              <w:rPr>
                <w:rFonts w:asciiTheme="minorHAnsi" w:hAnsiTheme="minorHAnsi" w:cstheme="minorHAnsi"/>
                <w:sz w:val="20"/>
              </w:rPr>
            </w:pPr>
            <w:r w:rsidRPr="00C13D36">
              <w:rPr>
                <w:rFonts w:asciiTheme="minorHAnsi" w:hAnsiTheme="minorHAnsi" w:cstheme="minorHAnsi"/>
                <w:sz w:val="20"/>
              </w:rPr>
              <w:t>£</w:t>
            </w:r>
          </w:p>
          <w:p w14:paraId="7B2659AC" w14:textId="77777777" w:rsid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p w14:paraId="15496B30" w14:textId="094B1B17" w:rsidR="00C13D36" w:rsidRP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tc>
      </w:tr>
      <w:tr w:rsidR="00672150" w:rsidRPr="00672150" w14:paraId="710A5A34" w14:textId="77777777" w:rsidTr="00672150">
        <w:tc>
          <w:tcPr>
            <w:tcW w:w="3823" w:type="dxa"/>
          </w:tcPr>
          <w:p w14:paraId="29078A17" w14:textId="77777777" w:rsidR="00672150" w:rsidRPr="00C13D36" w:rsidRDefault="00672150" w:rsidP="00C13D36">
            <w:pPr>
              <w:spacing w:before="60" w:after="60"/>
              <w:rPr>
                <w:rFonts w:asciiTheme="minorHAnsi" w:hAnsiTheme="minorHAnsi" w:cstheme="minorHAnsi"/>
                <w:sz w:val="20"/>
              </w:rPr>
            </w:pPr>
            <w:r w:rsidRPr="00C13D36">
              <w:rPr>
                <w:rFonts w:asciiTheme="minorHAnsi" w:hAnsiTheme="minorHAnsi" w:cstheme="minorHAnsi"/>
                <w:sz w:val="20"/>
              </w:rPr>
              <w:t>Materials costs</w:t>
            </w:r>
          </w:p>
        </w:tc>
        <w:tc>
          <w:tcPr>
            <w:tcW w:w="1842" w:type="dxa"/>
          </w:tcPr>
          <w:p w14:paraId="3440E7C3" w14:textId="77777777" w:rsidR="00672150" w:rsidRDefault="00672150">
            <w:pPr>
              <w:spacing w:before="60" w:after="60"/>
              <w:rPr>
                <w:rFonts w:asciiTheme="minorHAnsi" w:hAnsiTheme="minorHAnsi" w:cstheme="minorHAnsi"/>
                <w:sz w:val="20"/>
              </w:rPr>
            </w:pPr>
            <w:r w:rsidRPr="00C13D36">
              <w:rPr>
                <w:rFonts w:asciiTheme="minorHAnsi" w:hAnsiTheme="minorHAnsi" w:cstheme="minorHAnsi"/>
                <w:sz w:val="20"/>
              </w:rPr>
              <w:t>£</w:t>
            </w:r>
          </w:p>
          <w:p w14:paraId="45B9D8D6" w14:textId="77777777" w:rsid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p w14:paraId="2149595E" w14:textId="05C05965" w:rsidR="00C13D36" w:rsidRP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tc>
        <w:tc>
          <w:tcPr>
            <w:tcW w:w="1842" w:type="dxa"/>
          </w:tcPr>
          <w:p w14:paraId="7CD7364A" w14:textId="77777777" w:rsidR="00672150" w:rsidRDefault="00672150">
            <w:pPr>
              <w:spacing w:before="60" w:after="60"/>
              <w:rPr>
                <w:rFonts w:asciiTheme="minorHAnsi" w:hAnsiTheme="minorHAnsi" w:cstheme="minorHAnsi"/>
                <w:sz w:val="20"/>
              </w:rPr>
            </w:pPr>
            <w:r w:rsidRPr="00C13D36">
              <w:rPr>
                <w:rFonts w:asciiTheme="minorHAnsi" w:hAnsiTheme="minorHAnsi" w:cstheme="minorHAnsi"/>
                <w:sz w:val="20"/>
              </w:rPr>
              <w:t>£</w:t>
            </w:r>
          </w:p>
          <w:p w14:paraId="0C968709" w14:textId="77777777" w:rsid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p w14:paraId="15F629CB" w14:textId="05C72F0D" w:rsidR="00C13D36" w:rsidRP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tc>
        <w:tc>
          <w:tcPr>
            <w:tcW w:w="1986" w:type="dxa"/>
          </w:tcPr>
          <w:p w14:paraId="584A10F1" w14:textId="77777777" w:rsidR="00672150" w:rsidRDefault="00672150">
            <w:pPr>
              <w:spacing w:before="60" w:after="60"/>
              <w:rPr>
                <w:rFonts w:asciiTheme="minorHAnsi" w:hAnsiTheme="minorHAnsi" w:cstheme="minorHAnsi"/>
                <w:sz w:val="20"/>
              </w:rPr>
            </w:pPr>
            <w:r w:rsidRPr="00C13D36">
              <w:rPr>
                <w:rFonts w:asciiTheme="minorHAnsi" w:hAnsiTheme="minorHAnsi" w:cstheme="minorHAnsi"/>
                <w:sz w:val="20"/>
              </w:rPr>
              <w:t>£</w:t>
            </w:r>
          </w:p>
          <w:p w14:paraId="7772490F" w14:textId="77777777" w:rsid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p w14:paraId="1FADFE88" w14:textId="7669AD32" w:rsidR="00C13D36" w:rsidRP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tc>
      </w:tr>
      <w:tr w:rsidR="00672150" w:rsidRPr="00672150" w14:paraId="589F4888" w14:textId="77777777" w:rsidTr="00672150">
        <w:tc>
          <w:tcPr>
            <w:tcW w:w="3823" w:type="dxa"/>
          </w:tcPr>
          <w:p w14:paraId="353382F0" w14:textId="77777777" w:rsidR="00672150" w:rsidRPr="00C13D36" w:rsidRDefault="00672150" w:rsidP="00C13D36">
            <w:pPr>
              <w:spacing w:before="60" w:after="60"/>
              <w:rPr>
                <w:rFonts w:asciiTheme="minorHAnsi" w:hAnsiTheme="minorHAnsi" w:cstheme="minorHAnsi"/>
                <w:sz w:val="20"/>
              </w:rPr>
            </w:pPr>
            <w:r w:rsidRPr="00C13D36">
              <w:rPr>
                <w:rFonts w:asciiTheme="minorHAnsi" w:hAnsiTheme="minorHAnsi" w:cstheme="minorHAnsi"/>
                <w:sz w:val="20"/>
              </w:rPr>
              <w:t>Other costs (provide details)</w:t>
            </w:r>
          </w:p>
          <w:p w14:paraId="14330962" w14:textId="77777777" w:rsidR="00672150" w:rsidRPr="00C13D36" w:rsidRDefault="00672150" w:rsidP="00C13D36">
            <w:pPr>
              <w:spacing w:before="60" w:after="60"/>
              <w:rPr>
                <w:rFonts w:asciiTheme="minorHAnsi" w:hAnsiTheme="minorHAnsi" w:cstheme="minorHAnsi"/>
                <w:sz w:val="20"/>
              </w:rPr>
            </w:pPr>
          </w:p>
          <w:p w14:paraId="443846C7" w14:textId="77777777" w:rsidR="00672150" w:rsidRPr="00C13D36" w:rsidRDefault="00672150" w:rsidP="00C13D36">
            <w:pPr>
              <w:spacing w:before="60" w:after="60"/>
              <w:rPr>
                <w:rFonts w:asciiTheme="minorHAnsi" w:hAnsiTheme="minorHAnsi" w:cstheme="minorHAnsi"/>
                <w:sz w:val="20"/>
              </w:rPr>
            </w:pPr>
          </w:p>
        </w:tc>
        <w:tc>
          <w:tcPr>
            <w:tcW w:w="1842" w:type="dxa"/>
          </w:tcPr>
          <w:p w14:paraId="2B859626" w14:textId="77777777" w:rsidR="00672150" w:rsidRDefault="00672150" w:rsidP="00C13D36">
            <w:pPr>
              <w:spacing w:before="60" w:after="60"/>
              <w:rPr>
                <w:rFonts w:asciiTheme="minorHAnsi" w:hAnsiTheme="minorHAnsi" w:cstheme="minorHAnsi"/>
                <w:sz w:val="20"/>
              </w:rPr>
            </w:pPr>
            <w:r w:rsidRPr="00C13D36">
              <w:rPr>
                <w:rFonts w:asciiTheme="minorHAnsi" w:hAnsiTheme="minorHAnsi" w:cstheme="minorHAnsi"/>
                <w:sz w:val="20"/>
              </w:rPr>
              <w:t>£</w:t>
            </w:r>
          </w:p>
          <w:p w14:paraId="186EDB84" w14:textId="77777777" w:rsidR="00CF7363" w:rsidRDefault="00CF7363" w:rsidP="00C13D36">
            <w:pPr>
              <w:spacing w:before="60" w:after="60"/>
              <w:rPr>
                <w:rFonts w:asciiTheme="minorHAnsi" w:hAnsiTheme="minorHAnsi" w:cstheme="minorHAnsi"/>
                <w:sz w:val="20"/>
              </w:rPr>
            </w:pPr>
            <w:r>
              <w:rPr>
                <w:rFonts w:asciiTheme="minorHAnsi" w:hAnsiTheme="minorHAnsi" w:cstheme="minorHAnsi"/>
                <w:sz w:val="20"/>
              </w:rPr>
              <w:t>£</w:t>
            </w:r>
          </w:p>
          <w:p w14:paraId="3E000647" w14:textId="6FE817D7" w:rsidR="00CF7363" w:rsidRPr="00C13D36" w:rsidRDefault="00CF7363" w:rsidP="00C13D36">
            <w:pPr>
              <w:spacing w:before="60" w:after="60"/>
              <w:rPr>
                <w:rFonts w:asciiTheme="minorHAnsi" w:hAnsiTheme="minorHAnsi" w:cstheme="minorHAnsi"/>
                <w:sz w:val="20"/>
              </w:rPr>
            </w:pPr>
            <w:r>
              <w:rPr>
                <w:rFonts w:asciiTheme="minorHAnsi" w:hAnsiTheme="minorHAnsi" w:cstheme="minorHAnsi"/>
                <w:sz w:val="20"/>
              </w:rPr>
              <w:t>£</w:t>
            </w:r>
          </w:p>
        </w:tc>
        <w:tc>
          <w:tcPr>
            <w:tcW w:w="1842" w:type="dxa"/>
          </w:tcPr>
          <w:p w14:paraId="0C05FDC0" w14:textId="77777777" w:rsidR="00672150" w:rsidRDefault="00672150" w:rsidP="00C13D36">
            <w:pPr>
              <w:spacing w:before="60" w:after="60"/>
              <w:rPr>
                <w:rFonts w:asciiTheme="minorHAnsi" w:hAnsiTheme="minorHAnsi" w:cstheme="minorHAnsi"/>
                <w:sz w:val="20"/>
              </w:rPr>
            </w:pPr>
            <w:r w:rsidRPr="00C13D36">
              <w:rPr>
                <w:rFonts w:asciiTheme="minorHAnsi" w:hAnsiTheme="minorHAnsi" w:cstheme="minorHAnsi"/>
                <w:sz w:val="20"/>
              </w:rPr>
              <w:t>£</w:t>
            </w:r>
          </w:p>
          <w:p w14:paraId="06677D4D" w14:textId="77777777" w:rsidR="00CF7363" w:rsidRDefault="00CF7363" w:rsidP="00C13D36">
            <w:pPr>
              <w:spacing w:before="60" w:after="60"/>
              <w:rPr>
                <w:rFonts w:asciiTheme="minorHAnsi" w:hAnsiTheme="minorHAnsi" w:cstheme="minorHAnsi"/>
                <w:sz w:val="20"/>
              </w:rPr>
            </w:pPr>
            <w:r>
              <w:rPr>
                <w:rFonts w:asciiTheme="minorHAnsi" w:hAnsiTheme="minorHAnsi" w:cstheme="minorHAnsi"/>
                <w:sz w:val="20"/>
              </w:rPr>
              <w:t>£</w:t>
            </w:r>
          </w:p>
          <w:p w14:paraId="21FD9E4C" w14:textId="4B3EA001" w:rsidR="00CF7363" w:rsidRPr="00C13D36" w:rsidRDefault="00CF7363" w:rsidP="00C13D36">
            <w:pPr>
              <w:spacing w:before="60" w:after="60"/>
              <w:rPr>
                <w:rFonts w:asciiTheme="minorHAnsi" w:hAnsiTheme="minorHAnsi" w:cstheme="minorHAnsi"/>
                <w:sz w:val="20"/>
              </w:rPr>
            </w:pPr>
            <w:r>
              <w:rPr>
                <w:rFonts w:asciiTheme="minorHAnsi" w:hAnsiTheme="minorHAnsi" w:cstheme="minorHAnsi"/>
                <w:sz w:val="20"/>
              </w:rPr>
              <w:t>£</w:t>
            </w:r>
          </w:p>
        </w:tc>
        <w:tc>
          <w:tcPr>
            <w:tcW w:w="1986" w:type="dxa"/>
          </w:tcPr>
          <w:p w14:paraId="0E0D9193" w14:textId="77777777" w:rsidR="00672150" w:rsidRDefault="00672150" w:rsidP="00C13D36">
            <w:pPr>
              <w:spacing w:before="60" w:after="60"/>
              <w:rPr>
                <w:rFonts w:asciiTheme="minorHAnsi" w:hAnsiTheme="minorHAnsi" w:cstheme="minorHAnsi"/>
                <w:sz w:val="20"/>
              </w:rPr>
            </w:pPr>
            <w:r w:rsidRPr="00C13D36">
              <w:rPr>
                <w:rFonts w:asciiTheme="minorHAnsi" w:hAnsiTheme="minorHAnsi" w:cstheme="minorHAnsi"/>
                <w:sz w:val="20"/>
              </w:rPr>
              <w:t>£</w:t>
            </w:r>
          </w:p>
          <w:p w14:paraId="0B680785" w14:textId="77777777" w:rsidR="00CF7363" w:rsidRDefault="00CF7363" w:rsidP="00C13D36">
            <w:pPr>
              <w:spacing w:before="60" w:after="60"/>
              <w:rPr>
                <w:rFonts w:asciiTheme="minorHAnsi" w:hAnsiTheme="minorHAnsi" w:cstheme="minorHAnsi"/>
                <w:sz w:val="20"/>
              </w:rPr>
            </w:pPr>
            <w:r>
              <w:rPr>
                <w:rFonts w:asciiTheme="minorHAnsi" w:hAnsiTheme="minorHAnsi" w:cstheme="minorHAnsi"/>
                <w:sz w:val="20"/>
              </w:rPr>
              <w:t>£</w:t>
            </w:r>
          </w:p>
          <w:p w14:paraId="19AE8E8C" w14:textId="30F52C32" w:rsidR="00CF7363" w:rsidRPr="00C13D36" w:rsidRDefault="00CF7363" w:rsidP="00C13D36">
            <w:pPr>
              <w:spacing w:before="60" w:after="60"/>
              <w:rPr>
                <w:rFonts w:asciiTheme="minorHAnsi" w:hAnsiTheme="minorHAnsi" w:cstheme="minorHAnsi"/>
                <w:sz w:val="20"/>
              </w:rPr>
            </w:pPr>
            <w:r>
              <w:rPr>
                <w:rFonts w:asciiTheme="minorHAnsi" w:hAnsiTheme="minorHAnsi" w:cstheme="minorHAnsi"/>
                <w:sz w:val="20"/>
              </w:rPr>
              <w:t>£</w:t>
            </w:r>
          </w:p>
        </w:tc>
      </w:tr>
      <w:tr w:rsidR="00672150" w:rsidRPr="00672150" w14:paraId="6C166D45" w14:textId="77777777" w:rsidTr="00672150">
        <w:tc>
          <w:tcPr>
            <w:tcW w:w="3823" w:type="dxa"/>
          </w:tcPr>
          <w:p w14:paraId="71AE61AB" w14:textId="77777777" w:rsidR="00672150" w:rsidRPr="00C13D36" w:rsidRDefault="00672150" w:rsidP="00C13D36">
            <w:pPr>
              <w:spacing w:before="60" w:after="60"/>
              <w:rPr>
                <w:rFonts w:asciiTheme="minorHAnsi" w:hAnsiTheme="minorHAnsi" w:cstheme="minorHAnsi"/>
                <w:b/>
                <w:bCs/>
                <w:i/>
                <w:iCs/>
                <w:sz w:val="20"/>
              </w:rPr>
            </w:pPr>
            <w:r w:rsidRPr="00C13D36">
              <w:rPr>
                <w:rFonts w:asciiTheme="minorHAnsi" w:hAnsiTheme="minorHAnsi" w:cstheme="minorHAnsi"/>
                <w:b/>
                <w:bCs/>
                <w:i/>
                <w:iCs/>
                <w:sz w:val="20"/>
              </w:rPr>
              <w:t>Total cost:</w:t>
            </w:r>
          </w:p>
        </w:tc>
        <w:tc>
          <w:tcPr>
            <w:tcW w:w="1842" w:type="dxa"/>
          </w:tcPr>
          <w:p w14:paraId="49E5DC46" w14:textId="77777777" w:rsidR="00672150" w:rsidRPr="00C13D36" w:rsidRDefault="00672150" w:rsidP="00C13D36">
            <w:pPr>
              <w:spacing w:before="60" w:after="60"/>
              <w:rPr>
                <w:rFonts w:asciiTheme="minorHAnsi" w:hAnsiTheme="minorHAnsi" w:cstheme="minorHAnsi"/>
                <w:b/>
                <w:bCs/>
                <w:i/>
                <w:iCs/>
                <w:sz w:val="20"/>
              </w:rPr>
            </w:pPr>
            <w:r w:rsidRPr="00C13D36">
              <w:rPr>
                <w:rFonts w:asciiTheme="minorHAnsi" w:hAnsiTheme="minorHAnsi" w:cstheme="minorHAnsi"/>
                <w:b/>
                <w:bCs/>
                <w:i/>
                <w:iCs/>
                <w:sz w:val="20"/>
              </w:rPr>
              <w:t>£</w:t>
            </w:r>
          </w:p>
        </w:tc>
        <w:tc>
          <w:tcPr>
            <w:tcW w:w="1842" w:type="dxa"/>
          </w:tcPr>
          <w:p w14:paraId="12404CB6" w14:textId="77777777" w:rsidR="00672150" w:rsidRPr="00C13D36" w:rsidRDefault="00672150" w:rsidP="00C13D36">
            <w:pPr>
              <w:spacing w:before="60" w:after="60"/>
              <w:rPr>
                <w:rFonts w:asciiTheme="minorHAnsi" w:hAnsiTheme="minorHAnsi" w:cstheme="minorHAnsi"/>
                <w:b/>
                <w:bCs/>
                <w:i/>
                <w:iCs/>
                <w:sz w:val="20"/>
              </w:rPr>
            </w:pPr>
            <w:r w:rsidRPr="00C13D36">
              <w:rPr>
                <w:rFonts w:asciiTheme="minorHAnsi" w:hAnsiTheme="minorHAnsi" w:cstheme="minorHAnsi"/>
                <w:b/>
                <w:bCs/>
                <w:i/>
                <w:iCs/>
                <w:sz w:val="20"/>
              </w:rPr>
              <w:t>£</w:t>
            </w:r>
          </w:p>
        </w:tc>
        <w:tc>
          <w:tcPr>
            <w:tcW w:w="1986" w:type="dxa"/>
          </w:tcPr>
          <w:p w14:paraId="47CBAF71" w14:textId="77777777" w:rsidR="00672150" w:rsidRPr="00C13D36" w:rsidRDefault="00672150" w:rsidP="00C13D36">
            <w:pPr>
              <w:spacing w:before="60" w:after="60"/>
              <w:rPr>
                <w:rFonts w:asciiTheme="minorHAnsi" w:hAnsiTheme="minorHAnsi" w:cstheme="minorHAnsi"/>
                <w:b/>
                <w:bCs/>
                <w:i/>
                <w:iCs/>
                <w:sz w:val="20"/>
              </w:rPr>
            </w:pPr>
            <w:r w:rsidRPr="00C13D36">
              <w:rPr>
                <w:rFonts w:asciiTheme="minorHAnsi" w:hAnsiTheme="minorHAnsi" w:cstheme="minorHAnsi"/>
                <w:b/>
                <w:bCs/>
                <w:i/>
                <w:iCs/>
                <w:sz w:val="20"/>
              </w:rPr>
              <w:t>£</w:t>
            </w:r>
          </w:p>
        </w:tc>
      </w:tr>
    </w:tbl>
    <w:p w14:paraId="336AED7F" w14:textId="3DD8468F" w:rsidR="00672150" w:rsidRDefault="00672150" w:rsidP="00672150">
      <w:pPr>
        <w:spacing w:before="60" w:after="60"/>
        <w:rPr>
          <w:rFonts w:asciiTheme="minorHAnsi" w:hAnsiTheme="minorHAnsi" w:cstheme="minorHAnsi"/>
          <w:sz w:val="20"/>
        </w:rPr>
      </w:pPr>
    </w:p>
    <w:p w14:paraId="2D17B172" w14:textId="00FF1F8F" w:rsidR="00672150" w:rsidRPr="00C13D36" w:rsidRDefault="00672150" w:rsidP="00C13D36">
      <w:pPr>
        <w:spacing w:before="60" w:after="60"/>
        <w:rPr>
          <w:rFonts w:asciiTheme="minorHAnsi" w:hAnsiTheme="minorHAnsi" w:cstheme="minorHAnsi"/>
          <w:sz w:val="20"/>
        </w:rPr>
      </w:pPr>
      <w:r w:rsidRPr="00CE66B7">
        <w:rPr>
          <w:rFonts w:asciiTheme="minorHAnsi" w:hAnsiTheme="minorHAnsi" w:cstheme="minorHAnsi"/>
          <w:b/>
          <w:bCs/>
          <w:sz w:val="20"/>
        </w:rPr>
        <w:t>Funding secured</w:t>
      </w:r>
    </w:p>
    <w:tbl>
      <w:tblPr>
        <w:tblStyle w:val="TableGrid"/>
        <w:tblW w:w="0" w:type="auto"/>
        <w:tblLook w:val="04A0" w:firstRow="1" w:lastRow="0" w:firstColumn="1" w:lastColumn="0" w:noHBand="0" w:noVBand="1"/>
      </w:tblPr>
      <w:tblGrid>
        <w:gridCol w:w="5807"/>
        <w:gridCol w:w="2168"/>
        <w:gridCol w:w="1545"/>
      </w:tblGrid>
      <w:tr w:rsidR="00672150" w:rsidRPr="00672150" w14:paraId="72B53B25" w14:textId="77777777" w:rsidTr="00C13D36">
        <w:tc>
          <w:tcPr>
            <w:tcW w:w="5807" w:type="dxa"/>
          </w:tcPr>
          <w:p w14:paraId="6A2F1415" w14:textId="77777777" w:rsidR="00672150" w:rsidRPr="00C13D36" w:rsidRDefault="00672150" w:rsidP="00C13D36">
            <w:pPr>
              <w:spacing w:before="60" w:after="60"/>
              <w:rPr>
                <w:rFonts w:asciiTheme="minorHAnsi" w:hAnsiTheme="minorHAnsi" w:cstheme="minorHAnsi"/>
                <w:sz w:val="20"/>
              </w:rPr>
            </w:pPr>
            <w:r w:rsidRPr="00C13D36">
              <w:rPr>
                <w:rFonts w:asciiTheme="minorHAnsi" w:hAnsiTheme="minorHAnsi" w:cstheme="minorHAnsi"/>
                <w:sz w:val="20"/>
              </w:rPr>
              <w:t>Source</w:t>
            </w:r>
          </w:p>
        </w:tc>
        <w:tc>
          <w:tcPr>
            <w:tcW w:w="2168" w:type="dxa"/>
          </w:tcPr>
          <w:p w14:paraId="2B224F15" w14:textId="77777777" w:rsidR="00672150" w:rsidRPr="00C13D36" w:rsidRDefault="00672150" w:rsidP="00C13D36">
            <w:pPr>
              <w:spacing w:before="60" w:after="60"/>
              <w:rPr>
                <w:rFonts w:asciiTheme="minorHAnsi" w:hAnsiTheme="minorHAnsi" w:cstheme="minorHAnsi"/>
                <w:sz w:val="20"/>
              </w:rPr>
            </w:pPr>
            <w:r w:rsidRPr="00C13D36">
              <w:rPr>
                <w:rFonts w:asciiTheme="minorHAnsi" w:hAnsiTheme="minorHAnsi" w:cstheme="minorHAnsi"/>
                <w:sz w:val="20"/>
              </w:rPr>
              <w:t>Amount</w:t>
            </w:r>
          </w:p>
        </w:tc>
        <w:tc>
          <w:tcPr>
            <w:tcW w:w="1545" w:type="dxa"/>
          </w:tcPr>
          <w:p w14:paraId="5E40B038" w14:textId="77777777" w:rsidR="00672150" w:rsidRPr="00C13D36" w:rsidRDefault="00672150" w:rsidP="00C13D36">
            <w:pPr>
              <w:spacing w:before="60" w:after="60"/>
              <w:rPr>
                <w:rFonts w:asciiTheme="minorHAnsi" w:hAnsiTheme="minorHAnsi" w:cstheme="minorHAnsi"/>
                <w:sz w:val="20"/>
              </w:rPr>
            </w:pPr>
            <w:r w:rsidRPr="00C13D36">
              <w:rPr>
                <w:rFonts w:asciiTheme="minorHAnsi" w:hAnsiTheme="minorHAnsi" w:cstheme="minorHAnsi"/>
                <w:sz w:val="20"/>
              </w:rPr>
              <w:t>In kind or cash</w:t>
            </w:r>
          </w:p>
        </w:tc>
      </w:tr>
      <w:tr w:rsidR="00672150" w:rsidRPr="00672150" w14:paraId="5A2BE0CB" w14:textId="77777777" w:rsidTr="00C13D36">
        <w:tc>
          <w:tcPr>
            <w:tcW w:w="5807" w:type="dxa"/>
          </w:tcPr>
          <w:p w14:paraId="2DAADC60" w14:textId="77777777" w:rsidR="00672150" w:rsidRPr="00C13D36" w:rsidRDefault="00672150" w:rsidP="00C13D36">
            <w:pPr>
              <w:spacing w:before="60" w:after="60"/>
              <w:rPr>
                <w:rFonts w:asciiTheme="minorHAnsi" w:hAnsiTheme="minorHAnsi" w:cstheme="minorHAnsi"/>
                <w:sz w:val="20"/>
              </w:rPr>
            </w:pPr>
          </w:p>
        </w:tc>
        <w:tc>
          <w:tcPr>
            <w:tcW w:w="2168" w:type="dxa"/>
          </w:tcPr>
          <w:p w14:paraId="0ED511F0" w14:textId="77777777" w:rsidR="00672150" w:rsidRPr="00C13D36" w:rsidRDefault="00672150" w:rsidP="00C13D36">
            <w:pPr>
              <w:spacing w:before="60" w:after="60"/>
              <w:rPr>
                <w:rFonts w:asciiTheme="minorHAnsi" w:hAnsiTheme="minorHAnsi" w:cstheme="minorHAnsi"/>
                <w:sz w:val="20"/>
              </w:rPr>
            </w:pPr>
            <w:r w:rsidRPr="00C13D36">
              <w:rPr>
                <w:rFonts w:asciiTheme="minorHAnsi" w:hAnsiTheme="minorHAnsi" w:cstheme="minorHAnsi"/>
                <w:sz w:val="20"/>
              </w:rPr>
              <w:t>£</w:t>
            </w:r>
          </w:p>
        </w:tc>
        <w:tc>
          <w:tcPr>
            <w:tcW w:w="1545" w:type="dxa"/>
          </w:tcPr>
          <w:p w14:paraId="1F1DED78" w14:textId="3A218041" w:rsidR="00672150" w:rsidRP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tc>
      </w:tr>
      <w:tr w:rsidR="00672150" w:rsidRPr="00672150" w14:paraId="2227832A" w14:textId="77777777" w:rsidTr="00C13D36">
        <w:tc>
          <w:tcPr>
            <w:tcW w:w="5807" w:type="dxa"/>
          </w:tcPr>
          <w:p w14:paraId="605BC188" w14:textId="77777777" w:rsidR="00672150" w:rsidRPr="00C13D36" w:rsidRDefault="00672150" w:rsidP="00C13D36">
            <w:pPr>
              <w:spacing w:before="60" w:after="60"/>
              <w:rPr>
                <w:rFonts w:asciiTheme="minorHAnsi" w:hAnsiTheme="minorHAnsi" w:cstheme="minorHAnsi"/>
                <w:sz w:val="20"/>
              </w:rPr>
            </w:pPr>
          </w:p>
        </w:tc>
        <w:tc>
          <w:tcPr>
            <w:tcW w:w="2168" w:type="dxa"/>
          </w:tcPr>
          <w:p w14:paraId="3B1C6CED" w14:textId="77777777" w:rsidR="00672150" w:rsidRPr="00C13D36" w:rsidRDefault="00672150" w:rsidP="00C13D36">
            <w:pPr>
              <w:spacing w:before="60" w:after="60"/>
              <w:rPr>
                <w:rFonts w:asciiTheme="minorHAnsi" w:hAnsiTheme="minorHAnsi" w:cstheme="minorHAnsi"/>
                <w:sz w:val="20"/>
              </w:rPr>
            </w:pPr>
            <w:r w:rsidRPr="00C13D36">
              <w:rPr>
                <w:rFonts w:asciiTheme="minorHAnsi" w:hAnsiTheme="minorHAnsi" w:cstheme="minorHAnsi"/>
                <w:sz w:val="20"/>
              </w:rPr>
              <w:t>£</w:t>
            </w:r>
          </w:p>
        </w:tc>
        <w:tc>
          <w:tcPr>
            <w:tcW w:w="1545" w:type="dxa"/>
          </w:tcPr>
          <w:p w14:paraId="4C8B96DD" w14:textId="705B3366" w:rsidR="00672150" w:rsidRP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tc>
      </w:tr>
      <w:tr w:rsidR="00672150" w:rsidRPr="00672150" w14:paraId="3865012E" w14:textId="77777777" w:rsidTr="00C13D36">
        <w:tc>
          <w:tcPr>
            <w:tcW w:w="5807" w:type="dxa"/>
          </w:tcPr>
          <w:p w14:paraId="60DFA4CB" w14:textId="77777777" w:rsidR="00672150" w:rsidRPr="00C13D36" w:rsidRDefault="00672150" w:rsidP="00C13D36">
            <w:pPr>
              <w:spacing w:before="60" w:after="60"/>
              <w:rPr>
                <w:rFonts w:asciiTheme="minorHAnsi" w:hAnsiTheme="minorHAnsi" w:cstheme="minorHAnsi"/>
                <w:sz w:val="20"/>
              </w:rPr>
            </w:pPr>
          </w:p>
        </w:tc>
        <w:tc>
          <w:tcPr>
            <w:tcW w:w="2168" w:type="dxa"/>
          </w:tcPr>
          <w:p w14:paraId="7EC1E4F9" w14:textId="77777777" w:rsidR="00672150" w:rsidRPr="00C13D36" w:rsidRDefault="00672150" w:rsidP="00C13D36">
            <w:pPr>
              <w:spacing w:before="60" w:after="60"/>
              <w:rPr>
                <w:rFonts w:asciiTheme="minorHAnsi" w:hAnsiTheme="minorHAnsi" w:cstheme="minorHAnsi"/>
                <w:sz w:val="20"/>
              </w:rPr>
            </w:pPr>
            <w:r w:rsidRPr="00C13D36">
              <w:rPr>
                <w:rFonts w:asciiTheme="minorHAnsi" w:hAnsiTheme="minorHAnsi" w:cstheme="minorHAnsi"/>
                <w:sz w:val="20"/>
              </w:rPr>
              <w:t>£</w:t>
            </w:r>
          </w:p>
        </w:tc>
        <w:tc>
          <w:tcPr>
            <w:tcW w:w="1545" w:type="dxa"/>
          </w:tcPr>
          <w:p w14:paraId="6F7A0D81" w14:textId="75CFD4E6" w:rsidR="00672150" w:rsidRPr="00C13D36" w:rsidRDefault="00C13D36" w:rsidP="00C13D36">
            <w:pPr>
              <w:spacing w:before="60" w:after="60"/>
              <w:rPr>
                <w:rFonts w:asciiTheme="minorHAnsi" w:hAnsiTheme="minorHAnsi" w:cstheme="minorHAnsi"/>
                <w:sz w:val="20"/>
              </w:rPr>
            </w:pPr>
            <w:r>
              <w:rPr>
                <w:rFonts w:asciiTheme="minorHAnsi" w:hAnsiTheme="minorHAnsi" w:cstheme="minorHAnsi"/>
                <w:sz w:val="20"/>
              </w:rPr>
              <w:t>£</w:t>
            </w:r>
          </w:p>
        </w:tc>
      </w:tr>
      <w:tr w:rsidR="00672150" w:rsidRPr="00672150" w14:paraId="45593E63" w14:textId="77777777" w:rsidTr="00C13D36">
        <w:tc>
          <w:tcPr>
            <w:tcW w:w="5807" w:type="dxa"/>
          </w:tcPr>
          <w:p w14:paraId="15EB0A2B" w14:textId="77777777" w:rsidR="00672150" w:rsidRPr="00C13D36" w:rsidRDefault="00672150" w:rsidP="00C13D36">
            <w:pPr>
              <w:spacing w:before="60" w:after="60"/>
              <w:rPr>
                <w:rFonts w:asciiTheme="minorHAnsi" w:hAnsiTheme="minorHAnsi" w:cstheme="minorHAnsi"/>
                <w:sz w:val="20"/>
              </w:rPr>
            </w:pPr>
          </w:p>
        </w:tc>
        <w:tc>
          <w:tcPr>
            <w:tcW w:w="2168" w:type="dxa"/>
            <w:tcBorders>
              <w:bottom w:val="single" w:sz="4" w:space="0" w:color="auto"/>
            </w:tcBorders>
          </w:tcPr>
          <w:p w14:paraId="74F1DFE5" w14:textId="77777777" w:rsidR="00672150" w:rsidRPr="00C13D36" w:rsidRDefault="00672150" w:rsidP="00C13D36">
            <w:pPr>
              <w:spacing w:before="60" w:after="60"/>
              <w:rPr>
                <w:rFonts w:asciiTheme="minorHAnsi" w:hAnsiTheme="minorHAnsi" w:cstheme="minorHAnsi"/>
                <w:sz w:val="20"/>
              </w:rPr>
            </w:pPr>
            <w:r w:rsidRPr="00C13D36">
              <w:rPr>
                <w:rFonts w:asciiTheme="minorHAnsi" w:hAnsiTheme="minorHAnsi" w:cstheme="minorHAnsi"/>
                <w:sz w:val="20"/>
              </w:rPr>
              <w:t>£</w:t>
            </w:r>
          </w:p>
        </w:tc>
        <w:tc>
          <w:tcPr>
            <w:tcW w:w="1545" w:type="dxa"/>
            <w:tcBorders>
              <w:bottom w:val="single" w:sz="4" w:space="0" w:color="auto"/>
            </w:tcBorders>
          </w:tcPr>
          <w:p w14:paraId="7E2750F2" w14:textId="77777777" w:rsidR="00672150" w:rsidRPr="00C13D36" w:rsidRDefault="00672150" w:rsidP="00C13D36">
            <w:pPr>
              <w:spacing w:before="60" w:after="60"/>
              <w:rPr>
                <w:rFonts w:asciiTheme="minorHAnsi" w:hAnsiTheme="minorHAnsi" w:cstheme="minorHAnsi"/>
                <w:sz w:val="20"/>
              </w:rPr>
            </w:pPr>
          </w:p>
        </w:tc>
      </w:tr>
      <w:tr w:rsidR="00672150" w:rsidRPr="00672150" w14:paraId="12F26463" w14:textId="77777777" w:rsidTr="00C13D36">
        <w:tc>
          <w:tcPr>
            <w:tcW w:w="5807" w:type="dxa"/>
          </w:tcPr>
          <w:p w14:paraId="0BBB3A27" w14:textId="77777777" w:rsidR="00672150" w:rsidRPr="00C13D36" w:rsidRDefault="00672150" w:rsidP="00C13D36">
            <w:pPr>
              <w:spacing w:before="60" w:after="60"/>
              <w:rPr>
                <w:rFonts w:asciiTheme="minorHAnsi" w:hAnsiTheme="minorHAnsi" w:cstheme="minorHAnsi"/>
                <w:b/>
                <w:bCs/>
                <w:i/>
                <w:iCs/>
                <w:sz w:val="20"/>
              </w:rPr>
            </w:pPr>
            <w:r w:rsidRPr="00C13D36">
              <w:rPr>
                <w:rFonts w:asciiTheme="minorHAnsi" w:hAnsiTheme="minorHAnsi" w:cstheme="minorHAnsi"/>
                <w:b/>
                <w:bCs/>
                <w:i/>
                <w:iCs/>
                <w:sz w:val="20"/>
              </w:rPr>
              <w:t>Total funding secured</w:t>
            </w:r>
          </w:p>
        </w:tc>
        <w:tc>
          <w:tcPr>
            <w:tcW w:w="2168" w:type="dxa"/>
            <w:tcBorders>
              <w:bottom w:val="single" w:sz="4" w:space="0" w:color="auto"/>
            </w:tcBorders>
          </w:tcPr>
          <w:p w14:paraId="28B2AA02" w14:textId="77777777" w:rsidR="00672150" w:rsidRPr="00C13D36" w:rsidRDefault="00672150" w:rsidP="00C13D36">
            <w:pPr>
              <w:spacing w:before="60" w:after="60"/>
              <w:rPr>
                <w:rFonts w:asciiTheme="minorHAnsi" w:hAnsiTheme="minorHAnsi" w:cstheme="minorHAnsi"/>
                <w:b/>
                <w:bCs/>
                <w:i/>
                <w:iCs/>
                <w:sz w:val="20"/>
              </w:rPr>
            </w:pPr>
            <w:r w:rsidRPr="00C13D36">
              <w:rPr>
                <w:rFonts w:asciiTheme="minorHAnsi" w:hAnsiTheme="minorHAnsi" w:cstheme="minorHAnsi"/>
                <w:b/>
                <w:bCs/>
                <w:i/>
                <w:iCs/>
                <w:sz w:val="20"/>
              </w:rPr>
              <w:t>£</w:t>
            </w:r>
          </w:p>
        </w:tc>
        <w:tc>
          <w:tcPr>
            <w:tcW w:w="1545" w:type="dxa"/>
            <w:tcBorders>
              <w:bottom w:val="single" w:sz="4" w:space="0" w:color="auto"/>
              <w:right w:val="single" w:sz="4" w:space="0" w:color="auto"/>
            </w:tcBorders>
          </w:tcPr>
          <w:p w14:paraId="6930DF46" w14:textId="77777777" w:rsidR="00672150" w:rsidRPr="00C13D36" w:rsidRDefault="00672150" w:rsidP="00C13D36">
            <w:pPr>
              <w:spacing w:before="60" w:after="60"/>
              <w:rPr>
                <w:rFonts w:asciiTheme="minorHAnsi" w:hAnsiTheme="minorHAnsi" w:cstheme="minorHAnsi"/>
                <w:sz w:val="20"/>
              </w:rPr>
            </w:pPr>
          </w:p>
        </w:tc>
      </w:tr>
    </w:tbl>
    <w:p w14:paraId="7801E947" w14:textId="77777777" w:rsidR="00672150" w:rsidRPr="00C13D36" w:rsidRDefault="00672150" w:rsidP="00C13D36">
      <w:pPr>
        <w:spacing w:before="60" w:after="60"/>
        <w:rPr>
          <w:rFonts w:asciiTheme="minorHAnsi" w:hAnsiTheme="minorHAnsi" w:cstheme="minorHAnsi"/>
          <w:sz w:val="20"/>
        </w:rPr>
      </w:pPr>
    </w:p>
    <w:tbl>
      <w:tblPr>
        <w:tblStyle w:val="TableGrid"/>
        <w:tblW w:w="0" w:type="auto"/>
        <w:tblLook w:val="04A0" w:firstRow="1" w:lastRow="0" w:firstColumn="1" w:lastColumn="0" w:noHBand="0" w:noVBand="1"/>
      </w:tblPr>
      <w:tblGrid>
        <w:gridCol w:w="3539"/>
        <w:gridCol w:w="2552"/>
      </w:tblGrid>
      <w:tr w:rsidR="00672150" w:rsidRPr="00672150" w14:paraId="7C7356EA" w14:textId="77777777" w:rsidTr="00CE66B7">
        <w:tc>
          <w:tcPr>
            <w:tcW w:w="3539" w:type="dxa"/>
          </w:tcPr>
          <w:p w14:paraId="7C5F3549" w14:textId="77777777" w:rsidR="00672150" w:rsidRPr="00C13D36" w:rsidRDefault="00672150" w:rsidP="00C13D36">
            <w:pPr>
              <w:spacing w:before="60" w:after="60"/>
              <w:rPr>
                <w:rFonts w:asciiTheme="minorHAnsi" w:hAnsiTheme="minorHAnsi" w:cstheme="minorHAnsi"/>
                <w:b/>
                <w:bCs/>
                <w:sz w:val="20"/>
              </w:rPr>
            </w:pPr>
            <w:r w:rsidRPr="00C13D36">
              <w:rPr>
                <w:rFonts w:asciiTheme="minorHAnsi" w:hAnsiTheme="minorHAnsi" w:cstheme="minorHAnsi"/>
                <w:b/>
                <w:bCs/>
                <w:sz w:val="20"/>
              </w:rPr>
              <w:t>Total amount requested</w:t>
            </w:r>
          </w:p>
        </w:tc>
        <w:tc>
          <w:tcPr>
            <w:tcW w:w="2552" w:type="dxa"/>
          </w:tcPr>
          <w:p w14:paraId="6B8C3252" w14:textId="77777777" w:rsidR="00672150" w:rsidRPr="00C13D36" w:rsidRDefault="00672150" w:rsidP="00C13D36">
            <w:pPr>
              <w:spacing w:before="60" w:after="60"/>
              <w:rPr>
                <w:rFonts w:asciiTheme="minorHAnsi" w:hAnsiTheme="minorHAnsi" w:cstheme="minorHAnsi"/>
                <w:b/>
                <w:bCs/>
                <w:sz w:val="20"/>
              </w:rPr>
            </w:pPr>
            <w:r w:rsidRPr="00C13D36">
              <w:rPr>
                <w:rFonts w:asciiTheme="minorHAnsi" w:hAnsiTheme="minorHAnsi" w:cstheme="minorHAnsi"/>
                <w:b/>
                <w:bCs/>
                <w:sz w:val="20"/>
              </w:rPr>
              <w:t>£</w:t>
            </w:r>
          </w:p>
        </w:tc>
      </w:tr>
    </w:tbl>
    <w:p w14:paraId="6FDA5B32" w14:textId="77777777" w:rsidR="00672150" w:rsidRDefault="00672150" w:rsidP="00672150"/>
    <w:p w14:paraId="33199BB0" w14:textId="6A22C5FE" w:rsidR="00356851" w:rsidRDefault="00C835A6" w:rsidP="00672150">
      <w:pPr>
        <w:spacing w:after="160" w:line="259" w:lineRule="auto"/>
        <w:rPr>
          <w:rFonts w:ascii="Calibri" w:eastAsia="Calibri" w:hAnsi="Calibri"/>
          <w:sz w:val="22"/>
          <w:szCs w:val="22"/>
        </w:rPr>
      </w:pPr>
      <w:r w:rsidRPr="00C835A6">
        <w:rPr>
          <w:rFonts w:ascii="Calibri" w:eastAsia="Calibri" w:hAnsi="Calibri"/>
          <w:b/>
          <w:bCs/>
          <w:sz w:val="22"/>
          <w:szCs w:val="22"/>
        </w:rPr>
        <w:t>Other funding information</w:t>
      </w:r>
      <w:r>
        <w:rPr>
          <w:rFonts w:ascii="Calibri" w:eastAsia="Calibri" w:hAnsi="Calibri"/>
          <w:sz w:val="22"/>
          <w:szCs w:val="22"/>
        </w:rPr>
        <w:br/>
        <w:t>Can your</w:t>
      </w:r>
      <w:r w:rsidR="0042737D">
        <w:rPr>
          <w:rFonts w:ascii="Calibri" w:eastAsia="Calibri" w:hAnsi="Calibri"/>
          <w:sz w:val="22"/>
          <w:szCs w:val="22"/>
        </w:rPr>
        <w:t xml:space="preserve"> organisation recover VAT?</w:t>
      </w:r>
      <w:r w:rsidR="007B0632">
        <w:rPr>
          <w:rFonts w:ascii="Calibri" w:eastAsia="Calibri" w:hAnsi="Calibri"/>
          <w:sz w:val="22"/>
          <w:szCs w:val="22"/>
        </w:rPr>
        <w:t xml:space="preserve"> </w:t>
      </w:r>
      <w:r w:rsidR="002F424A" w:rsidRPr="002F424A">
        <w:rPr>
          <w:rFonts w:ascii="Calibri" w:eastAsia="Calibri" w:hAnsi="Calibri"/>
          <w:sz w:val="22"/>
          <w:szCs w:val="22"/>
        </w:rPr>
        <w:t>Which elements of the project would be given priority if only partial funding is available?</w:t>
      </w:r>
      <w:r w:rsidR="00977942">
        <w:rPr>
          <w:rFonts w:ascii="Calibri" w:eastAsia="Calibri" w:hAnsi="Calibri"/>
          <w:sz w:val="22"/>
          <w:szCs w:val="22"/>
        </w:rPr>
        <w:t xml:space="preserve"> </w:t>
      </w:r>
      <w:r w:rsidR="00F55CC0">
        <w:rPr>
          <w:rFonts w:ascii="Calibri" w:eastAsia="Calibri" w:hAnsi="Calibri"/>
          <w:sz w:val="22"/>
          <w:szCs w:val="22"/>
        </w:rPr>
        <w:t>How much flexibility is available within the project for modifications to the project if challenges are encountered</w:t>
      </w:r>
      <w:r w:rsidR="00977942">
        <w:rPr>
          <w:rFonts w:ascii="Calibri" w:eastAsia="Calibri" w:hAnsi="Calibri"/>
          <w:sz w:val="22"/>
          <w:szCs w:val="22"/>
        </w:rPr>
        <w:t xml:space="preserve">? </w:t>
      </w:r>
      <w:r w:rsidR="002413A6">
        <w:rPr>
          <w:rFonts w:ascii="Calibri" w:eastAsia="Calibri" w:hAnsi="Calibri"/>
          <w:sz w:val="22"/>
          <w:szCs w:val="22"/>
        </w:rPr>
        <w:t>Please indicate if other funding has been applied for even if this has been unsuccessful</w:t>
      </w:r>
      <w:r w:rsidR="00977942">
        <w:rPr>
          <w:rFonts w:ascii="Calibri" w:eastAsia="Calibri" w:hAnsi="Calibri"/>
          <w:sz w:val="22"/>
          <w:szCs w:val="22"/>
        </w:rPr>
        <w:t xml:space="preserve"> (</w:t>
      </w:r>
      <w:r w:rsidR="00171CCE">
        <w:rPr>
          <w:rFonts w:ascii="Calibri" w:eastAsia="Calibri" w:hAnsi="Calibri"/>
          <w:sz w:val="22"/>
          <w:szCs w:val="22"/>
        </w:rPr>
        <w:t>this will not prejudice your application</w:t>
      </w:r>
      <w:r w:rsidR="00977942">
        <w:rPr>
          <w:rFonts w:ascii="Calibri" w:eastAsia="Calibri" w:hAnsi="Calibri"/>
          <w:sz w:val="22"/>
          <w:szCs w:val="22"/>
        </w:rPr>
        <w:t>)</w:t>
      </w:r>
      <w:r w:rsidR="00171CCE">
        <w:rPr>
          <w:rFonts w:ascii="Calibri" w:eastAsia="Calibri" w:hAnsi="Calibri"/>
          <w:sz w:val="22"/>
          <w:szCs w:val="22"/>
        </w:rPr>
        <w:t>.</w:t>
      </w:r>
    </w:p>
    <w:tbl>
      <w:tblPr>
        <w:tblStyle w:val="TableGrid"/>
        <w:tblW w:w="0" w:type="auto"/>
        <w:tblLook w:val="04A0" w:firstRow="1" w:lastRow="0" w:firstColumn="1" w:lastColumn="0" w:noHBand="0" w:noVBand="1"/>
      </w:tblPr>
      <w:tblGrid>
        <w:gridCol w:w="9736"/>
      </w:tblGrid>
      <w:tr w:rsidR="009300EC" w14:paraId="12EA3FBC" w14:textId="77777777" w:rsidTr="00CE66B7">
        <w:tc>
          <w:tcPr>
            <w:tcW w:w="9736" w:type="dxa"/>
          </w:tcPr>
          <w:p w14:paraId="432413D0" w14:textId="08EF3D8A" w:rsidR="009300EC" w:rsidRDefault="009300EC" w:rsidP="00CE66B7">
            <w:pPr>
              <w:spacing w:after="160" w:line="259" w:lineRule="auto"/>
              <w:rPr>
                <w:rFonts w:ascii="Calibri" w:eastAsia="Calibri" w:hAnsi="Calibri"/>
                <w:sz w:val="22"/>
                <w:szCs w:val="22"/>
              </w:rPr>
            </w:pPr>
          </w:p>
          <w:p w14:paraId="661D73A4" w14:textId="77777777" w:rsidR="009300EC" w:rsidRDefault="009300EC" w:rsidP="00CE66B7">
            <w:pPr>
              <w:spacing w:after="160" w:line="259" w:lineRule="auto"/>
              <w:rPr>
                <w:rFonts w:ascii="Calibri" w:eastAsia="Calibri" w:hAnsi="Calibri"/>
                <w:sz w:val="22"/>
                <w:szCs w:val="22"/>
              </w:rPr>
            </w:pPr>
          </w:p>
        </w:tc>
      </w:tr>
    </w:tbl>
    <w:p w14:paraId="094F74F7" w14:textId="77777777" w:rsidR="00C835A6" w:rsidRDefault="00C835A6" w:rsidP="00C87A34">
      <w:pPr>
        <w:spacing w:after="160" w:line="259" w:lineRule="auto"/>
        <w:rPr>
          <w:rFonts w:ascii="Calibri" w:eastAsia="Calibri" w:hAnsi="Calibri"/>
          <w:b/>
          <w:bCs/>
          <w:sz w:val="22"/>
          <w:szCs w:val="22"/>
        </w:rPr>
      </w:pPr>
    </w:p>
    <w:p w14:paraId="133CB4A6" w14:textId="3FF3DC19" w:rsidR="00C87A34" w:rsidRPr="00C87A34" w:rsidRDefault="009B12DF" w:rsidP="00C87A34">
      <w:pPr>
        <w:spacing w:after="160" w:line="259" w:lineRule="auto"/>
        <w:rPr>
          <w:rFonts w:ascii="Calibri" w:eastAsia="Calibri" w:hAnsi="Calibri"/>
          <w:b/>
          <w:bCs/>
          <w:sz w:val="22"/>
          <w:szCs w:val="22"/>
        </w:rPr>
      </w:pPr>
      <w:r>
        <w:rPr>
          <w:rFonts w:ascii="Calibri" w:eastAsia="Calibri" w:hAnsi="Calibri"/>
          <w:b/>
          <w:bCs/>
          <w:sz w:val="22"/>
          <w:szCs w:val="22"/>
        </w:rPr>
        <w:lastRenderedPageBreak/>
        <w:t>4</w:t>
      </w:r>
      <w:r w:rsidR="00C87A34" w:rsidRPr="00C87A34">
        <w:rPr>
          <w:rFonts w:ascii="Calibri" w:eastAsia="Calibri" w:hAnsi="Calibri"/>
          <w:b/>
          <w:bCs/>
          <w:sz w:val="22"/>
          <w:szCs w:val="22"/>
        </w:rPr>
        <w:t>. MEETING THE CRITERIA FOR</w:t>
      </w:r>
      <w:r w:rsidR="00C87A34">
        <w:rPr>
          <w:rFonts w:ascii="Calibri" w:eastAsia="Calibri" w:hAnsi="Calibri"/>
          <w:b/>
          <w:bCs/>
          <w:sz w:val="22"/>
          <w:szCs w:val="22"/>
        </w:rPr>
        <w:t xml:space="preserve"> THE SOUTH TYNE HOLISTIC WATER MANAGEMENT PROJECT</w:t>
      </w:r>
    </w:p>
    <w:p w14:paraId="61B6309D" w14:textId="026BF890" w:rsidR="00C87A34" w:rsidRDefault="00C87A34" w:rsidP="00C87A34">
      <w:pPr>
        <w:spacing w:after="160" w:line="259" w:lineRule="auto"/>
        <w:rPr>
          <w:rFonts w:ascii="Calibri" w:eastAsia="Calibri" w:hAnsi="Calibri"/>
          <w:sz w:val="22"/>
          <w:szCs w:val="22"/>
        </w:rPr>
      </w:pPr>
      <w:r w:rsidRPr="00C87A34">
        <w:rPr>
          <w:rFonts w:ascii="Calibri" w:eastAsia="Calibri" w:hAnsi="Calibri"/>
          <w:sz w:val="22"/>
          <w:szCs w:val="22"/>
        </w:rPr>
        <w:t xml:space="preserve">Please explain how the project meets the criteria of the </w:t>
      </w:r>
      <w:r>
        <w:rPr>
          <w:rFonts w:ascii="Calibri" w:eastAsia="Calibri" w:hAnsi="Calibri"/>
          <w:sz w:val="22"/>
          <w:szCs w:val="22"/>
        </w:rPr>
        <w:t>South Tyne Holistic Water Management Project</w:t>
      </w:r>
      <w:r w:rsidRPr="00C87A34">
        <w:rPr>
          <w:rFonts w:ascii="Calibri" w:eastAsia="Calibri" w:hAnsi="Calibri"/>
          <w:sz w:val="22"/>
          <w:szCs w:val="22"/>
        </w:rPr>
        <w:t xml:space="preserve"> and how it will contribute to </w:t>
      </w:r>
      <w:r>
        <w:rPr>
          <w:rFonts w:ascii="Calibri" w:eastAsia="Calibri" w:hAnsi="Calibri"/>
          <w:sz w:val="22"/>
          <w:szCs w:val="22"/>
        </w:rPr>
        <w:t xml:space="preserve">improving </w:t>
      </w:r>
      <w:r w:rsidR="00E47AFC">
        <w:rPr>
          <w:rFonts w:ascii="Calibri" w:eastAsia="Calibri" w:hAnsi="Calibri"/>
          <w:sz w:val="22"/>
          <w:szCs w:val="22"/>
        </w:rPr>
        <w:t>both biodiversity and water quality.</w:t>
      </w:r>
      <w:r w:rsidR="00BB6C50">
        <w:rPr>
          <w:rFonts w:ascii="Calibri" w:eastAsia="Calibri" w:hAnsi="Calibri"/>
          <w:sz w:val="22"/>
          <w:szCs w:val="22"/>
        </w:rPr>
        <w:t xml:space="preserve"> Please also give details if the </w:t>
      </w:r>
      <w:r w:rsidR="00E47AFC">
        <w:rPr>
          <w:rFonts w:ascii="Calibri" w:eastAsia="Calibri" w:hAnsi="Calibri"/>
          <w:sz w:val="22"/>
          <w:szCs w:val="22"/>
        </w:rPr>
        <w:t xml:space="preserve">project </w:t>
      </w:r>
      <w:r w:rsidR="00BB6C50">
        <w:rPr>
          <w:rFonts w:ascii="Calibri" w:eastAsia="Calibri" w:hAnsi="Calibri"/>
          <w:sz w:val="22"/>
          <w:szCs w:val="22"/>
        </w:rPr>
        <w:t xml:space="preserve">is likely to </w:t>
      </w:r>
      <w:r w:rsidR="001143D7">
        <w:rPr>
          <w:rFonts w:ascii="Calibri" w:eastAsia="Calibri" w:hAnsi="Calibri"/>
          <w:sz w:val="22"/>
          <w:szCs w:val="22"/>
        </w:rPr>
        <w:t xml:space="preserve">contribute to climate change </w:t>
      </w:r>
      <w:r w:rsidR="00E47AFC">
        <w:rPr>
          <w:rFonts w:ascii="Calibri" w:eastAsia="Calibri" w:hAnsi="Calibri"/>
          <w:sz w:val="22"/>
          <w:szCs w:val="22"/>
        </w:rPr>
        <w:t xml:space="preserve">resilience </w:t>
      </w:r>
      <w:r w:rsidR="001143D7">
        <w:rPr>
          <w:rFonts w:ascii="Calibri" w:eastAsia="Calibri" w:hAnsi="Calibri"/>
          <w:sz w:val="22"/>
          <w:szCs w:val="22"/>
        </w:rPr>
        <w:t>adaptation or mitigation in the catchment.</w:t>
      </w:r>
    </w:p>
    <w:tbl>
      <w:tblPr>
        <w:tblStyle w:val="TableGrid"/>
        <w:tblW w:w="0" w:type="auto"/>
        <w:tblLook w:val="04A0" w:firstRow="1" w:lastRow="0" w:firstColumn="1" w:lastColumn="0" w:noHBand="0" w:noVBand="1"/>
      </w:tblPr>
      <w:tblGrid>
        <w:gridCol w:w="9736"/>
      </w:tblGrid>
      <w:tr w:rsidR="009300EC" w14:paraId="5EB886EF" w14:textId="77777777" w:rsidTr="00CE66B7">
        <w:tc>
          <w:tcPr>
            <w:tcW w:w="9736" w:type="dxa"/>
          </w:tcPr>
          <w:p w14:paraId="3F9BCB04" w14:textId="77777777" w:rsidR="009300EC" w:rsidRDefault="009300EC" w:rsidP="00CE66B7">
            <w:pPr>
              <w:spacing w:after="160" w:line="259" w:lineRule="auto"/>
              <w:rPr>
                <w:rFonts w:ascii="Calibri" w:eastAsia="Calibri" w:hAnsi="Calibri"/>
                <w:sz w:val="22"/>
                <w:szCs w:val="22"/>
              </w:rPr>
            </w:pPr>
          </w:p>
          <w:p w14:paraId="56C82960" w14:textId="77777777" w:rsidR="009300EC" w:rsidRDefault="009300EC" w:rsidP="00CE66B7">
            <w:pPr>
              <w:spacing w:after="160" w:line="259" w:lineRule="auto"/>
              <w:rPr>
                <w:rFonts w:ascii="Calibri" w:eastAsia="Calibri" w:hAnsi="Calibri"/>
                <w:sz w:val="22"/>
                <w:szCs w:val="22"/>
              </w:rPr>
            </w:pPr>
          </w:p>
          <w:p w14:paraId="57E8284E" w14:textId="02C5E176" w:rsidR="009300EC" w:rsidRDefault="009300EC" w:rsidP="00CE66B7">
            <w:pPr>
              <w:spacing w:after="160" w:line="259" w:lineRule="auto"/>
              <w:rPr>
                <w:rFonts w:ascii="Calibri" w:eastAsia="Calibri" w:hAnsi="Calibri"/>
                <w:sz w:val="22"/>
                <w:szCs w:val="22"/>
              </w:rPr>
            </w:pPr>
          </w:p>
          <w:p w14:paraId="7C67118E" w14:textId="71BB09B8" w:rsidR="00C13D36" w:rsidRDefault="00C13D36" w:rsidP="00CE66B7">
            <w:pPr>
              <w:spacing w:after="160" w:line="259" w:lineRule="auto"/>
              <w:rPr>
                <w:rFonts w:ascii="Calibri" w:eastAsia="Calibri" w:hAnsi="Calibri"/>
                <w:sz w:val="22"/>
                <w:szCs w:val="22"/>
              </w:rPr>
            </w:pPr>
          </w:p>
          <w:p w14:paraId="2F70C504" w14:textId="1442F6F5" w:rsidR="00CF7363" w:rsidRDefault="00CF7363" w:rsidP="00CE66B7">
            <w:pPr>
              <w:spacing w:after="160" w:line="259" w:lineRule="auto"/>
              <w:rPr>
                <w:rFonts w:ascii="Calibri" w:eastAsia="Calibri" w:hAnsi="Calibri"/>
                <w:sz w:val="22"/>
                <w:szCs w:val="22"/>
              </w:rPr>
            </w:pPr>
          </w:p>
          <w:p w14:paraId="6808D9F0" w14:textId="369DAA39" w:rsidR="00CF7363" w:rsidRDefault="00CF7363" w:rsidP="00CE66B7">
            <w:pPr>
              <w:spacing w:after="160" w:line="259" w:lineRule="auto"/>
              <w:rPr>
                <w:rFonts w:ascii="Calibri" w:eastAsia="Calibri" w:hAnsi="Calibri"/>
                <w:sz w:val="22"/>
                <w:szCs w:val="22"/>
              </w:rPr>
            </w:pPr>
          </w:p>
          <w:p w14:paraId="599824F9" w14:textId="3CCF3D3F" w:rsidR="00CF7363" w:rsidRDefault="00CF7363" w:rsidP="00CE66B7">
            <w:pPr>
              <w:spacing w:after="160" w:line="259" w:lineRule="auto"/>
              <w:rPr>
                <w:rFonts w:ascii="Calibri" w:eastAsia="Calibri" w:hAnsi="Calibri"/>
                <w:sz w:val="22"/>
                <w:szCs w:val="22"/>
              </w:rPr>
            </w:pPr>
          </w:p>
          <w:p w14:paraId="756D7D17" w14:textId="77777777" w:rsidR="00CF7363" w:rsidRDefault="00CF7363" w:rsidP="00CE66B7">
            <w:pPr>
              <w:spacing w:after="160" w:line="259" w:lineRule="auto"/>
              <w:rPr>
                <w:rFonts w:ascii="Calibri" w:eastAsia="Calibri" w:hAnsi="Calibri"/>
                <w:sz w:val="22"/>
                <w:szCs w:val="22"/>
              </w:rPr>
            </w:pPr>
          </w:p>
          <w:p w14:paraId="7CFC1C29" w14:textId="7D26CAD8" w:rsidR="00C13D36" w:rsidRDefault="00C13D36" w:rsidP="00CE66B7">
            <w:pPr>
              <w:spacing w:after="160" w:line="259" w:lineRule="auto"/>
              <w:rPr>
                <w:rFonts w:ascii="Calibri" w:eastAsia="Calibri" w:hAnsi="Calibri"/>
                <w:sz w:val="22"/>
                <w:szCs w:val="22"/>
              </w:rPr>
            </w:pPr>
          </w:p>
          <w:p w14:paraId="5440ABB1" w14:textId="77777777" w:rsidR="00CF7363" w:rsidRDefault="00CF7363" w:rsidP="00CE66B7">
            <w:pPr>
              <w:spacing w:after="160" w:line="259" w:lineRule="auto"/>
              <w:rPr>
                <w:rFonts w:ascii="Calibri" w:eastAsia="Calibri" w:hAnsi="Calibri"/>
                <w:sz w:val="22"/>
                <w:szCs w:val="22"/>
              </w:rPr>
            </w:pPr>
          </w:p>
          <w:p w14:paraId="005F2FC7" w14:textId="77777777" w:rsidR="009300EC" w:rsidRDefault="009300EC" w:rsidP="00CE66B7">
            <w:pPr>
              <w:spacing w:after="160" w:line="259" w:lineRule="auto"/>
              <w:rPr>
                <w:rFonts w:ascii="Calibri" w:eastAsia="Calibri" w:hAnsi="Calibri"/>
                <w:sz w:val="22"/>
                <w:szCs w:val="22"/>
              </w:rPr>
            </w:pPr>
          </w:p>
        </w:tc>
      </w:tr>
    </w:tbl>
    <w:p w14:paraId="184A2A40" w14:textId="77777777" w:rsidR="00F83ED9" w:rsidRPr="00612FE6" w:rsidRDefault="00F83ED9" w:rsidP="00612FE6">
      <w:pPr>
        <w:spacing w:after="160" w:line="259" w:lineRule="auto"/>
        <w:rPr>
          <w:rFonts w:ascii="Calibri" w:eastAsia="Calibri" w:hAnsi="Calibri"/>
          <w:sz w:val="22"/>
          <w:szCs w:val="22"/>
        </w:rPr>
      </w:pPr>
    </w:p>
    <w:p w14:paraId="5F2B7173" w14:textId="72A23452" w:rsidR="001143D7" w:rsidRPr="001143D7" w:rsidRDefault="001143D7" w:rsidP="001143D7">
      <w:pPr>
        <w:spacing w:after="160" w:line="259" w:lineRule="auto"/>
        <w:rPr>
          <w:rFonts w:ascii="Calibri" w:eastAsia="Calibri" w:hAnsi="Calibri"/>
          <w:b/>
          <w:sz w:val="22"/>
          <w:szCs w:val="22"/>
        </w:rPr>
      </w:pPr>
      <w:r w:rsidRPr="001143D7">
        <w:rPr>
          <w:rFonts w:ascii="Calibri" w:eastAsia="Calibri" w:hAnsi="Calibri"/>
          <w:b/>
          <w:sz w:val="22"/>
          <w:szCs w:val="22"/>
        </w:rPr>
        <w:t>5. PROJECT COLLABORATION</w:t>
      </w:r>
      <w:r w:rsidR="002413A6">
        <w:rPr>
          <w:rFonts w:ascii="Calibri" w:eastAsia="Calibri" w:hAnsi="Calibri"/>
          <w:b/>
          <w:sz w:val="22"/>
          <w:szCs w:val="22"/>
        </w:rPr>
        <w:t xml:space="preserve"> AND COMMUNITY BENEFIT</w:t>
      </w:r>
    </w:p>
    <w:p w14:paraId="66BBA4F5" w14:textId="4A17E792" w:rsidR="00917C70" w:rsidRDefault="001143D7" w:rsidP="001143D7">
      <w:pPr>
        <w:spacing w:after="160" w:line="259" w:lineRule="auto"/>
        <w:rPr>
          <w:rFonts w:ascii="Calibri" w:eastAsia="Calibri" w:hAnsi="Calibri"/>
          <w:bCs/>
          <w:sz w:val="22"/>
          <w:szCs w:val="22"/>
        </w:rPr>
      </w:pPr>
      <w:r w:rsidRPr="001143D7">
        <w:rPr>
          <w:rFonts w:ascii="Calibri" w:eastAsia="Calibri" w:hAnsi="Calibri"/>
          <w:bCs/>
          <w:sz w:val="22"/>
          <w:szCs w:val="22"/>
        </w:rPr>
        <w:t xml:space="preserve">Please provide details of the project support from the local community other partners, </w:t>
      </w:r>
      <w:r w:rsidR="00B10114">
        <w:rPr>
          <w:rFonts w:ascii="Calibri" w:eastAsia="Calibri" w:hAnsi="Calibri"/>
          <w:bCs/>
          <w:sz w:val="22"/>
          <w:szCs w:val="22"/>
        </w:rPr>
        <w:t>G</w:t>
      </w:r>
      <w:r w:rsidRPr="001143D7">
        <w:rPr>
          <w:rFonts w:ascii="Calibri" w:eastAsia="Calibri" w:hAnsi="Calibri"/>
          <w:bCs/>
          <w:sz w:val="22"/>
          <w:szCs w:val="22"/>
        </w:rPr>
        <w:t>overnment or non-government organisations</w:t>
      </w:r>
      <w:r w:rsidR="002413A6">
        <w:rPr>
          <w:rFonts w:ascii="Calibri" w:eastAsia="Calibri" w:hAnsi="Calibri"/>
          <w:bCs/>
          <w:sz w:val="22"/>
          <w:szCs w:val="22"/>
        </w:rPr>
        <w:t>. Does the project have any wider community benefits</w:t>
      </w:r>
      <w:r w:rsidR="00F55CC0">
        <w:rPr>
          <w:rFonts w:ascii="Calibri" w:eastAsia="Calibri" w:hAnsi="Calibri"/>
          <w:bCs/>
          <w:sz w:val="22"/>
          <w:szCs w:val="22"/>
        </w:rPr>
        <w:t>?</w:t>
      </w:r>
      <w:r w:rsidR="00BB6C50">
        <w:rPr>
          <w:rFonts w:ascii="Calibri" w:eastAsia="Calibri" w:hAnsi="Calibri"/>
          <w:bCs/>
          <w:sz w:val="22"/>
          <w:szCs w:val="22"/>
        </w:rPr>
        <w:t xml:space="preserve"> Please include letters of support if available.</w:t>
      </w:r>
    </w:p>
    <w:tbl>
      <w:tblPr>
        <w:tblStyle w:val="TableGrid"/>
        <w:tblW w:w="0" w:type="auto"/>
        <w:tblLook w:val="04A0" w:firstRow="1" w:lastRow="0" w:firstColumn="1" w:lastColumn="0" w:noHBand="0" w:noVBand="1"/>
      </w:tblPr>
      <w:tblGrid>
        <w:gridCol w:w="9736"/>
      </w:tblGrid>
      <w:tr w:rsidR="009300EC" w14:paraId="238202A9" w14:textId="77777777" w:rsidTr="00CE66B7">
        <w:tc>
          <w:tcPr>
            <w:tcW w:w="9736" w:type="dxa"/>
          </w:tcPr>
          <w:p w14:paraId="681D6E04" w14:textId="77777777" w:rsidR="009300EC" w:rsidRDefault="009300EC" w:rsidP="00CE66B7">
            <w:pPr>
              <w:spacing w:after="160" w:line="259" w:lineRule="auto"/>
              <w:rPr>
                <w:rFonts w:ascii="Calibri" w:eastAsia="Calibri" w:hAnsi="Calibri"/>
                <w:sz w:val="22"/>
                <w:szCs w:val="22"/>
              </w:rPr>
            </w:pPr>
          </w:p>
          <w:p w14:paraId="4C128CF5" w14:textId="77777777" w:rsidR="009300EC" w:rsidRDefault="009300EC" w:rsidP="00CE66B7">
            <w:pPr>
              <w:spacing w:after="160" w:line="259" w:lineRule="auto"/>
              <w:rPr>
                <w:rFonts w:ascii="Calibri" w:eastAsia="Calibri" w:hAnsi="Calibri"/>
                <w:sz w:val="22"/>
                <w:szCs w:val="22"/>
              </w:rPr>
            </w:pPr>
          </w:p>
          <w:p w14:paraId="7EB6765B" w14:textId="6ED14B2D" w:rsidR="009300EC" w:rsidRDefault="009300EC" w:rsidP="00CE66B7">
            <w:pPr>
              <w:spacing w:after="160" w:line="259" w:lineRule="auto"/>
              <w:rPr>
                <w:rFonts w:ascii="Calibri" w:eastAsia="Calibri" w:hAnsi="Calibri"/>
                <w:sz w:val="22"/>
                <w:szCs w:val="22"/>
              </w:rPr>
            </w:pPr>
          </w:p>
          <w:p w14:paraId="6E3DE7F8" w14:textId="0464C815" w:rsidR="00C13D36" w:rsidRDefault="00C13D36" w:rsidP="00CE66B7">
            <w:pPr>
              <w:spacing w:after="160" w:line="259" w:lineRule="auto"/>
              <w:rPr>
                <w:rFonts w:ascii="Calibri" w:eastAsia="Calibri" w:hAnsi="Calibri"/>
                <w:sz w:val="22"/>
                <w:szCs w:val="22"/>
              </w:rPr>
            </w:pPr>
          </w:p>
          <w:p w14:paraId="295C7053" w14:textId="5A4DD773" w:rsidR="00CF7363" w:rsidRDefault="00CF7363" w:rsidP="00CE66B7">
            <w:pPr>
              <w:spacing w:after="160" w:line="259" w:lineRule="auto"/>
              <w:rPr>
                <w:rFonts w:ascii="Calibri" w:eastAsia="Calibri" w:hAnsi="Calibri"/>
                <w:sz w:val="22"/>
                <w:szCs w:val="22"/>
              </w:rPr>
            </w:pPr>
          </w:p>
          <w:p w14:paraId="774F3290" w14:textId="3453ABB5" w:rsidR="00CF7363" w:rsidRDefault="00CF7363" w:rsidP="00CE66B7">
            <w:pPr>
              <w:spacing w:after="160" w:line="259" w:lineRule="auto"/>
              <w:rPr>
                <w:rFonts w:ascii="Calibri" w:eastAsia="Calibri" w:hAnsi="Calibri"/>
                <w:sz w:val="22"/>
                <w:szCs w:val="22"/>
              </w:rPr>
            </w:pPr>
          </w:p>
          <w:p w14:paraId="08EF2017" w14:textId="58AEC3F5" w:rsidR="00CF7363" w:rsidRDefault="00CF7363" w:rsidP="00CE66B7">
            <w:pPr>
              <w:spacing w:after="160" w:line="259" w:lineRule="auto"/>
              <w:rPr>
                <w:rFonts w:ascii="Calibri" w:eastAsia="Calibri" w:hAnsi="Calibri"/>
                <w:sz w:val="22"/>
                <w:szCs w:val="22"/>
              </w:rPr>
            </w:pPr>
          </w:p>
          <w:p w14:paraId="43A07149" w14:textId="77777777" w:rsidR="00CF7363" w:rsidRDefault="00CF7363" w:rsidP="00CE66B7">
            <w:pPr>
              <w:spacing w:after="160" w:line="259" w:lineRule="auto"/>
              <w:rPr>
                <w:rFonts w:ascii="Calibri" w:eastAsia="Calibri" w:hAnsi="Calibri"/>
                <w:sz w:val="22"/>
                <w:szCs w:val="22"/>
              </w:rPr>
            </w:pPr>
          </w:p>
          <w:p w14:paraId="3EB479A2" w14:textId="77777777" w:rsidR="00C13D36" w:rsidRDefault="00C13D36" w:rsidP="00CE66B7">
            <w:pPr>
              <w:spacing w:after="160" w:line="259" w:lineRule="auto"/>
              <w:rPr>
                <w:rFonts w:ascii="Calibri" w:eastAsia="Calibri" w:hAnsi="Calibri"/>
                <w:sz w:val="22"/>
                <w:szCs w:val="22"/>
              </w:rPr>
            </w:pPr>
          </w:p>
          <w:p w14:paraId="38E77BB8" w14:textId="77777777" w:rsidR="009300EC" w:rsidRDefault="009300EC" w:rsidP="00CE66B7">
            <w:pPr>
              <w:spacing w:after="160" w:line="259" w:lineRule="auto"/>
              <w:rPr>
                <w:rFonts w:ascii="Calibri" w:eastAsia="Calibri" w:hAnsi="Calibri"/>
                <w:sz w:val="22"/>
                <w:szCs w:val="22"/>
              </w:rPr>
            </w:pPr>
          </w:p>
        </w:tc>
      </w:tr>
    </w:tbl>
    <w:p w14:paraId="79F650F0" w14:textId="4DACC571" w:rsidR="001E7589" w:rsidRPr="009B12DF" w:rsidRDefault="009B12DF" w:rsidP="001143D7">
      <w:pPr>
        <w:spacing w:after="160" w:line="259" w:lineRule="auto"/>
        <w:rPr>
          <w:rFonts w:ascii="Calibri" w:eastAsia="Calibri" w:hAnsi="Calibri"/>
          <w:b/>
          <w:sz w:val="22"/>
          <w:szCs w:val="22"/>
        </w:rPr>
      </w:pPr>
      <w:r w:rsidRPr="009B12DF">
        <w:rPr>
          <w:rFonts w:ascii="Calibri" w:eastAsia="Calibri" w:hAnsi="Calibri"/>
          <w:b/>
          <w:sz w:val="22"/>
          <w:szCs w:val="22"/>
        </w:rPr>
        <w:lastRenderedPageBreak/>
        <w:t xml:space="preserve">6. </w:t>
      </w:r>
      <w:r w:rsidR="00F83ED9" w:rsidRPr="009B12DF">
        <w:rPr>
          <w:rFonts w:ascii="Calibri" w:eastAsia="Calibri" w:hAnsi="Calibri"/>
          <w:b/>
          <w:sz w:val="22"/>
          <w:szCs w:val="22"/>
        </w:rPr>
        <w:t>MAINTENANCE</w:t>
      </w:r>
    </w:p>
    <w:p w14:paraId="236CDAF2" w14:textId="158100C9" w:rsidR="00F83ED9" w:rsidRDefault="00F83ED9" w:rsidP="001143D7">
      <w:pPr>
        <w:spacing w:after="160" w:line="259" w:lineRule="auto"/>
        <w:rPr>
          <w:rFonts w:ascii="Calibri" w:eastAsia="Calibri" w:hAnsi="Calibri"/>
          <w:bCs/>
          <w:sz w:val="22"/>
          <w:szCs w:val="22"/>
        </w:rPr>
      </w:pPr>
      <w:r>
        <w:rPr>
          <w:rFonts w:ascii="Calibri" w:eastAsia="Calibri" w:hAnsi="Calibri"/>
          <w:bCs/>
          <w:sz w:val="22"/>
          <w:szCs w:val="22"/>
        </w:rPr>
        <w:t>How will the project be maintained after completion?</w:t>
      </w:r>
      <w:r w:rsidR="00BE02FC">
        <w:rPr>
          <w:rFonts w:ascii="Calibri" w:eastAsia="Calibri" w:hAnsi="Calibri"/>
          <w:bCs/>
          <w:sz w:val="22"/>
          <w:szCs w:val="22"/>
        </w:rPr>
        <w:t xml:space="preserve">  Will there be any formal maintenance agreements in place?</w:t>
      </w:r>
    </w:p>
    <w:tbl>
      <w:tblPr>
        <w:tblStyle w:val="TableGrid"/>
        <w:tblW w:w="0" w:type="auto"/>
        <w:tblLook w:val="04A0" w:firstRow="1" w:lastRow="0" w:firstColumn="1" w:lastColumn="0" w:noHBand="0" w:noVBand="1"/>
      </w:tblPr>
      <w:tblGrid>
        <w:gridCol w:w="9736"/>
      </w:tblGrid>
      <w:tr w:rsidR="009300EC" w14:paraId="60CC77D9" w14:textId="77777777" w:rsidTr="00CE66B7">
        <w:tc>
          <w:tcPr>
            <w:tcW w:w="9736" w:type="dxa"/>
          </w:tcPr>
          <w:p w14:paraId="6504DA4B" w14:textId="77777777" w:rsidR="009300EC" w:rsidRDefault="009300EC" w:rsidP="00CE66B7">
            <w:pPr>
              <w:spacing w:after="160" w:line="259" w:lineRule="auto"/>
              <w:rPr>
                <w:rFonts w:ascii="Calibri" w:eastAsia="Calibri" w:hAnsi="Calibri"/>
                <w:sz w:val="22"/>
                <w:szCs w:val="22"/>
              </w:rPr>
            </w:pPr>
          </w:p>
          <w:p w14:paraId="0637547A" w14:textId="77777777" w:rsidR="009300EC" w:rsidRDefault="009300EC" w:rsidP="00CE66B7">
            <w:pPr>
              <w:spacing w:after="160" w:line="259" w:lineRule="auto"/>
              <w:rPr>
                <w:rFonts w:ascii="Calibri" w:eastAsia="Calibri" w:hAnsi="Calibri"/>
                <w:sz w:val="22"/>
                <w:szCs w:val="22"/>
              </w:rPr>
            </w:pPr>
          </w:p>
          <w:p w14:paraId="13B08F02" w14:textId="50077C71" w:rsidR="009300EC" w:rsidRDefault="009300EC" w:rsidP="00CE66B7">
            <w:pPr>
              <w:spacing w:after="160" w:line="259" w:lineRule="auto"/>
              <w:rPr>
                <w:rFonts w:ascii="Calibri" w:eastAsia="Calibri" w:hAnsi="Calibri"/>
                <w:sz w:val="22"/>
                <w:szCs w:val="22"/>
              </w:rPr>
            </w:pPr>
          </w:p>
          <w:p w14:paraId="4A3DDE68" w14:textId="5C0450B8" w:rsidR="00CF7363" w:rsidRDefault="00CF7363" w:rsidP="00CE66B7">
            <w:pPr>
              <w:spacing w:after="160" w:line="259" w:lineRule="auto"/>
              <w:rPr>
                <w:rFonts w:ascii="Calibri" w:eastAsia="Calibri" w:hAnsi="Calibri"/>
                <w:sz w:val="22"/>
                <w:szCs w:val="22"/>
              </w:rPr>
            </w:pPr>
          </w:p>
          <w:p w14:paraId="2C998C6B" w14:textId="19ACBC17" w:rsidR="00CF7363" w:rsidRDefault="00CF7363" w:rsidP="00CE66B7">
            <w:pPr>
              <w:spacing w:after="160" w:line="259" w:lineRule="auto"/>
              <w:rPr>
                <w:rFonts w:ascii="Calibri" w:eastAsia="Calibri" w:hAnsi="Calibri"/>
                <w:sz w:val="22"/>
                <w:szCs w:val="22"/>
              </w:rPr>
            </w:pPr>
          </w:p>
          <w:p w14:paraId="12B88252" w14:textId="515D42B0" w:rsidR="00CF7363" w:rsidRDefault="00CF7363" w:rsidP="00CE66B7">
            <w:pPr>
              <w:spacing w:after="160" w:line="259" w:lineRule="auto"/>
              <w:rPr>
                <w:rFonts w:ascii="Calibri" w:eastAsia="Calibri" w:hAnsi="Calibri"/>
                <w:sz w:val="22"/>
                <w:szCs w:val="22"/>
              </w:rPr>
            </w:pPr>
          </w:p>
          <w:p w14:paraId="01D437FA" w14:textId="457423B9" w:rsidR="00CF7363" w:rsidRDefault="00CF7363" w:rsidP="00CE66B7">
            <w:pPr>
              <w:spacing w:after="160" w:line="259" w:lineRule="auto"/>
              <w:rPr>
                <w:rFonts w:ascii="Calibri" w:eastAsia="Calibri" w:hAnsi="Calibri"/>
                <w:sz w:val="22"/>
                <w:szCs w:val="22"/>
              </w:rPr>
            </w:pPr>
          </w:p>
          <w:p w14:paraId="138B4901" w14:textId="77777777" w:rsidR="00CF7363" w:rsidRDefault="00CF7363" w:rsidP="00CE66B7">
            <w:pPr>
              <w:spacing w:after="160" w:line="259" w:lineRule="auto"/>
              <w:rPr>
                <w:rFonts w:ascii="Calibri" w:eastAsia="Calibri" w:hAnsi="Calibri"/>
                <w:sz w:val="22"/>
                <w:szCs w:val="22"/>
              </w:rPr>
            </w:pPr>
          </w:p>
          <w:p w14:paraId="45979001" w14:textId="77777777" w:rsidR="00CF7363" w:rsidRDefault="00CF7363" w:rsidP="00CE66B7">
            <w:pPr>
              <w:spacing w:after="160" w:line="259" w:lineRule="auto"/>
              <w:rPr>
                <w:rFonts w:ascii="Calibri" w:eastAsia="Calibri" w:hAnsi="Calibri"/>
                <w:sz w:val="22"/>
                <w:szCs w:val="22"/>
              </w:rPr>
            </w:pPr>
          </w:p>
          <w:p w14:paraId="3BD348CF" w14:textId="77777777" w:rsidR="00C13D36" w:rsidRDefault="00C13D36" w:rsidP="00CE66B7">
            <w:pPr>
              <w:spacing w:after="160" w:line="259" w:lineRule="auto"/>
              <w:rPr>
                <w:rFonts w:ascii="Calibri" w:eastAsia="Calibri" w:hAnsi="Calibri"/>
                <w:sz w:val="22"/>
                <w:szCs w:val="22"/>
              </w:rPr>
            </w:pPr>
          </w:p>
          <w:p w14:paraId="776B0C86" w14:textId="77777777" w:rsidR="009300EC" w:rsidRDefault="009300EC" w:rsidP="00CE66B7">
            <w:pPr>
              <w:spacing w:after="160" w:line="259" w:lineRule="auto"/>
              <w:rPr>
                <w:rFonts w:ascii="Calibri" w:eastAsia="Calibri" w:hAnsi="Calibri"/>
                <w:sz w:val="22"/>
                <w:szCs w:val="22"/>
              </w:rPr>
            </w:pPr>
          </w:p>
        </w:tc>
      </w:tr>
    </w:tbl>
    <w:p w14:paraId="6B36545B" w14:textId="77777777" w:rsidR="009B12DF" w:rsidRDefault="009B12DF" w:rsidP="001143D7">
      <w:pPr>
        <w:spacing w:after="160" w:line="259" w:lineRule="auto"/>
        <w:rPr>
          <w:rFonts w:ascii="Calibri" w:eastAsia="Calibri" w:hAnsi="Calibri"/>
          <w:bCs/>
          <w:sz w:val="22"/>
          <w:szCs w:val="22"/>
        </w:rPr>
      </w:pPr>
    </w:p>
    <w:p w14:paraId="1E90D9EA" w14:textId="73CA396B" w:rsidR="00F83ED9" w:rsidRPr="009B12DF" w:rsidRDefault="009B12DF" w:rsidP="001143D7">
      <w:pPr>
        <w:spacing w:after="160" w:line="259" w:lineRule="auto"/>
        <w:rPr>
          <w:rFonts w:ascii="Calibri" w:eastAsia="Calibri" w:hAnsi="Calibri"/>
          <w:b/>
          <w:sz w:val="22"/>
          <w:szCs w:val="22"/>
        </w:rPr>
      </w:pPr>
      <w:r w:rsidRPr="009B12DF">
        <w:rPr>
          <w:rFonts w:ascii="Calibri" w:eastAsia="Calibri" w:hAnsi="Calibri"/>
          <w:b/>
          <w:sz w:val="22"/>
          <w:szCs w:val="22"/>
        </w:rPr>
        <w:t xml:space="preserve">7. </w:t>
      </w:r>
      <w:r w:rsidR="00F83ED9" w:rsidRPr="009B12DF">
        <w:rPr>
          <w:rFonts w:ascii="Calibri" w:eastAsia="Calibri" w:hAnsi="Calibri"/>
          <w:b/>
          <w:sz w:val="22"/>
          <w:szCs w:val="22"/>
        </w:rPr>
        <w:t>EDUCATION, DEMONSTRATION AND RESEARCH</w:t>
      </w:r>
    </w:p>
    <w:p w14:paraId="3009C472" w14:textId="1107D93E" w:rsidR="009B12DF" w:rsidRDefault="00BE02FC" w:rsidP="001143D7">
      <w:pPr>
        <w:spacing w:after="160" w:line="259" w:lineRule="auto"/>
        <w:rPr>
          <w:rFonts w:ascii="Calibri" w:eastAsia="Calibri" w:hAnsi="Calibri"/>
          <w:bCs/>
          <w:sz w:val="22"/>
          <w:szCs w:val="22"/>
        </w:rPr>
      </w:pPr>
      <w:r>
        <w:rPr>
          <w:rFonts w:ascii="Calibri" w:eastAsia="Calibri" w:hAnsi="Calibri"/>
          <w:bCs/>
          <w:sz w:val="22"/>
          <w:szCs w:val="22"/>
        </w:rPr>
        <w:t>Does</w:t>
      </w:r>
      <w:r w:rsidR="009B12DF">
        <w:rPr>
          <w:rFonts w:ascii="Calibri" w:eastAsia="Calibri" w:hAnsi="Calibri"/>
          <w:bCs/>
          <w:sz w:val="22"/>
          <w:szCs w:val="22"/>
        </w:rPr>
        <w:t xml:space="preserve"> the project </w:t>
      </w:r>
      <w:r w:rsidR="00171CCE">
        <w:rPr>
          <w:rFonts w:ascii="Calibri" w:eastAsia="Calibri" w:hAnsi="Calibri"/>
          <w:bCs/>
          <w:sz w:val="22"/>
          <w:szCs w:val="22"/>
        </w:rPr>
        <w:t xml:space="preserve">contain any </w:t>
      </w:r>
      <w:r w:rsidR="009B12DF">
        <w:rPr>
          <w:rFonts w:ascii="Calibri" w:eastAsia="Calibri" w:hAnsi="Calibri"/>
          <w:bCs/>
          <w:sz w:val="22"/>
          <w:szCs w:val="22"/>
        </w:rPr>
        <w:t>education</w:t>
      </w:r>
      <w:r w:rsidR="00171CCE">
        <w:rPr>
          <w:rFonts w:ascii="Calibri" w:eastAsia="Calibri" w:hAnsi="Calibri"/>
          <w:bCs/>
          <w:sz w:val="22"/>
          <w:szCs w:val="22"/>
        </w:rPr>
        <w:t>al</w:t>
      </w:r>
      <w:r w:rsidR="009B12DF">
        <w:rPr>
          <w:rFonts w:ascii="Calibri" w:eastAsia="Calibri" w:hAnsi="Calibri"/>
          <w:bCs/>
          <w:sz w:val="22"/>
          <w:szCs w:val="22"/>
        </w:rPr>
        <w:t>, demonstration or research components</w:t>
      </w:r>
      <w:r w:rsidR="00171CCE">
        <w:rPr>
          <w:rFonts w:ascii="Calibri" w:eastAsia="Calibri" w:hAnsi="Calibri"/>
          <w:bCs/>
          <w:sz w:val="22"/>
          <w:szCs w:val="22"/>
        </w:rPr>
        <w:t>?</w:t>
      </w:r>
      <w:r w:rsidR="009B12DF">
        <w:rPr>
          <w:rFonts w:ascii="Calibri" w:eastAsia="Calibri" w:hAnsi="Calibri"/>
          <w:bCs/>
          <w:sz w:val="22"/>
          <w:szCs w:val="22"/>
        </w:rPr>
        <w:t xml:space="preserve"> </w:t>
      </w:r>
    </w:p>
    <w:tbl>
      <w:tblPr>
        <w:tblStyle w:val="TableGrid"/>
        <w:tblW w:w="0" w:type="auto"/>
        <w:tblLook w:val="04A0" w:firstRow="1" w:lastRow="0" w:firstColumn="1" w:lastColumn="0" w:noHBand="0" w:noVBand="1"/>
      </w:tblPr>
      <w:tblGrid>
        <w:gridCol w:w="9736"/>
      </w:tblGrid>
      <w:tr w:rsidR="009300EC" w14:paraId="064B9C68" w14:textId="77777777" w:rsidTr="00CE66B7">
        <w:tc>
          <w:tcPr>
            <w:tcW w:w="9736" w:type="dxa"/>
          </w:tcPr>
          <w:p w14:paraId="1F1EB3C0" w14:textId="77777777" w:rsidR="009300EC" w:rsidRDefault="009300EC" w:rsidP="00CE66B7">
            <w:pPr>
              <w:spacing w:after="160" w:line="259" w:lineRule="auto"/>
              <w:rPr>
                <w:rFonts w:ascii="Calibri" w:eastAsia="Calibri" w:hAnsi="Calibri"/>
                <w:sz w:val="22"/>
                <w:szCs w:val="22"/>
              </w:rPr>
            </w:pPr>
          </w:p>
          <w:p w14:paraId="77E28026" w14:textId="4B6C2D99" w:rsidR="009300EC" w:rsidRDefault="009300EC" w:rsidP="00CE66B7">
            <w:pPr>
              <w:spacing w:after="160" w:line="259" w:lineRule="auto"/>
              <w:rPr>
                <w:rFonts w:ascii="Calibri" w:eastAsia="Calibri" w:hAnsi="Calibri"/>
                <w:sz w:val="22"/>
                <w:szCs w:val="22"/>
              </w:rPr>
            </w:pPr>
          </w:p>
          <w:p w14:paraId="101E2E10" w14:textId="70D9C95E" w:rsidR="00CF7363" w:rsidRDefault="00CF7363" w:rsidP="00CE66B7">
            <w:pPr>
              <w:spacing w:after="160" w:line="259" w:lineRule="auto"/>
              <w:rPr>
                <w:rFonts w:ascii="Calibri" w:eastAsia="Calibri" w:hAnsi="Calibri"/>
                <w:sz w:val="22"/>
                <w:szCs w:val="22"/>
              </w:rPr>
            </w:pPr>
          </w:p>
          <w:p w14:paraId="6E0F05C5" w14:textId="77777777" w:rsidR="00CF7363" w:rsidRDefault="00CF7363" w:rsidP="00CE66B7">
            <w:pPr>
              <w:spacing w:after="160" w:line="259" w:lineRule="auto"/>
              <w:rPr>
                <w:rFonts w:ascii="Calibri" w:eastAsia="Calibri" w:hAnsi="Calibri"/>
                <w:sz w:val="22"/>
                <w:szCs w:val="22"/>
              </w:rPr>
            </w:pPr>
          </w:p>
          <w:p w14:paraId="475B22DF" w14:textId="387BC959" w:rsidR="009300EC" w:rsidRDefault="009300EC" w:rsidP="00CE66B7">
            <w:pPr>
              <w:spacing w:after="160" w:line="259" w:lineRule="auto"/>
              <w:rPr>
                <w:rFonts w:ascii="Calibri" w:eastAsia="Calibri" w:hAnsi="Calibri"/>
                <w:sz w:val="22"/>
                <w:szCs w:val="22"/>
              </w:rPr>
            </w:pPr>
          </w:p>
          <w:p w14:paraId="7FE81F22" w14:textId="06FF62AD" w:rsidR="00CF7363" w:rsidRDefault="00CF7363" w:rsidP="00CE66B7">
            <w:pPr>
              <w:spacing w:after="160" w:line="259" w:lineRule="auto"/>
              <w:rPr>
                <w:rFonts w:ascii="Calibri" w:eastAsia="Calibri" w:hAnsi="Calibri"/>
                <w:sz w:val="22"/>
                <w:szCs w:val="22"/>
              </w:rPr>
            </w:pPr>
          </w:p>
          <w:p w14:paraId="0E793C20" w14:textId="77777777" w:rsidR="00CF7363" w:rsidRDefault="00CF7363" w:rsidP="00CE66B7">
            <w:pPr>
              <w:spacing w:after="160" w:line="259" w:lineRule="auto"/>
              <w:rPr>
                <w:rFonts w:ascii="Calibri" w:eastAsia="Calibri" w:hAnsi="Calibri"/>
                <w:sz w:val="22"/>
                <w:szCs w:val="22"/>
              </w:rPr>
            </w:pPr>
          </w:p>
          <w:p w14:paraId="279D1968" w14:textId="627C4DCE" w:rsidR="00C13D36" w:rsidRDefault="00C13D36" w:rsidP="00CE66B7">
            <w:pPr>
              <w:spacing w:after="160" w:line="259" w:lineRule="auto"/>
              <w:rPr>
                <w:rFonts w:ascii="Calibri" w:eastAsia="Calibri" w:hAnsi="Calibri"/>
                <w:sz w:val="22"/>
                <w:szCs w:val="22"/>
              </w:rPr>
            </w:pPr>
          </w:p>
          <w:p w14:paraId="55C1B0B3" w14:textId="02A4AD34" w:rsidR="00CF7363" w:rsidRDefault="00CF7363" w:rsidP="00CE66B7">
            <w:pPr>
              <w:spacing w:after="160" w:line="259" w:lineRule="auto"/>
              <w:rPr>
                <w:rFonts w:ascii="Calibri" w:eastAsia="Calibri" w:hAnsi="Calibri"/>
                <w:sz w:val="22"/>
                <w:szCs w:val="22"/>
              </w:rPr>
            </w:pPr>
          </w:p>
          <w:p w14:paraId="02956622" w14:textId="77777777" w:rsidR="00CF7363" w:rsidRDefault="00CF7363" w:rsidP="00CE66B7">
            <w:pPr>
              <w:spacing w:after="160" w:line="259" w:lineRule="auto"/>
              <w:rPr>
                <w:rFonts w:ascii="Calibri" w:eastAsia="Calibri" w:hAnsi="Calibri"/>
                <w:sz w:val="22"/>
                <w:szCs w:val="22"/>
              </w:rPr>
            </w:pPr>
          </w:p>
          <w:p w14:paraId="0E55A29A" w14:textId="77777777" w:rsidR="009300EC" w:rsidRDefault="009300EC" w:rsidP="00CE66B7">
            <w:pPr>
              <w:spacing w:after="160" w:line="259" w:lineRule="auto"/>
              <w:rPr>
                <w:rFonts w:ascii="Calibri" w:eastAsia="Calibri" w:hAnsi="Calibri"/>
                <w:sz w:val="22"/>
                <w:szCs w:val="22"/>
              </w:rPr>
            </w:pPr>
          </w:p>
        </w:tc>
      </w:tr>
    </w:tbl>
    <w:p w14:paraId="5D564177" w14:textId="77777777" w:rsidR="00171CCE" w:rsidRDefault="00171CCE" w:rsidP="00612FE6">
      <w:pPr>
        <w:spacing w:after="160" w:line="259" w:lineRule="auto"/>
        <w:rPr>
          <w:rFonts w:ascii="Calibri" w:eastAsia="Calibri" w:hAnsi="Calibri"/>
          <w:b/>
          <w:sz w:val="22"/>
          <w:szCs w:val="22"/>
        </w:rPr>
      </w:pPr>
    </w:p>
    <w:p w14:paraId="181137E9" w14:textId="123D864F" w:rsidR="00612FE6" w:rsidRPr="00612FE6" w:rsidRDefault="009B12DF" w:rsidP="00612FE6">
      <w:pPr>
        <w:spacing w:after="160" w:line="259" w:lineRule="auto"/>
        <w:rPr>
          <w:rFonts w:ascii="Calibri" w:eastAsia="Calibri" w:hAnsi="Calibri"/>
          <w:b/>
          <w:sz w:val="22"/>
          <w:szCs w:val="22"/>
        </w:rPr>
      </w:pPr>
      <w:r>
        <w:rPr>
          <w:rFonts w:ascii="Calibri" w:eastAsia="Calibri" w:hAnsi="Calibri"/>
          <w:b/>
          <w:sz w:val="22"/>
          <w:szCs w:val="22"/>
        </w:rPr>
        <w:lastRenderedPageBreak/>
        <w:t>8</w:t>
      </w:r>
      <w:r w:rsidR="00612FE6" w:rsidRPr="00612FE6">
        <w:rPr>
          <w:rFonts w:ascii="Calibri" w:eastAsia="Calibri" w:hAnsi="Calibri"/>
          <w:b/>
          <w:sz w:val="22"/>
          <w:szCs w:val="22"/>
        </w:rPr>
        <w:t xml:space="preserve">. MEASURING </w:t>
      </w:r>
      <w:r w:rsidR="00BB6C50">
        <w:rPr>
          <w:rFonts w:ascii="Calibri" w:eastAsia="Calibri" w:hAnsi="Calibri"/>
          <w:b/>
          <w:sz w:val="22"/>
          <w:szCs w:val="22"/>
        </w:rPr>
        <w:t xml:space="preserve">AND CELEBRATING </w:t>
      </w:r>
      <w:r w:rsidR="00612FE6" w:rsidRPr="00612FE6">
        <w:rPr>
          <w:rFonts w:ascii="Calibri" w:eastAsia="Calibri" w:hAnsi="Calibri"/>
          <w:b/>
          <w:sz w:val="22"/>
          <w:szCs w:val="22"/>
        </w:rPr>
        <w:t xml:space="preserve">SUCCESS </w:t>
      </w:r>
    </w:p>
    <w:tbl>
      <w:tblPr>
        <w:tblStyle w:val="TableGrid"/>
        <w:tblW w:w="9776" w:type="dxa"/>
        <w:tblLook w:val="04A0" w:firstRow="1" w:lastRow="0" w:firstColumn="1" w:lastColumn="0" w:noHBand="0" w:noVBand="1"/>
      </w:tblPr>
      <w:tblGrid>
        <w:gridCol w:w="3681"/>
        <w:gridCol w:w="6095"/>
      </w:tblGrid>
      <w:tr w:rsidR="009300EC" w:rsidRPr="009300EC" w14:paraId="730B4184" w14:textId="6C69297D" w:rsidTr="009300EC">
        <w:tc>
          <w:tcPr>
            <w:tcW w:w="3681" w:type="dxa"/>
          </w:tcPr>
          <w:p w14:paraId="6C903341" w14:textId="7525D82B" w:rsidR="009300EC" w:rsidRPr="009300EC" w:rsidRDefault="009300EC" w:rsidP="00CE796C">
            <w:pPr>
              <w:spacing w:after="160" w:line="259" w:lineRule="auto"/>
              <w:rPr>
                <w:rFonts w:ascii="Calibri" w:eastAsia="Calibri" w:hAnsi="Calibri"/>
                <w:iCs/>
                <w:sz w:val="22"/>
                <w:szCs w:val="22"/>
              </w:rPr>
            </w:pPr>
            <w:r w:rsidRPr="009300EC">
              <w:rPr>
                <w:rFonts w:ascii="Calibri" w:eastAsia="Calibri" w:hAnsi="Calibri"/>
                <w:iCs/>
                <w:sz w:val="22"/>
                <w:szCs w:val="22"/>
              </w:rPr>
              <w:t xml:space="preserve">How do you plan to measure the success of the project? </w:t>
            </w:r>
          </w:p>
        </w:tc>
        <w:tc>
          <w:tcPr>
            <w:tcW w:w="6095" w:type="dxa"/>
          </w:tcPr>
          <w:p w14:paraId="7A693A1F" w14:textId="77777777" w:rsidR="009300EC" w:rsidRDefault="009300EC" w:rsidP="00CE796C">
            <w:pPr>
              <w:spacing w:after="160" w:line="259" w:lineRule="auto"/>
              <w:rPr>
                <w:rFonts w:ascii="Calibri" w:eastAsia="Calibri" w:hAnsi="Calibri"/>
                <w:iCs/>
                <w:sz w:val="22"/>
                <w:szCs w:val="22"/>
              </w:rPr>
            </w:pPr>
          </w:p>
          <w:p w14:paraId="1F0EFDA8" w14:textId="77777777" w:rsidR="00CF7363" w:rsidRDefault="00CF7363" w:rsidP="00CE796C">
            <w:pPr>
              <w:spacing w:after="160" w:line="259" w:lineRule="auto"/>
              <w:rPr>
                <w:rFonts w:ascii="Calibri" w:eastAsia="Calibri" w:hAnsi="Calibri"/>
                <w:iCs/>
                <w:sz w:val="22"/>
                <w:szCs w:val="22"/>
              </w:rPr>
            </w:pPr>
          </w:p>
          <w:p w14:paraId="19699F7E" w14:textId="31E7A76E" w:rsidR="00CF7363" w:rsidRPr="009300EC" w:rsidRDefault="00CF7363" w:rsidP="00CE796C">
            <w:pPr>
              <w:spacing w:after="160" w:line="259" w:lineRule="auto"/>
              <w:rPr>
                <w:rFonts w:ascii="Calibri" w:eastAsia="Calibri" w:hAnsi="Calibri"/>
                <w:iCs/>
                <w:sz w:val="22"/>
                <w:szCs w:val="22"/>
              </w:rPr>
            </w:pPr>
          </w:p>
        </w:tc>
      </w:tr>
      <w:tr w:rsidR="009300EC" w:rsidRPr="009300EC" w14:paraId="74538EBA" w14:textId="04185AA7" w:rsidTr="009300EC">
        <w:tc>
          <w:tcPr>
            <w:tcW w:w="3681" w:type="dxa"/>
          </w:tcPr>
          <w:p w14:paraId="11DD5D5E" w14:textId="47E2CFC0" w:rsidR="009300EC" w:rsidRPr="009300EC" w:rsidRDefault="009300EC" w:rsidP="00CE796C">
            <w:pPr>
              <w:spacing w:after="160" w:line="259" w:lineRule="auto"/>
              <w:rPr>
                <w:rFonts w:ascii="Calibri" w:eastAsia="Calibri" w:hAnsi="Calibri"/>
                <w:iCs/>
                <w:sz w:val="22"/>
                <w:szCs w:val="22"/>
              </w:rPr>
            </w:pPr>
            <w:r w:rsidRPr="009300EC">
              <w:rPr>
                <w:rFonts w:ascii="Calibri" w:eastAsia="Calibri" w:hAnsi="Calibri"/>
                <w:iCs/>
                <w:sz w:val="22"/>
                <w:szCs w:val="22"/>
              </w:rPr>
              <w:t>What are the likely positive effects on priority species and habitats and water quality and how will this be evaluated?</w:t>
            </w:r>
          </w:p>
        </w:tc>
        <w:tc>
          <w:tcPr>
            <w:tcW w:w="6095" w:type="dxa"/>
          </w:tcPr>
          <w:p w14:paraId="4E99276C" w14:textId="77777777" w:rsidR="009300EC" w:rsidRDefault="009300EC" w:rsidP="00CE796C">
            <w:pPr>
              <w:spacing w:after="160" w:line="259" w:lineRule="auto"/>
              <w:rPr>
                <w:rFonts w:ascii="Calibri" w:eastAsia="Calibri" w:hAnsi="Calibri"/>
                <w:iCs/>
                <w:sz w:val="22"/>
                <w:szCs w:val="22"/>
              </w:rPr>
            </w:pPr>
          </w:p>
          <w:p w14:paraId="26A31B91" w14:textId="77777777" w:rsidR="00CF7363" w:rsidRDefault="00CF7363" w:rsidP="00CE796C">
            <w:pPr>
              <w:spacing w:after="160" w:line="259" w:lineRule="auto"/>
              <w:rPr>
                <w:rFonts w:ascii="Calibri" w:eastAsia="Calibri" w:hAnsi="Calibri"/>
                <w:iCs/>
                <w:sz w:val="22"/>
                <w:szCs w:val="22"/>
              </w:rPr>
            </w:pPr>
          </w:p>
          <w:p w14:paraId="7A0A25C6" w14:textId="77777777" w:rsidR="00CF7363" w:rsidRDefault="00CF7363" w:rsidP="00CE796C">
            <w:pPr>
              <w:spacing w:after="160" w:line="259" w:lineRule="auto"/>
              <w:rPr>
                <w:rFonts w:ascii="Calibri" w:eastAsia="Calibri" w:hAnsi="Calibri"/>
                <w:iCs/>
                <w:sz w:val="22"/>
                <w:szCs w:val="22"/>
              </w:rPr>
            </w:pPr>
          </w:p>
          <w:p w14:paraId="355A5CC9" w14:textId="5A6544B8" w:rsidR="00CF7363" w:rsidRPr="009300EC" w:rsidRDefault="00CF7363" w:rsidP="00CE796C">
            <w:pPr>
              <w:spacing w:after="160" w:line="259" w:lineRule="auto"/>
              <w:rPr>
                <w:rFonts w:ascii="Calibri" w:eastAsia="Calibri" w:hAnsi="Calibri"/>
                <w:iCs/>
                <w:sz w:val="22"/>
                <w:szCs w:val="22"/>
              </w:rPr>
            </w:pPr>
          </w:p>
        </w:tc>
      </w:tr>
      <w:tr w:rsidR="009300EC" w:rsidRPr="009300EC" w14:paraId="7DC54A55" w14:textId="66A6539F" w:rsidTr="009300EC">
        <w:tc>
          <w:tcPr>
            <w:tcW w:w="3681" w:type="dxa"/>
          </w:tcPr>
          <w:p w14:paraId="44975C86" w14:textId="77777777" w:rsidR="009300EC" w:rsidRPr="009300EC" w:rsidRDefault="009300EC" w:rsidP="00CE796C">
            <w:pPr>
              <w:spacing w:after="160" w:line="259" w:lineRule="auto"/>
              <w:rPr>
                <w:rFonts w:ascii="Calibri" w:eastAsia="Calibri" w:hAnsi="Calibri"/>
                <w:iCs/>
                <w:sz w:val="22"/>
                <w:szCs w:val="22"/>
              </w:rPr>
            </w:pPr>
            <w:r w:rsidRPr="009300EC">
              <w:rPr>
                <w:rFonts w:ascii="Calibri" w:eastAsia="Calibri" w:hAnsi="Calibri"/>
                <w:iCs/>
                <w:sz w:val="22"/>
                <w:szCs w:val="22"/>
              </w:rPr>
              <w:t>How are you likely to celebrate or report on the success of your project?</w:t>
            </w:r>
          </w:p>
        </w:tc>
        <w:tc>
          <w:tcPr>
            <w:tcW w:w="6095" w:type="dxa"/>
          </w:tcPr>
          <w:p w14:paraId="3A2E89FE" w14:textId="77777777" w:rsidR="009300EC" w:rsidRDefault="009300EC" w:rsidP="00CE796C">
            <w:pPr>
              <w:spacing w:after="160" w:line="259" w:lineRule="auto"/>
              <w:rPr>
                <w:rFonts w:ascii="Calibri" w:eastAsia="Calibri" w:hAnsi="Calibri"/>
                <w:iCs/>
                <w:sz w:val="22"/>
                <w:szCs w:val="22"/>
              </w:rPr>
            </w:pPr>
          </w:p>
          <w:p w14:paraId="4A684F50" w14:textId="77777777" w:rsidR="00CF7363" w:rsidRDefault="00CF7363" w:rsidP="00CE796C">
            <w:pPr>
              <w:spacing w:after="160" w:line="259" w:lineRule="auto"/>
              <w:rPr>
                <w:rFonts w:ascii="Calibri" w:eastAsia="Calibri" w:hAnsi="Calibri"/>
                <w:iCs/>
                <w:sz w:val="22"/>
                <w:szCs w:val="22"/>
              </w:rPr>
            </w:pPr>
          </w:p>
          <w:p w14:paraId="15E2FB57" w14:textId="2670A4A0" w:rsidR="00CF7363" w:rsidRPr="009300EC" w:rsidRDefault="00CF7363" w:rsidP="00CE796C">
            <w:pPr>
              <w:spacing w:after="160" w:line="259" w:lineRule="auto"/>
              <w:rPr>
                <w:rFonts w:ascii="Calibri" w:eastAsia="Calibri" w:hAnsi="Calibri"/>
                <w:iCs/>
                <w:sz w:val="22"/>
                <w:szCs w:val="22"/>
              </w:rPr>
            </w:pPr>
          </w:p>
        </w:tc>
      </w:tr>
      <w:tr w:rsidR="009300EC" w:rsidRPr="009300EC" w14:paraId="606E7811" w14:textId="3FD106C2" w:rsidTr="009300EC">
        <w:tc>
          <w:tcPr>
            <w:tcW w:w="3681" w:type="dxa"/>
          </w:tcPr>
          <w:p w14:paraId="14C18DED" w14:textId="77777777" w:rsidR="009300EC" w:rsidRPr="009300EC" w:rsidRDefault="009300EC" w:rsidP="00CE796C">
            <w:pPr>
              <w:spacing w:after="160" w:line="259" w:lineRule="auto"/>
              <w:rPr>
                <w:rFonts w:ascii="Calibri" w:eastAsia="Calibri" w:hAnsi="Calibri"/>
                <w:iCs/>
                <w:sz w:val="22"/>
                <w:szCs w:val="22"/>
              </w:rPr>
            </w:pPr>
            <w:r w:rsidRPr="009300EC">
              <w:rPr>
                <w:rFonts w:ascii="Calibri" w:eastAsia="Calibri" w:hAnsi="Calibri"/>
                <w:iCs/>
                <w:sz w:val="22"/>
                <w:szCs w:val="22"/>
              </w:rPr>
              <w:t>Is the project likely to lead to other additional projects or spin-offs?</w:t>
            </w:r>
          </w:p>
        </w:tc>
        <w:tc>
          <w:tcPr>
            <w:tcW w:w="6095" w:type="dxa"/>
          </w:tcPr>
          <w:p w14:paraId="025A72C9" w14:textId="77777777" w:rsidR="009300EC" w:rsidRDefault="009300EC" w:rsidP="00CE796C">
            <w:pPr>
              <w:spacing w:after="160" w:line="259" w:lineRule="auto"/>
              <w:rPr>
                <w:rFonts w:ascii="Calibri" w:eastAsia="Calibri" w:hAnsi="Calibri"/>
                <w:iCs/>
                <w:sz w:val="22"/>
                <w:szCs w:val="22"/>
              </w:rPr>
            </w:pPr>
          </w:p>
          <w:p w14:paraId="7F10C7F3" w14:textId="77777777" w:rsidR="00CF7363" w:rsidRDefault="00CF7363" w:rsidP="00CE796C">
            <w:pPr>
              <w:spacing w:after="160" w:line="259" w:lineRule="auto"/>
              <w:rPr>
                <w:rFonts w:ascii="Calibri" w:eastAsia="Calibri" w:hAnsi="Calibri"/>
                <w:iCs/>
                <w:sz w:val="22"/>
                <w:szCs w:val="22"/>
              </w:rPr>
            </w:pPr>
          </w:p>
          <w:p w14:paraId="50FD0543" w14:textId="62F228B6" w:rsidR="00CF7363" w:rsidRPr="009300EC" w:rsidRDefault="00CF7363" w:rsidP="00CE796C">
            <w:pPr>
              <w:spacing w:after="160" w:line="259" w:lineRule="auto"/>
              <w:rPr>
                <w:rFonts w:ascii="Calibri" w:eastAsia="Calibri" w:hAnsi="Calibri"/>
                <w:iCs/>
                <w:sz w:val="22"/>
                <w:szCs w:val="22"/>
              </w:rPr>
            </w:pPr>
          </w:p>
        </w:tc>
      </w:tr>
    </w:tbl>
    <w:p w14:paraId="3EFF78E6" w14:textId="69CDF202" w:rsidR="00917C70" w:rsidRDefault="00917C70" w:rsidP="00612FE6">
      <w:pPr>
        <w:spacing w:after="160" w:line="259" w:lineRule="auto"/>
        <w:rPr>
          <w:rFonts w:ascii="Calibri" w:eastAsia="Calibri" w:hAnsi="Calibri"/>
          <w:i/>
          <w:sz w:val="22"/>
          <w:szCs w:val="22"/>
        </w:rPr>
      </w:pPr>
    </w:p>
    <w:p w14:paraId="2D920DD9" w14:textId="670D2A7E" w:rsidR="00917C70" w:rsidRPr="00917C70" w:rsidRDefault="009B12DF" w:rsidP="00917C70">
      <w:pPr>
        <w:spacing w:after="160" w:line="259" w:lineRule="auto"/>
        <w:rPr>
          <w:rFonts w:ascii="Calibri" w:eastAsia="Calibri" w:hAnsi="Calibri"/>
          <w:b/>
          <w:bCs/>
          <w:sz w:val="22"/>
          <w:szCs w:val="22"/>
        </w:rPr>
      </w:pPr>
      <w:r>
        <w:rPr>
          <w:rFonts w:ascii="Calibri" w:eastAsia="Calibri" w:hAnsi="Calibri"/>
          <w:b/>
          <w:bCs/>
          <w:sz w:val="22"/>
          <w:szCs w:val="22"/>
        </w:rPr>
        <w:t>9</w:t>
      </w:r>
      <w:r w:rsidR="00917C70" w:rsidRPr="00917C70">
        <w:rPr>
          <w:rFonts w:ascii="Calibri" w:eastAsia="Calibri" w:hAnsi="Calibri"/>
          <w:b/>
          <w:bCs/>
          <w:sz w:val="22"/>
          <w:szCs w:val="22"/>
        </w:rPr>
        <w:t>. DECLARATION</w:t>
      </w:r>
    </w:p>
    <w:p w14:paraId="572A0DDB" w14:textId="133C3D8A" w:rsidR="00917C70" w:rsidRPr="00917C70" w:rsidRDefault="00917C70" w:rsidP="00917C70">
      <w:pPr>
        <w:spacing w:after="160" w:line="259" w:lineRule="auto"/>
        <w:rPr>
          <w:rFonts w:ascii="Calibri" w:eastAsia="Calibri" w:hAnsi="Calibri"/>
          <w:sz w:val="22"/>
          <w:szCs w:val="22"/>
        </w:rPr>
      </w:pPr>
      <w:r w:rsidRPr="00917C70">
        <w:rPr>
          <w:rFonts w:ascii="Calibri" w:eastAsia="Calibri" w:hAnsi="Calibri"/>
          <w:sz w:val="22"/>
          <w:szCs w:val="22"/>
        </w:rPr>
        <w:t>I confirm that the details set out in this application are correct to the best of my knowledge</w:t>
      </w:r>
      <w:r w:rsidR="009300EC">
        <w:rPr>
          <w:rFonts w:ascii="Calibri" w:eastAsia="Calibri" w:hAnsi="Calibri"/>
          <w:sz w:val="22"/>
          <w:szCs w:val="22"/>
        </w:rPr>
        <w:t xml:space="preserve"> and that I have the authority within my organisation to complete this application</w:t>
      </w:r>
      <w:r w:rsidRPr="00917C70">
        <w:rPr>
          <w:rFonts w:ascii="Calibri" w:eastAsia="Calibri" w:hAnsi="Calibri"/>
          <w:sz w:val="22"/>
          <w:szCs w:val="22"/>
        </w:rPr>
        <w:t>.</w:t>
      </w:r>
    </w:p>
    <w:tbl>
      <w:tblPr>
        <w:tblStyle w:val="TableGrid"/>
        <w:tblW w:w="0" w:type="auto"/>
        <w:tblLook w:val="04A0" w:firstRow="1" w:lastRow="0" w:firstColumn="1" w:lastColumn="0" w:noHBand="0" w:noVBand="1"/>
      </w:tblPr>
      <w:tblGrid>
        <w:gridCol w:w="1838"/>
        <w:gridCol w:w="5528"/>
      </w:tblGrid>
      <w:tr w:rsidR="009300EC" w:rsidRPr="009300EC" w14:paraId="4EB9FC8E" w14:textId="0C131D4B" w:rsidTr="009300EC">
        <w:tc>
          <w:tcPr>
            <w:tcW w:w="1838" w:type="dxa"/>
          </w:tcPr>
          <w:p w14:paraId="0CA27047" w14:textId="1B237C8C" w:rsidR="009300EC" w:rsidRPr="009300EC" w:rsidRDefault="009300EC" w:rsidP="0044720D">
            <w:pPr>
              <w:spacing w:after="160" w:line="259" w:lineRule="auto"/>
              <w:rPr>
                <w:rFonts w:ascii="Calibri" w:eastAsia="Calibri" w:hAnsi="Calibri"/>
                <w:sz w:val="22"/>
                <w:szCs w:val="22"/>
              </w:rPr>
            </w:pPr>
            <w:r w:rsidRPr="009300EC">
              <w:rPr>
                <w:rFonts w:ascii="Calibri" w:eastAsia="Calibri" w:hAnsi="Calibri"/>
                <w:sz w:val="22"/>
                <w:szCs w:val="22"/>
              </w:rPr>
              <w:t>Name</w:t>
            </w:r>
          </w:p>
        </w:tc>
        <w:tc>
          <w:tcPr>
            <w:tcW w:w="5528" w:type="dxa"/>
          </w:tcPr>
          <w:p w14:paraId="545773BA" w14:textId="77777777" w:rsidR="009300EC" w:rsidRPr="009300EC" w:rsidRDefault="009300EC" w:rsidP="0044720D">
            <w:pPr>
              <w:spacing w:after="160" w:line="259" w:lineRule="auto"/>
              <w:rPr>
                <w:rFonts w:ascii="Calibri" w:eastAsia="Calibri" w:hAnsi="Calibri"/>
                <w:sz w:val="22"/>
                <w:szCs w:val="22"/>
              </w:rPr>
            </w:pPr>
          </w:p>
        </w:tc>
      </w:tr>
      <w:tr w:rsidR="009300EC" w:rsidRPr="009300EC" w14:paraId="29680CB0" w14:textId="39FF8A3A" w:rsidTr="009300EC">
        <w:tc>
          <w:tcPr>
            <w:tcW w:w="1838" w:type="dxa"/>
          </w:tcPr>
          <w:p w14:paraId="501AA63B" w14:textId="5CDCBBF5" w:rsidR="009300EC" w:rsidRPr="009300EC" w:rsidRDefault="009300EC" w:rsidP="0044720D">
            <w:pPr>
              <w:spacing w:after="160" w:line="259" w:lineRule="auto"/>
              <w:rPr>
                <w:rFonts w:ascii="Calibri" w:eastAsia="Calibri" w:hAnsi="Calibri"/>
                <w:sz w:val="22"/>
                <w:szCs w:val="22"/>
              </w:rPr>
            </w:pPr>
            <w:r>
              <w:rPr>
                <w:rFonts w:ascii="Calibri" w:eastAsia="Calibri" w:hAnsi="Calibri"/>
                <w:sz w:val="22"/>
                <w:szCs w:val="22"/>
              </w:rPr>
              <w:t>Job title/role</w:t>
            </w:r>
          </w:p>
        </w:tc>
        <w:tc>
          <w:tcPr>
            <w:tcW w:w="5528" w:type="dxa"/>
          </w:tcPr>
          <w:p w14:paraId="1B669CE1" w14:textId="77777777" w:rsidR="009300EC" w:rsidRPr="009300EC" w:rsidRDefault="009300EC" w:rsidP="0044720D">
            <w:pPr>
              <w:spacing w:after="160" w:line="259" w:lineRule="auto"/>
              <w:rPr>
                <w:rFonts w:ascii="Calibri" w:eastAsia="Calibri" w:hAnsi="Calibri"/>
                <w:sz w:val="22"/>
                <w:szCs w:val="22"/>
              </w:rPr>
            </w:pPr>
          </w:p>
        </w:tc>
      </w:tr>
      <w:tr w:rsidR="009300EC" w14:paraId="0E68B344" w14:textId="4A9D13FE" w:rsidTr="009300EC">
        <w:tc>
          <w:tcPr>
            <w:tcW w:w="1838" w:type="dxa"/>
          </w:tcPr>
          <w:p w14:paraId="17BB7AF4" w14:textId="3B6DD8D5" w:rsidR="009300EC" w:rsidRDefault="009300EC" w:rsidP="0044720D">
            <w:pPr>
              <w:spacing w:after="160" w:line="259" w:lineRule="auto"/>
              <w:rPr>
                <w:rFonts w:ascii="Calibri" w:eastAsia="Calibri" w:hAnsi="Calibri"/>
                <w:sz w:val="22"/>
                <w:szCs w:val="22"/>
              </w:rPr>
            </w:pPr>
            <w:r w:rsidRPr="009300EC">
              <w:rPr>
                <w:rFonts w:ascii="Calibri" w:eastAsia="Calibri" w:hAnsi="Calibri"/>
                <w:sz w:val="22"/>
                <w:szCs w:val="22"/>
              </w:rPr>
              <w:t>Date</w:t>
            </w:r>
          </w:p>
        </w:tc>
        <w:tc>
          <w:tcPr>
            <w:tcW w:w="5528" w:type="dxa"/>
          </w:tcPr>
          <w:p w14:paraId="0714D038" w14:textId="77777777" w:rsidR="009300EC" w:rsidRPr="009300EC" w:rsidRDefault="009300EC" w:rsidP="0044720D">
            <w:pPr>
              <w:spacing w:after="160" w:line="259" w:lineRule="auto"/>
              <w:rPr>
                <w:rFonts w:ascii="Calibri" w:eastAsia="Calibri" w:hAnsi="Calibri"/>
                <w:sz w:val="22"/>
                <w:szCs w:val="22"/>
              </w:rPr>
            </w:pPr>
          </w:p>
        </w:tc>
      </w:tr>
    </w:tbl>
    <w:p w14:paraId="5EDE5B9B" w14:textId="77777777" w:rsidR="00917C70" w:rsidRPr="00917C70" w:rsidRDefault="00917C70" w:rsidP="00917C70">
      <w:pPr>
        <w:spacing w:after="160" w:line="259" w:lineRule="auto"/>
        <w:rPr>
          <w:rFonts w:ascii="Calibri" w:eastAsia="Calibri" w:hAnsi="Calibri"/>
          <w:sz w:val="22"/>
          <w:szCs w:val="22"/>
        </w:rPr>
      </w:pPr>
    </w:p>
    <w:p w14:paraId="3C9454D7" w14:textId="35D18678" w:rsidR="00B804D3" w:rsidRPr="00CF7363" w:rsidRDefault="00917C70" w:rsidP="009300EC">
      <w:pPr>
        <w:spacing w:after="160" w:line="259" w:lineRule="auto"/>
        <w:rPr>
          <w:rFonts w:ascii="Calibri" w:eastAsia="Calibri" w:hAnsi="Calibri"/>
          <w:b/>
          <w:bCs/>
          <w:sz w:val="22"/>
          <w:szCs w:val="22"/>
        </w:rPr>
      </w:pPr>
      <w:r w:rsidRPr="00CF7363">
        <w:rPr>
          <w:rFonts w:ascii="Calibri" w:eastAsia="Calibri" w:hAnsi="Calibri"/>
          <w:b/>
          <w:bCs/>
          <w:sz w:val="22"/>
          <w:szCs w:val="22"/>
        </w:rPr>
        <w:t>Please send the completed and signed application with any supporting documents</w:t>
      </w:r>
      <w:r w:rsidR="00BE02FC" w:rsidRPr="00CF7363">
        <w:rPr>
          <w:rFonts w:ascii="Calibri" w:eastAsia="Calibri" w:hAnsi="Calibri"/>
          <w:b/>
          <w:bCs/>
          <w:sz w:val="22"/>
          <w:szCs w:val="22"/>
        </w:rPr>
        <w:t xml:space="preserve"> </w:t>
      </w:r>
      <w:r w:rsidR="00CF7363">
        <w:rPr>
          <w:rFonts w:ascii="Calibri" w:eastAsia="Calibri" w:hAnsi="Calibri"/>
          <w:b/>
          <w:bCs/>
          <w:sz w:val="22"/>
          <w:szCs w:val="22"/>
        </w:rPr>
        <w:br/>
      </w:r>
      <w:r w:rsidR="007E2CFD">
        <w:rPr>
          <w:rFonts w:ascii="Calibri" w:eastAsia="Calibri" w:hAnsi="Calibri"/>
          <w:b/>
          <w:bCs/>
          <w:sz w:val="22"/>
          <w:szCs w:val="22"/>
        </w:rPr>
        <w:t>eg</w:t>
      </w:r>
      <w:r w:rsidR="00CF7363">
        <w:rPr>
          <w:rFonts w:ascii="Calibri" w:eastAsia="Calibri" w:hAnsi="Calibri"/>
          <w:b/>
          <w:bCs/>
          <w:sz w:val="22"/>
          <w:szCs w:val="22"/>
        </w:rPr>
        <w:t>.</w:t>
      </w:r>
      <w:r w:rsidR="00C13D36" w:rsidRPr="00CF7363">
        <w:rPr>
          <w:rFonts w:ascii="Calibri" w:eastAsia="Calibri" w:hAnsi="Calibri"/>
          <w:b/>
          <w:bCs/>
          <w:sz w:val="22"/>
          <w:szCs w:val="22"/>
        </w:rPr>
        <w:t xml:space="preserve"> / estimates for work </w:t>
      </w:r>
      <w:r w:rsidRPr="00CF7363">
        <w:rPr>
          <w:rFonts w:ascii="Calibri" w:eastAsia="Calibri" w:hAnsi="Calibri"/>
          <w:b/>
          <w:bCs/>
          <w:sz w:val="22"/>
          <w:szCs w:val="22"/>
        </w:rPr>
        <w:t>/ plans</w:t>
      </w:r>
      <w:r w:rsidR="00F55CC0" w:rsidRPr="00CF7363">
        <w:rPr>
          <w:rFonts w:ascii="Calibri" w:eastAsia="Calibri" w:hAnsi="Calibri"/>
          <w:b/>
          <w:bCs/>
          <w:sz w:val="22"/>
          <w:szCs w:val="22"/>
        </w:rPr>
        <w:t xml:space="preserve"> </w:t>
      </w:r>
      <w:r w:rsidRPr="00CF7363">
        <w:rPr>
          <w:rFonts w:ascii="Calibri" w:eastAsia="Calibri" w:hAnsi="Calibri"/>
          <w:b/>
          <w:bCs/>
          <w:sz w:val="22"/>
          <w:szCs w:val="22"/>
        </w:rPr>
        <w:t xml:space="preserve">/ photos </w:t>
      </w:r>
      <w:r w:rsidR="00BE3F5F">
        <w:rPr>
          <w:rFonts w:ascii="Calibri" w:eastAsia="Calibri" w:hAnsi="Calibri"/>
          <w:b/>
          <w:bCs/>
          <w:sz w:val="22"/>
          <w:szCs w:val="22"/>
        </w:rPr>
        <w:t xml:space="preserve">/ letters of support </w:t>
      </w:r>
      <w:r w:rsidR="007E2CFD">
        <w:rPr>
          <w:rFonts w:ascii="Calibri" w:eastAsia="Calibri" w:hAnsi="Calibri"/>
          <w:b/>
          <w:bCs/>
          <w:sz w:val="22"/>
          <w:szCs w:val="22"/>
        </w:rPr>
        <w:t xml:space="preserve">/ copies of permissions </w:t>
      </w:r>
      <w:r w:rsidRPr="00CF7363">
        <w:rPr>
          <w:rFonts w:ascii="Calibri" w:eastAsia="Calibri" w:hAnsi="Calibri"/>
          <w:b/>
          <w:bCs/>
          <w:sz w:val="22"/>
          <w:szCs w:val="22"/>
        </w:rPr>
        <w:t>to</w:t>
      </w:r>
      <w:r w:rsidR="009300EC" w:rsidRPr="00CF7363">
        <w:rPr>
          <w:rFonts w:ascii="Calibri" w:eastAsia="Calibri" w:hAnsi="Calibri"/>
          <w:b/>
          <w:bCs/>
          <w:sz w:val="22"/>
          <w:szCs w:val="22"/>
        </w:rPr>
        <w:t xml:space="preserve"> </w:t>
      </w:r>
      <w:r w:rsidR="00CF7363">
        <w:rPr>
          <w:rFonts w:ascii="Calibri" w:eastAsia="Calibri" w:hAnsi="Calibri"/>
          <w:b/>
          <w:bCs/>
          <w:sz w:val="22"/>
          <w:szCs w:val="22"/>
        </w:rPr>
        <w:br/>
      </w:r>
      <w:r w:rsidR="009300EC" w:rsidRPr="00CF7363">
        <w:rPr>
          <w:rFonts w:ascii="Calibri" w:eastAsia="Calibri" w:hAnsi="Calibri"/>
          <w:b/>
          <w:bCs/>
          <w:sz w:val="22"/>
          <w:szCs w:val="22"/>
        </w:rPr>
        <w:t>s</w:t>
      </w:r>
      <w:r w:rsidR="00F55CC0" w:rsidRPr="00CF7363">
        <w:rPr>
          <w:rFonts w:asciiTheme="minorHAnsi" w:hAnsiTheme="minorHAnsi" w:cstheme="minorHAnsi"/>
          <w:b/>
          <w:bCs/>
          <w:spacing w:val="-1"/>
          <w:sz w:val="22"/>
          <w:szCs w:val="18"/>
        </w:rPr>
        <w:t>usan.</w:t>
      </w:r>
      <w:r w:rsidR="009300EC" w:rsidRPr="00CF7363">
        <w:rPr>
          <w:rFonts w:asciiTheme="minorHAnsi" w:hAnsiTheme="minorHAnsi" w:cstheme="minorHAnsi"/>
          <w:b/>
          <w:bCs/>
          <w:spacing w:val="-1"/>
          <w:sz w:val="22"/>
          <w:szCs w:val="18"/>
        </w:rPr>
        <w:t>m</w:t>
      </w:r>
      <w:r w:rsidR="00F55CC0" w:rsidRPr="00CF7363">
        <w:rPr>
          <w:rFonts w:asciiTheme="minorHAnsi" w:hAnsiTheme="minorHAnsi" w:cstheme="minorHAnsi"/>
          <w:b/>
          <w:bCs/>
          <w:spacing w:val="-1"/>
          <w:sz w:val="22"/>
          <w:szCs w:val="18"/>
        </w:rPr>
        <w:t>ackirdy</w:t>
      </w:r>
      <w:r w:rsidRPr="00CF7363">
        <w:rPr>
          <w:rFonts w:asciiTheme="minorHAnsi" w:hAnsiTheme="minorHAnsi" w:cstheme="minorHAnsi"/>
          <w:b/>
          <w:bCs/>
          <w:spacing w:val="-1"/>
          <w:sz w:val="22"/>
          <w:szCs w:val="18"/>
        </w:rPr>
        <w:t>@nwl.co.uk</w:t>
      </w:r>
    </w:p>
    <w:sectPr w:rsidR="00B804D3" w:rsidRPr="00CF7363" w:rsidSect="00C13D36">
      <w:headerReference w:type="default" r:id="rId13"/>
      <w:footerReference w:type="default" r:id="rId14"/>
      <w:type w:val="continuous"/>
      <w:pgSz w:w="11906" w:h="16838" w:code="9"/>
      <w:pgMar w:top="1440" w:right="1080" w:bottom="1440" w:left="1080"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82B64" w14:textId="77777777" w:rsidR="00810106" w:rsidRDefault="00810106">
      <w:r>
        <w:separator/>
      </w:r>
    </w:p>
  </w:endnote>
  <w:endnote w:type="continuationSeparator" w:id="0">
    <w:p w14:paraId="0BF1C131" w14:textId="77777777" w:rsidR="00810106" w:rsidRDefault="0081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22"/>
      </w:rPr>
      <w:id w:val="33215501"/>
      <w:docPartObj>
        <w:docPartGallery w:val="Page Numbers (Bottom of Page)"/>
        <w:docPartUnique/>
      </w:docPartObj>
    </w:sdtPr>
    <w:sdtEndPr/>
    <w:sdtContent>
      <w:p w14:paraId="5EB5E69D" w14:textId="77777777" w:rsidR="00F908A0" w:rsidRPr="0050427D" w:rsidRDefault="00F908A0" w:rsidP="00612FE6">
        <w:pPr>
          <w:pStyle w:val="Footer"/>
          <w:pBdr>
            <w:top w:val="single" w:sz="4" w:space="1" w:color="808080"/>
          </w:pBdr>
          <w:jc w:val="right"/>
          <w:rPr>
            <w:rFonts w:ascii="Arial" w:hAnsi="Arial" w:cs="Arial"/>
            <w:sz w:val="16"/>
            <w:szCs w:val="22"/>
          </w:rPr>
        </w:pPr>
        <w:r w:rsidRPr="0050427D">
          <w:rPr>
            <w:rFonts w:ascii="Arial" w:hAnsi="Arial" w:cs="Arial"/>
            <w:sz w:val="16"/>
            <w:szCs w:val="22"/>
          </w:rPr>
          <w:t xml:space="preserve">Page </w:t>
        </w:r>
        <w:r w:rsidR="001C4280" w:rsidRPr="0050427D">
          <w:rPr>
            <w:rFonts w:ascii="Arial" w:hAnsi="Arial" w:cs="Arial"/>
            <w:sz w:val="16"/>
            <w:szCs w:val="22"/>
          </w:rPr>
          <w:fldChar w:fldCharType="begin"/>
        </w:r>
        <w:r w:rsidRPr="0050427D">
          <w:rPr>
            <w:rFonts w:ascii="Arial" w:hAnsi="Arial" w:cs="Arial"/>
            <w:sz w:val="16"/>
            <w:szCs w:val="22"/>
          </w:rPr>
          <w:instrText xml:space="preserve"> PAGE   \* MERGEFORMAT </w:instrText>
        </w:r>
        <w:r w:rsidR="001C4280" w:rsidRPr="0050427D">
          <w:rPr>
            <w:rFonts w:ascii="Arial" w:hAnsi="Arial" w:cs="Arial"/>
            <w:sz w:val="16"/>
            <w:szCs w:val="22"/>
          </w:rPr>
          <w:fldChar w:fldCharType="separate"/>
        </w:r>
        <w:r w:rsidR="00177B2F">
          <w:rPr>
            <w:rFonts w:ascii="Arial" w:hAnsi="Arial" w:cs="Arial"/>
            <w:noProof/>
            <w:sz w:val="16"/>
            <w:szCs w:val="22"/>
          </w:rPr>
          <w:t>1</w:t>
        </w:r>
        <w:r w:rsidR="001C4280" w:rsidRPr="0050427D">
          <w:rPr>
            <w:rFonts w:ascii="Arial" w:hAnsi="Arial" w:cs="Arial"/>
            <w:sz w:val="16"/>
            <w:szCs w:val="22"/>
          </w:rPr>
          <w:fldChar w:fldCharType="end"/>
        </w:r>
      </w:p>
    </w:sdtContent>
  </w:sdt>
  <w:p w14:paraId="5EB5E69E" w14:textId="77777777" w:rsidR="00F908A0" w:rsidRDefault="00F908A0" w:rsidP="00220B4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2A819" w14:textId="77777777" w:rsidR="00810106" w:rsidRDefault="00810106">
      <w:r>
        <w:separator/>
      </w:r>
    </w:p>
  </w:footnote>
  <w:footnote w:type="continuationSeparator" w:id="0">
    <w:p w14:paraId="10B7F89B" w14:textId="77777777" w:rsidR="00810106" w:rsidRDefault="00810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F9F6" w14:textId="77777777" w:rsidR="002F481B" w:rsidRPr="002F481B" w:rsidRDefault="002F481B" w:rsidP="002F481B">
    <w:pPr>
      <w:tabs>
        <w:tab w:val="center" w:pos="4153"/>
        <w:tab w:val="right" w:pos="8306"/>
      </w:tabs>
      <w:jc w:val="both"/>
      <w:rPr>
        <w:rFonts w:ascii="Ebrima" w:eastAsia="Arial" w:hAnsi="Ebrima"/>
        <w:b/>
        <w:bCs/>
        <w:color w:val="03A952"/>
        <w:spacing w:val="-1"/>
        <w:sz w:val="32"/>
        <w:szCs w:val="32"/>
        <w:lang w:val="en-US"/>
      </w:rPr>
    </w:pPr>
    <w:r w:rsidRPr="002F481B">
      <w:rPr>
        <w:rFonts w:ascii="Ebrima" w:hAnsi="Ebrima"/>
        <w:noProof/>
        <w:color w:val="5FAA2C"/>
        <w:sz w:val="28"/>
        <w:szCs w:val="28"/>
        <w:lang w:eastAsia="en-GB"/>
      </w:rPr>
      <w:drawing>
        <wp:anchor distT="0" distB="0" distL="114300" distR="114300" simplePos="0" relativeHeight="251659264" behindDoc="0" locked="0" layoutInCell="1" allowOverlap="1" wp14:anchorId="01672F0F" wp14:editId="6E84FA02">
          <wp:simplePos x="0" y="0"/>
          <wp:positionH relativeFrom="column">
            <wp:posOffset>4705350</wp:posOffset>
          </wp:positionH>
          <wp:positionV relativeFrom="paragraph">
            <wp:posOffset>-158115</wp:posOffset>
          </wp:positionV>
          <wp:extent cx="1977081" cy="460296"/>
          <wp:effectExtent l="19050" t="0" r="4119" b="0"/>
          <wp:wrapNone/>
          <wp:docPr id="5" name="Picture 0" descr="NW LOGO CMYK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 LOGO CMYK POS.jpg"/>
                  <pic:cNvPicPr/>
                </pic:nvPicPr>
                <pic:blipFill>
                  <a:blip r:embed="rId1"/>
                  <a:stretch>
                    <a:fillRect/>
                  </a:stretch>
                </pic:blipFill>
                <pic:spPr>
                  <a:xfrm>
                    <a:off x="0" y="0"/>
                    <a:ext cx="1977081" cy="460296"/>
                  </a:xfrm>
                  <a:prstGeom prst="rect">
                    <a:avLst/>
                  </a:prstGeom>
                </pic:spPr>
              </pic:pic>
            </a:graphicData>
          </a:graphic>
        </wp:anchor>
      </w:drawing>
    </w:r>
    <w:r w:rsidRPr="002F481B">
      <w:rPr>
        <w:rFonts w:ascii="Ebrima" w:eastAsia="Arial" w:hAnsi="Ebrima"/>
        <w:b/>
        <w:bCs/>
        <w:color w:val="03A952"/>
        <w:spacing w:val="-1"/>
        <w:sz w:val="32"/>
        <w:szCs w:val="32"/>
        <w:lang w:val="en-US"/>
      </w:rPr>
      <w:br/>
      <w:t>South Tyne Holistic Water Management Project</w:t>
    </w:r>
  </w:p>
  <w:p w14:paraId="64143EA9" w14:textId="5DD6E520" w:rsidR="00860EFC" w:rsidRDefault="00BE02FC" w:rsidP="00D56B93">
    <w:pPr>
      <w:pStyle w:val="Header"/>
      <w:rPr>
        <w:rFonts w:asciiTheme="minorHAnsi" w:hAnsiTheme="minorHAnsi" w:cstheme="minorHAnsi"/>
        <w:iCs/>
        <w:color w:val="5FAA2C"/>
        <w:sz w:val="28"/>
        <w:szCs w:val="28"/>
      </w:rPr>
    </w:pPr>
    <w:r>
      <w:rPr>
        <w:rFonts w:asciiTheme="minorHAnsi" w:hAnsiTheme="minorHAnsi" w:cstheme="minorHAnsi"/>
        <w:iCs/>
        <w:color w:val="5FAA2C"/>
        <w:sz w:val="28"/>
        <w:szCs w:val="28"/>
      </w:rPr>
      <w:t>Application for grant funding</w:t>
    </w:r>
  </w:p>
  <w:p w14:paraId="1820F590" w14:textId="77777777" w:rsidR="00BE02FC" w:rsidRPr="00C13D36" w:rsidRDefault="00BE02FC" w:rsidP="00D56B93">
    <w:pPr>
      <w:pStyle w:val="Header"/>
      <w:rPr>
        <w:rFonts w:asciiTheme="minorHAnsi" w:hAnsiTheme="minorHAnsi" w:cstheme="minorHAnsi"/>
        <w:iCs/>
        <w:color w:val="5FAA2C"/>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5657E"/>
    <w:multiLevelType w:val="hybridMultilevel"/>
    <w:tmpl w:val="A7A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57237"/>
    <w:multiLevelType w:val="hybridMultilevel"/>
    <w:tmpl w:val="695C8FC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388A3E4A"/>
    <w:multiLevelType w:val="hybridMultilevel"/>
    <w:tmpl w:val="DB9ECC78"/>
    <w:lvl w:ilvl="0" w:tplc="08090001">
      <w:start w:val="1"/>
      <w:numFmt w:val="bullet"/>
      <w:lvlText w:val=""/>
      <w:lvlJc w:val="left"/>
      <w:pPr>
        <w:ind w:left="822" w:hanging="360"/>
      </w:pPr>
      <w:rPr>
        <w:rFonts w:ascii="Symbol" w:hAnsi="Symbol" w:hint="default"/>
      </w:rPr>
    </w:lvl>
    <w:lvl w:ilvl="1" w:tplc="08090003">
      <w:start w:val="1"/>
      <w:numFmt w:val="bullet"/>
      <w:lvlText w:val="o"/>
      <w:lvlJc w:val="left"/>
      <w:pPr>
        <w:ind w:left="1542" w:hanging="360"/>
      </w:pPr>
      <w:rPr>
        <w:rFonts w:ascii="Courier New" w:hAnsi="Courier New" w:cs="Courier New" w:hint="default"/>
      </w:rPr>
    </w:lvl>
    <w:lvl w:ilvl="2" w:tplc="08090005">
      <w:start w:val="1"/>
      <w:numFmt w:val="bullet"/>
      <w:lvlText w:val=""/>
      <w:lvlJc w:val="left"/>
      <w:pPr>
        <w:ind w:left="2262" w:hanging="360"/>
      </w:pPr>
      <w:rPr>
        <w:rFonts w:ascii="Wingdings" w:hAnsi="Wingdings" w:hint="default"/>
      </w:rPr>
    </w:lvl>
    <w:lvl w:ilvl="3" w:tplc="08090001">
      <w:start w:val="1"/>
      <w:numFmt w:val="bullet"/>
      <w:lvlText w:val=""/>
      <w:lvlJc w:val="left"/>
      <w:pPr>
        <w:ind w:left="2982" w:hanging="360"/>
      </w:pPr>
      <w:rPr>
        <w:rFonts w:ascii="Symbol" w:hAnsi="Symbol" w:hint="default"/>
      </w:rPr>
    </w:lvl>
    <w:lvl w:ilvl="4" w:tplc="08090003">
      <w:start w:val="1"/>
      <w:numFmt w:val="bullet"/>
      <w:lvlText w:val="o"/>
      <w:lvlJc w:val="left"/>
      <w:pPr>
        <w:ind w:left="3702" w:hanging="360"/>
      </w:pPr>
      <w:rPr>
        <w:rFonts w:ascii="Courier New" w:hAnsi="Courier New" w:cs="Courier New" w:hint="default"/>
      </w:rPr>
    </w:lvl>
    <w:lvl w:ilvl="5" w:tplc="08090005">
      <w:start w:val="1"/>
      <w:numFmt w:val="bullet"/>
      <w:lvlText w:val=""/>
      <w:lvlJc w:val="left"/>
      <w:pPr>
        <w:ind w:left="4422" w:hanging="360"/>
      </w:pPr>
      <w:rPr>
        <w:rFonts w:ascii="Wingdings" w:hAnsi="Wingdings" w:hint="default"/>
      </w:rPr>
    </w:lvl>
    <w:lvl w:ilvl="6" w:tplc="08090001">
      <w:start w:val="1"/>
      <w:numFmt w:val="bullet"/>
      <w:lvlText w:val=""/>
      <w:lvlJc w:val="left"/>
      <w:pPr>
        <w:ind w:left="5142" w:hanging="360"/>
      </w:pPr>
      <w:rPr>
        <w:rFonts w:ascii="Symbol" w:hAnsi="Symbol" w:hint="default"/>
      </w:rPr>
    </w:lvl>
    <w:lvl w:ilvl="7" w:tplc="08090003">
      <w:start w:val="1"/>
      <w:numFmt w:val="bullet"/>
      <w:lvlText w:val="o"/>
      <w:lvlJc w:val="left"/>
      <w:pPr>
        <w:ind w:left="5862" w:hanging="360"/>
      </w:pPr>
      <w:rPr>
        <w:rFonts w:ascii="Courier New" w:hAnsi="Courier New" w:cs="Courier New" w:hint="default"/>
      </w:rPr>
    </w:lvl>
    <w:lvl w:ilvl="8" w:tplc="08090005">
      <w:start w:val="1"/>
      <w:numFmt w:val="bullet"/>
      <w:lvlText w:val=""/>
      <w:lvlJc w:val="left"/>
      <w:pPr>
        <w:ind w:left="6582" w:hanging="360"/>
      </w:pPr>
      <w:rPr>
        <w:rFonts w:ascii="Wingdings" w:hAnsi="Wingdings" w:hint="default"/>
      </w:rPr>
    </w:lvl>
  </w:abstractNum>
  <w:abstractNum w:abstractNumId="3" w15:restartNumberingAfterBreak="0">
    <w:nsid w:val="73294157"/>
    <w:multiLevelType w:val="hybridMultilevel"/>
    <w:tmpl w:val="5C128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46772F"/>
    <w:multiLevelType w:val="hybridMultilevel"/>
    <w:tmpl w:val="3C76054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9A"/>
    <w:rsid w:val="0000011B"/>
    <w:rsid w:val="000009F0"/>
    <w:rsid w:val="00000EDB"/>
    <w:rsid w:val="00000F3F"/>
    <w:rsid w:val="00001861"/>
    <w:rsid w:val="00001DD6"/>
    <w:rsid w:val="00003085"/>
    <w:rsid w:val="000031C5"/>
    <w:rsid w:val="00003A38"/>
    <w:rsid w:val="0000540E"/>
    <w:rsid w:val="00005CE0"/>
    <w:rsid w:val="00006541"/>
    <w:rsid w:val="00007006"/>
    <w:rsid w:val="00010965"/>
    <w:rsid w:val="000116E8"/>
    <w:rsid w:val="00011FDF"/>
    <w:rsid w:val="00015E55"/>
    <w:rsid w:val="00016669"/>
    <w:rsid w:val="000166C3"/>
    <w:rsid w:val="00017474"/>
    <w:rsid w:val="00021553"/>
    <w:rsid w:val="00021CFC"/>
    <w:rsid w:val="000225B4"/>
    <w:rsid w:val="00023058"/>
    <w:rsid w:val="00024351"/>
    <w:rsid w:val="00033116"/>
    <w:rsid w:val="00034F6C"/>
    <w:rsid w:val="000359EA"/>
    <w:rsid w:val="0003748E"/>
    <w:rsid w:val="000376F7"/>
    <w:rsid w:val="0003792F"/>
    <w:rsid w:val="00040999"/>
    <w:rsid w:val="000446F3"/>
    <w:rsid w:val="00044775"/>
    <w:rsid w:val="00052B21"/>
    <w:rsid w:val="00052BD7"/>
    <w:rsid w:val="00054608"/>
    <w:rsid w:val="0005539B"/>
    <w:rsid w:val="00063AF2"/>
    <w:rsid w:val="000647CD"/>
    <w:rsid w:val="00064EA5"/>
    <w:rsid w:val="000653FD"/>
    <w:rsid w:val="00065CF6"/>
    <w:rsid w:val="00066779"/>
    <w:rsid w:val="00067275"/>
    <w:rsid w:val="0006745C"/>
    <w:rsid w:val="0007268C"/>
    <w:rsid w:val="00072B75"/>
    <w:rsid w:val="00073326"/>
    <w:rsid w:val="00076AD1"/>
    <w:rsid w:val="00080CD9"/>
    <w:rsid w:val="00082218"/>
    <w:rsid w:val="00082BCE"/>
    <w:rsid w:val="000837D9"/>
    <w:rsid w:val="0008468E"/>
    <w:rsid w:val="00084F81"/>
    <w:rsid w:val="0009041B"/>
    <w:rsid w:val="00090A97"/>
    <w:rsid w:val="00092859"/>
    <w:rsid w:val="00093F1D"/>
    <w:rsid w:val="00094479"/>
    <w:rsid w:val="00097C1E"/>
    <w:rsid w:val="00097F04"/>
    <w:rsid w:val="000A03C9"/>
    <w:rsid w:val="000A03FD"/>
    <w:rsid w:val="000A42E9"/>
    <w:rsid w:val="000A4DAE"/>
    <w:rsid w:val="000A56F8"/>
    <w:rsid w:val="000A6EB2"/>
    <w:rsid w:val="000A71CB"/>
    <w:rsid w:val="000B055C"/>
    <w:rsid w:val="000B0A14"/>
    <w:rsid w:val="000B164D"/>
    <w:rsid w:val="000B759D"/>
    <w:rsid w:val="000C0A5D"/>
    <w:rsid w:val="000C19BA"/>
    <w:rsid w:val="000C2B9C"/>
    <w:rsid w:val="000C4DC7"/>
    <w:rsid w:val="000C7EF1"/>
    <w:rsid w:val="000D113E"/>
    <w:rsid w:val="000D1CAD"/>
    <w:rsid w:val="000D2319"/>
    <w:rsid w:val="000D5CEB"/>
    <w:rsid w:val="000D6F09"/>
    <w:rsid w:val="000D7B70"/>
    <w:rsid w:val="000E0C45"/>
    <w:rsid w:val="000E2515"/>
    <w:rsid w:val="000E281E"/>
    <w:rsid w:val="000E2F14"/>
    <w:rsid w:val="000E4A13"/>
    <w:rsid w:val="000E4E5A"/>
    <w:rsid w:val="000E5481"/>
    <w:rsid w:val="000E588D"/>
    <w:rsid w:val="000E59DB"/>
    <w:rsid w:val="000E5F18"/>
    <w:rsid w:val="000E72E7"/>
    <w:rsid w:val="000E761A"/>
    <w:rsid w:val="000F02D6"/>
    <w:rsid w:val="000F3628"/>
    <w:rsid w:val="000F4C15"/>
    <w:rsid w:val="000F7A8B"/>
    <w:rsid w:val="001009B1"/>
    <w:rsid w:val="00101CAB"/>
    <w:rsid w:val="00102BB7"/>
    <w:rsid w:val="00103528"/>
    <w:rsid w:val="00103614"/>
    <w:rsid w:val="0010414D"/>
    <w:rsid w:val="00104CD5"/>
    <w:rsid w:val="001074C4"/>
    <w:rsid w:val="001143D7"/>
    <w:rsid w:val="001167FF"/>
    <w:rsid w:val="001212C0"/>
    <w:rsid w:val="00121ADF"/>
    <w:rsid w:val="00122511"/>
    <w:rsid w:val="00122AFE"/>
    <w:rsid w:val="0012375B"/>
    <w:rsid w:val="00123B87"/>
    <w:rsid w:val="00126EB6"/>
    <w:rsid w:val="001277D5"/>
    <w:rsid w:val="00130C73"/>
    <w:rsid w:val="00131680"/>
    <w:rsid w:val="00132A5A"/>
    <w:rsid w:val="00132E3E"/>
    <w:rsid w:val="00135F7A"/>
    <w:rsid w:val="00140416"/>
    <w:rsid w:val="0014156F"/>
    <w:rsid w:val="00142182"/>
    <w:rsid w:val="00143B78"/>
    <w:rsid w:val="001452F2"/>
    <w:rsid w:val="00145F61"/>
    <w:rsid w:val="00147BEF"/>
    <w:rsid w:val="00147C72"/>
    <w:rsid w:val="0015208A"/>
    <w:rsid w:val="00152169"/>
    <w:rsid w:val="0015235D"/>
    <w:rsid w:val="00153153"/>
    <w:rsid w:val="00155060"/>
    <w:rsid w:val="00155A10"/>
    <w:rsid w:val="00155C8F"/>
    <w:rsid w:val="00156BBA"/>
    <w:rsid w:val="00160013"/>
    <w:rsid w:val="00160788"/>
    <w:rsid w:val="00162D73"/>
    <w:rsid w:val="00163719"/>
    <w:rsid w:val="001653BF"/>
    <w:rsid w:val="00167D54"/>
    <w:rsid w:val="001713C2"/>
    <w:rsid w:val="00171CCE"/>
    <w:rsid w:val="00173399"/>
    <w:rsid w:val="00174B2F"/>
    <w:rsid w:val="00177B2F"/>
    <w:rsid w:val="00180B49"/>
    <w:rsid w:val="001839C9"/>
    <w:rsid w:val="001874C9"/>
    <w:rsid w:val="0019067E"/>
    <w:rsid w:val="001907F2"/>
    <w:rsid w:val="001917E4"/>
    <w:rsid w:val="001929A0"/>
    <w:rsid w:val="001938DE"/>
    <w:rsid w:val="00193C1D"/>
    <w:rsid w:val="00194950"/>
    <w:rsid w:val="00194E9A"/>
    <w:rsid w:val="00195145"/>
    <w:rsid w:val="001958A1"/>
    <w:rsid w:val="00196F14"/>
    <w:rsid w:val="001A2B0D"/>
    <w:rsid w:val="001A6384"/>
    <w:rsid w:val="001A64F9"/>
    <w:rsid w:val="001A7E79"/>
    <w:rsid w:val="001B1997"/>
    <w:rsid w:val="001B1D50"/>
    <w:rsid w:val="001B4DE1"/>
    <w:rsid w:val="001B6863"/>
    <w:rsid w:val="001C0C5C"/>
    <w:rsid w:val="001C1973"/>
    <w:rsid w:val="001C2B74"/>
    <w:rsid w:val="001C2D3F"/>
    <w:rsid w:val="001C304B"/>
    <w:rsid w:val="001C4280"/>
    <w:rsid w:val="001D037E"/>
    <w:rsid w:val="001D0BC7"/>
    <w:rsid w:val="001D492A"/>
    <w:rsid w:val="001D6BBA"/>
    <w:rsid w:val="001D7339"/>
    <w:rsid w:val="001E137C"/>
    <w:rsid w:val="001E3D25"/>
    <w:rsid w:val="001E5548"/>
    <w:rsid w:val="001E713F"/>
    <w:rsid w:val="001E7188"/>
    <w:rsid w:val="001E7589"/>
    <w:rsid w:val="001F0454"/>
    <w:rsid w:val="001F7C9F"/>
    <w:rsid w:val="00202EF0"/>
    <w:rsid w:val="00203FE7"/>
    <w:rsid w:val="0020539B"/>
    <w:rsid w:val="0020575E"/>
    <w:rsid w:val="00206C84"/>
    <w:rsid w:val="00207109"/>
    <w:rsid w:val="00207B6B"/>
    <w:rsid w:val="002112CD"/>
    <w:rsid w:val="002137F5"/>
    <w:rsid w:val="00214541"/>
    <w:rsid w:val="00216920"/>
    <w:rsid w:val="00216A7E"/>
    <w:rsid w:val="00220B4B"/>
    <w:rsid w:val="002216FA"/>
    <w:rsid w:val="00222186"/>
    <w:rsid w:val="00222445"/>
    <w:rsid w:val="00223517"/>
    <w:rsid w:val="00224128"/>
    <w:rsid w:val="00227C3F"/>
    <w:rsid w:val="00227FC8"/>
    <w:rsid w:val="00231B2F"/>
    <w:rsid w:val="00231B5F"/>
    <w:rsid w:val="00232FFE"/>
    <w:rsid w:val="00234877"/>
    <w:rsid w:val="00236D95"/>
    <w:rsid w:val="002370F8"/>
    <w:rsid w:val="002401AD"/>
    <w:rsid w:val="002403AB"/>
    <w:rsid w:val="00240D08"/>
    <w:rsid w:val="002413A6"/>
    <w:rsid w:val="00242149"/>
    <w:rsid w:val="00242AE0"/>
    <w:rsid w:val="00243817"/>
    <w:rsid w:val="002479DE"/>
    <w:rsid w:val="00250A7F"/>
    <w:rsid w:val="00250AE0"/>
    <w:rsid w:val="0025102D"/>
    <w:rsid w:val="0025222A"/>
    <w:rsid w:val="0025784F"/>
    <w:rsid w:val="00260EAB"/>
    <w:rsid w:val="00261700"/>
    <w:rsid w:val="002647C4"/>
    <w:rsid w:val="00266808"/>
    <w:rsid w:val="002668E9"/>
    <w:rsid w:val="00270690"/>
    <w:rsid w:val="00270D6E"/>
    <w:rsid w:val="00270E5A"/>
    <w:rsid w:val="00273137"/>
    <w:rsid w:val="002736A0"/>
    <w:rsid w:val="00276749"/>
    <w:rsid w:val="00277FB9"/>
    <w:rsid w:val="00282A52"/>
    <w:rsid w:val="00284CE0"/>
    <w:rsid w:val="00286AFC"/>
    <w:rsid w:val="002913F1"/>
    <w:rsid w:val="00293A81"/>
    <w:rsid w:val="00294D55"/>
    <w:rsid w:val="0029677C"/>
    <w:rsid w:val="00296B67"/>
    <w:rsid w:val="002A2675"/>
    <w:rsid w:val="002A3239"/>
    <w:rsid w:val="002A3CF4"/>
    <w:rsid w:val="002A4852"/>
    <w:rsid w:val="002A7444"/>
    <w:rsid w:val="002B2447"/>
    <w:rsid w:val="002B3125"/>
    <w:rsid w:val="002B4828"/>
    <w:rsid w:val="002C0491"/>
    <w:rsid w:val="002C05E0"/>
    <w:rsid w:val="002C3D80"/>
    <w:rsid w:val="002C4FB4"/>
    <w:rsid w:val="002C7B65"/>
    <w:rsid w:val="002D118C"/>
    <w:rsid w:val="002D1283"/>
    <w:rsid w:val="002D23A6"/>
    <w:rsid w:val="002D3540"/>
    <w:rsid w:val="002D40A2"/>
    <w:rsid w:val="002D44D3"/>
    <w:rsid w:val="002D4CE3"/>
    <w:rsid w:val="002D5DED"/>
    <w:rsid w:val="002E1C33"/>
    <w:rsid w:val="002E2E7E"/>
    <w:rsid w:val="002E3C17"/>
    <w:rsid w:val="002E582E"/>
    <w:rsid w:val="002E791B"/>
    <w:rsid w:val="002F2C43"/>
    <w:rsid w:val="002F3678"/>
    <w:rsid w:val="002F424A"/>
    <w:rsid w:val="002F481B"/>
    <w:rsid w:val="002F4C9B"/>
    <w:rsid w:val="00300140"/>
    <w:rsid w:val="0030131E"/>
    <w:rsid w:val="00301DBF"/>
    <w:rsid w:val="00302242"/>
    <w:rsid w:val="003033A4"/>
    <w:rsid w:val="00306543"/>
    <w:rsid w:val="00307416"/>
    <w:rsid w:val="00311525"/>
    <w:rsid w:val="00311A76"/>
    <w:rsid w:val="00311E28"/>
    <w:rsid w:val="003125B0"/>
    <w:rsid w:val="00313DA8"/>
    <w:rsid w:val="00316280"/>
    <w:rsid w:val="003177DA"/>
    <w:rsid w:val="0031796B"/>
    <w:rsid w:val="00317AEF"/>
    <w:rsid w:val="003208E6"/>
    <w:rsid w:val="0032300F"/>
    <w:rsid w:val="003243BD"/>
    <w:rsid w:val="00324F76"/>
    <w:rsid w:val="00325033"/>
    <w:rsid w:val="003258E5"/>
    <w:rsid w:val="00326F76"/>
    <w:rsid w:val="0033147A"/>
    <w:rsid w:val="00332F72"/>
    <w:rsid w:val="003352BB"/>
    <w:rsid w:val="00335560"/>
    <w:rsid w:val="00335A4F"/>
    <w:rsid w:val="00336D25"/>
    <w:rsid w:val="00337064"/>
    <w:rsid w:val="00343C09"/>
    <w:rsid w:val="00343E9F"/>
    <w:rsid w:val="00346234"/>
    <w:rsid w:val="003463E2"/>
    <w:rsid w:val="003473D9"/>
    <w:rsid w:val="00353527"/>
    <w:rsid w:val="00353E2A"/>
    <w:rsid w:val="003547C0"/>
    <w:rsid w:val="00354CD0"/>
    <w:rsid w:val="00356851"/>
    <w:rsid w:val="00357C86"/>
    <w:rsid w:val="003615E1"/>
    <w:rsid w:val="00361F94"/>
    <w:rsid w:val="00362D90"/>
    <w:rsid w:val="003648E6"/>
    <w:rsid w:val="00365590"/>
    <w:rsid w:val="003657E0"/>
    <w:rsid w:val="00365924"/>
    <w:rsid w:val="00365B13"/>
    <w:rsid w:val="0036710B"/>
    <w:rsid w:val="00370A63"/>
    <w:rsid w:val="0037202D"/>
    <w:rsid w:val="00373752"/>
    <w:rsid w:val="003738D3"/>
    <w:rsid w:val="003763BC"/>
    <w:rsid w:val="0037775B"/>
    <w:rsid w:val="003831B7"/>
    <w:rsid w:val="00387117"/>
    <w:rsid w:val="00387130"/>
    <w:rsid w:val="003903CC"/>
    <w:rsid w:val="003927FD"/>
    <w:rsid w:val="00394AA2"/>
    <w:rsid w:val="003967A7"/>
    <w:rsid w:val="003A00DB"/>
    <w:rsid w:val="003A0A1A"/>
    <w:rsid w:val="003A58D8"/>
    <w:rsid w:val="003B4385"/>
    <w:rsid w:val="003B4E4F"/>
    <w:rsid w:val="003B5957"/>
    <w:rsid w:val="003B6C0A"/>
    <w:rsid w:val="003B6F08"/>
    <w:rsid w:val="003C12BA"/>
    <w:rsid w:val="003C15D0"/>
    <w:rsid w:val="003C1F4C"/>
    <w:rsid w:val="003C2156"/>
    <w:rsid w:val="003C3A6C"/>
    <w:rsid w:val="003C493B"/>
    <w:rsid w:val="003C61B7"/>
    <w:rsid w:val="003D3822"/>
    <w:rsid w:val="003D7373"/>
    <w:rsid w:val="003D7715"/>
    <w:rsid w:val="003E045F"/>
    <w:rsid w:val="003E4948"/>
    <w:rsid w:val="003E547D"/>
    <w:rsid w:val="003F00AE"/>
    <w:rsid w:val="003F1E12"/>
    <w:rsid w:val="003F272A"/>
    <w:rsid w:val="003F2973"/>
    <w:rsid w:val="003F2B76"/>
    <w:rsid w:val="003F4123"/>
    <w:rsid w:val="003F66A4"/>
    <w:rsid w:val="003F7715"/>
    <w:rsid w:val="00404A8E"/>
    <w:rsid w:val="0040525A"/>
    <w:rsid w:val="004067F9"/>
    <w:rsid w:val="004072A5"/>
    <w:rsid w:val="00407ACC"/>
    <w:rsid w:val="004116C5"/>
    <w:rsid w:val="00412960"/>
    <w:rsid w:val="00413EE4"/>
    <w:rsid w:val="00414D38"/>
    <w:rsid w:val="0041507A"/>
    <w:rsid w:val="00415353"/>
    <w:rsid w:val="00416700"/>
    <w:rsid w:val="00421B62"/>
    <w:rsid w:val="00421C0B"/>
    <w:rsid w:val="0042416D"/>
    <w:rsid w:val="004265E3"/>
    <w:rsid w:val="0042737D"/>
    <w:rsid w:val="004307CD"/>
    <w:rsid w:val="00430E22"/>
    <w:rsid w:val="00436753"/>
    <w:rsid w:val="00436AD5"/>
    <w:rsid w:val="00437C31"/>
    <w:rsid w:val="004425E7"/>
    <w:rsid w:val="00443FFC"/>
    <w:rsid w:val="00445509"/>
    <w:rsid w:val="004516AB"/>
    <w:rsid w:val="004517D0"/>
    <w:rsid w:val="00451922"/>
    <w:rsid w:val="00456A8F"/>
    <w:rsid w:val="00456C0F"/>
    <w:rsid w:val="00457A58"/>
    <w:rsid w:val="00457AD1"/>
    <w:rsid w:val="00460349"/>
    <w:rsid w:val="0046387E"/>
    <w:rsid w:val="00463F27"/>
    <w:rsid w:val="00466023"/>
    <w:rsid w:val="00466469"/>
    <w:rsid w:val="00467E99"/>
    <w:rsid w:val="004710D4"/>
    <w:rsid w:val="004716EB"/>
    <w:rsid w:val="00473661"/>
    <w:rsid w:val="00473674"/>
    <w:rsid w:val="00474523"/>
    <w:rsid w:val="00474E15"/>
    <w:rsid w:val="00475EA1"/>
    <w:rsid w:val="00480B64"/>
    <w:rsid w:val="00483A32"/>
    <w:rsid w:val="0048553D"/>
    <w:rsid w:val="00486DBC"/>
    <w:rsid w:val="00487C3B"/>
    <w:rsid w:val="00490310"/>
    <w:rsid w:val="00490389"/>
    <w:rsid w:val="00490CAF"/>
    <w:rsid w:val="004910A2"/>
    <w:rsid w:val="004917F6"/>
    <w:rsid w:val="00495B95"/>
    <w:rsid w:val="00497F1D"/>
    <w:rsid w:val="004A0332"/>
    <w:rsid w:val="004A19B3"/>
    <w:rsid w:val="004A1EFD"/>
    <w:rsid w:val="004A3C31"/>
    <w:rsid w:val="004A3E34"/>
    <w:rsid w:val="004A500F"/>
    <w:rsid w:val="004A53E6"/>
    <w:rsid w:val="004A5FD5"/>
    <w:rsid w:val="004B0230"/>
    <w:rsid w:val="004B27C3"/>
    <w:rsid w:val="004B2D93"/>
    <w:rsid w:val="004B521C"/>
    <w:rsid w:val="004B52F5"/>
    <w:rsid w:val="004B6258"/>
    <w:rsid w:val="004B7AD7"/>
    <w:rsid w:val="004C18B4"/>
    <w:rsid w:val="004C2C9A"/>
    <w:rsid w:val="004C2E5A"/>
    <w:rsid w:val="004C3DF6"/>
    <w:rsid w:val="004C72B6"/>
    <w:rsid w:val="004D0397"/>
    <w:rsid w:val="004D0BE0"/>
    <w:rsid w:val="004D26F1"/>
    <w:rsid w:val="004D4183"/>
    <w:rsid w:val="004D4A07"/>
    <w:rsid w:val="004E18EC"/>
    <w:rsid w:val="004E3107"/>
    <w:rsid w:val="004E3C2D"/>
    <w:rsid w:val="004E4E0E"/>
    <w:rsid w:val="004E5D74"/>
    <w:rsid w:val="004F076C"/>
    <w:rsid w:val="004F1048"/>
    <w:rsid w:val="004F408E"/>
    <w:rsid w:val="004F592C"/>
    <w:rsid w:val="004F5CF4"/>
    <w:rsid w:val="004F63E7"/>
    <w:rsid w:val="004F68F0"/>
    <w:rsid w:val="00500A5C"/>
    <w:rsid w:val="00501FFC"/>
    <w:rsid w:val="00502FC5"/>
    <w:rsid w:val="0050427D"/>
    <w:rsid w:val="00504ADE"/>
    <w:rsid w:val="00510E58"/>
    <w:rsid w:val="00512336"/>
    <w:rsid w:val="00513996"/>
    <w:rsid w:val="00516162"/>
    <w:rsid w:val="00520ABF"/>
    <w:rsid w:val="00522ACA"/>
    <w:rsid w:val="0052331E"/>
    <w:rsid w:val="005250FD"/>
    <w:rsid w:val="00526383"/>
    <w:rsid w:val="00527664"/>
    <w:rsid w:val="00527C68"/>
    <w:rsid w:val="00530DCA"/>
    <w:rsid w:val="00532145"/>
    <w:rsid w:val="005333CD"/>
    <w:rsid w:val="00533CCB"/>
    <w:rsid w:val="00533D3C"/>
    <w:rsid w:val="00533F65"/>
    <w:rsid w:val="0053475B"/>
    <w:rsid w:val="00536427"/>
    <w:rsid w:val="00543589"/>
    <w:rsid w:val="00544F2F"/>
    <w:rsid w:val="005478AD"/>
    <w:rsid w:val="0055298B"/>
    <w:rsid w:val="005542A1"/>
    <w:rsid w:val="00554C92"/>
    <w:rsid w:val="005554E2"/>
    <w:rsid w:val="00556D5D"/>
    <w:rsid w:val="005618B4"/>
    <w:rsid w:val="0056230F"/>
    <w:rsid w:val="005666C7"/>
    <w:rsid w:val="005676FD"/>
    <w:rsid w:val="00570275"/>
    <w:rsid w:val="005721BD"/>
    <w:rsid w:val="00572245"/>
    <w:rsid w:val="005725A9"/>
    <w:rsid w:val="00572F56"/>
    <w:rsid w:val="00574787"/>
    <w:rsid w:val="00575096"/>
    <w:rsid w:val="005755EA"/>
    <w:rsid w:val="00576C3B"/>
    <w:rsid w:val="005805C0"/>
    <w:rsid w:val="00580DAD"/>
    <w:rsid w:val="005820C7"/>
    <w:rsid w:val="005836A8"/>
    <w:rsid w:val="005841C6"/>
    <w:rsid w:val="00584C84"/>
    <w:rsid w:val="00585AD6"/>
    <w:rsid w:val="00591DE8"/>
    <w:rsid w:val="005A2037"/>
    <w:rsid w:val="005A2642"/>
    <w:rsid w:val="005A37CC"/>
    <w:rsid w:val="005A4FDC"/>
    <w:rsid w:val="005B16D2"/>
    <w:rsid w:val="005B1B56"/>
    <w:rsid w:val="005B1DF7"/>
    <w:rsid w:val="005B2485"/>
    <w:rsid w:val="005B3DCA"/>
    <w:rsid w:val="005B4FD6"/>
    <w:rsid w:val="005B5342"/>
    <w:rsid w:val="005B7219"/>
    <w:rsid w:val="005B7DFA"/>
    <w:rsid w:val="005D1600"/>
    <w:rsid w:val="005D17D5"/>
    <w:rsid w:val="005D1804"/>
    <w:rsid w:val="005D1907"/>
    <w:rsid w:val="005D2497"/>
    <w:rsid w:val="005D2BF5"/>
    <w:rsid w:val="005D3F21"/>
    <w:rsid w:val="005E30DC"/>
    <w:rsid w:val="005E5AF8"/>
    <w:rsid w:val="005E669A"/>
    <w:rsid w:val="005E6ACF"/>
    <w:rsid w:val="005F0670"/>
    <w:rsid w:val="005F0B81"/>
    <w:rsid w:val="005F19B7"/>
    <w:rsid w:val="005F1B75"/>
    <w:rsid w:val="005F1BA5"/>
    <w:rsid w:val="005F2225"/>
    <w:rsid w:val="005F32B1"/>
    <w:rsid w:val="005F5108"/>
    <w:rsid w:val="005F54A3"/>
    <w:rsid w:val="005F7F11"/>
    <w:rsid w:val="00601788"/>
    <w:rsid w:val="00602C3A"/>
    <w:rsid w:val="00603ACE"/>
    <w:rsid w:val="006044E4"/>
    <w:rsid w:val="00604CE5"/>
    <w:rsid w:val="0061078B"/>
    <w:rsid w:val="0061291D"/>
    <w:rsid w:val="00612FE6"/>
    <w:rsid w:val="00613838"/>
    <w:rsid w:val="00617CDC"/>
    <w:rsid w:val="00621496"/>
    <w:rsid w:val="006238CB"/>
    <w:rsid w:val="00623A6D"/>
    <w:rsid w:val="006248AD"/>
    <w:rsid w:val="0062685F"/>
    <w:rsid w:val="00631B45"/>
    <w:rsid w:val="00632FAD"/>
    <w:rsid w:val="006343D7"/>
    <w:rsid w:val="0063497B"/>
    <w:rsid w:val="00634BC9"/>
    <w:rsid w:val="00636C37"/>
    <w:rsid w:val="0064450E"/>
    <w:rsid w:val="006464BB"/>
    <w:rsid w:val="00651D55"/>
    <w:rsid w:val="0065266F"/>
    <w:rsid w:val="00653FE0"/>
    <w:rsid w:val="0065634D"/>
    <w:rsid w:val="00656E9E"/>
    <w:rsid w:val="00657251"/>
    <w:rsid w:val="006577FA"/>
    <w:rsid w:val="00657DF5"/>
    <w:rsid w:val="006604C9"/>
    <w:rsid w:val="00664122"/>
    <w:rsid w:val="00664AD6"/>
    <w:rsid w:val="00671A1C"/>
    <w:rsid w:val="00672150"/>
    <w:rsid w:val="006737CD"/>
    <w:rsid w:val="00675234"/>
    <w:rsid w:val="006754C8"/>
    <w:rsid w:val="00676589"/>
    <w:rsid w:val="00676659"/>
    <w:rsid w:val="00676DD1"/>
    <w:rsid w:val="00680103"/>
    <w:rsid w:val="00681029"/>
    <w:rsid w:val="00681498"/>
    <w:rsid w:val="006827B3"/>
    <w:rsid w:val="006859B1"/>
    <w:rsid w:val="00691A54"/>
    <w:rsid w:val="006928DE"/>
    <w:rsid w:val="00692DEE"/>
    <w:rsid w:val="0069315A"/>
    <w:rsid w:val="006947B3"/>
    <w:rsid w:val="00695ABC"/>
    <w:rsid w:val="006966D3"/>
    <w:rsid w:val="006967BE"/>
    <w:rsid w:val="006A0FCF"/>
    <w:rsid w:val="006A13D6"/>
    <w:rsid w:val="006A347C"/>
    <w:rsid w:val="006A3DA1"/>
    <w:rsid w:val="006A6C90"/>
    <w:rsid w:val="006B2830"/>
    <w:rsid w:val="006B2F83"/>
    <w:rsid w:val="006B6F1D"/>
    <w:rsid w:val="006B779A"/>
    <w:rsid w:val="006B7FE1"/>
    <w:rsid w:val="006C0F9C"/>
    <w:rsid w:val="006C2F04"/>
    <w:rsid w:val="006C52D2"/>
    <w:rsid w:val="006C57AC"/>
    <w:rsid w:val="006D0D84"/>
    <w:rsid w:val="006E2C84"/>
    <w:rsid w:val="006E345D"/>
    <w:rsid w:val="006E35FC"/>
    <w:rsid w:val="006E4092"/>
    <w:rsid w:val="006E50B6"/>
    <w:rsid w:val="006E671E"/>
    <w:rsid w:val="006F04EF"/>
    <w:rsid w:val="006F062D"/>
    <w:rsid w:val="006F0E00"/>
    <w:rsid w:val="006F1C73"/>
    <w:rsid w:val="006F4570"/>
    <w:rsid w:val="006F4AD4"/>
    <w:rsid w:val="006F5DC3"/>
    <w:rsid w:val="006F6207"/>
    <w:rsid w:val="006F6C1B"/>
    <w:rsid w:val="00702F3F"/>
    <w:rsid w:val="0070333B"/>
    <w:rsid w:val="00703841"/>
    <w:rsid w:val="0070417F"/>
    <w:rsid w:val="00706FB5"/>
    <w:rsid w:val="0071021A"/>
    <w:rsid w:val="00713CCA"/>
    <w:rsid w:val="00713CF2"/>
    <w:rsid w:val="00721068"/>
    <w:rsid w:val="00721BC1"/>
    <w:rsid w:val="00723C2E"/>
    <w:rsid w:val="0072471F"/>
    <w:rsid w:val="00725663"/>
    <w:rsid w:val="00725FF4"/>
    <w:rsid w:val="007277E4"/>
    <w:rsid w:val="00731447"/>
    <w:rsid w:val="00733954"/>
    <w:rsid w:val="00733970"/>
    <w:rsid w:val="00736C19"/>
    <w:rsid w:val="00740754"/>
    <w:rsid w:val="00740F9D"/>
    <w:rsid w:val="0074148E"/>
    <w:rsid w:val="007414AD"/>
    <w:rsid w:val="00742BDD"/>
    <w:rsid w:val="00751214"/>
    <w:rsid w:val="0075132B"/>
    <w:rsid w:val="00752859"/>
    <w:rsid w:val="00753770"/>
    <w:rsid w:val="007554F1"/>
    <w:rsid w:val="0075753D"/>
    <w:rsid w:val="007613CE"/>
    <w:rsid w:val="0076201B"/>
    <w:rsid w:val="00762D30"/>
    <w:rsid w:val="00767A73"/>
    <w:rsid w:val="00767A8F"/>
    <w:rsid w:val="00770B46"/>
    <w:rsid w:val="00770C9F"/>
    <w:rsid w:val="00770FAB"/>
    <w:rsid w:val="007712EF"/>
    <w:rsid w:val="00771EF5"/>
    <w:rsid w:val="00772A50"/>
    <w:rsid w:val="007738E5"/>
    <w:rsid w:val="007744CA"/>
    <w:rsid w:val="0077598E"/>
    <w:rsid w:val="007761DD"/>
    <w:rsid w:val="00780533"/>
    <w:rsid w:val="00780695"/>
    <w:rsid w:val="0078189C"/>
    <w:rsid w:val="00785212"/>
    <w:rsid w:val="0078635E"/>
    <w:rsid w:val="007871AA"/>
    <w:rsid w:val="00787668"/>
    <w:rsid w:val="00791F3C"/>
    <w:rsid w:val="00793F85"/>
    <w:rsid w:val="00794683"/>
    <w:rsid w:val="00797FB5"/>
    <w:rsid w:val="007A0247"/>
    <w:rsid w:val="007A0C8B"/>
    <w:rsid w:val="007A2B06"/>
    <w:rsid w:val="007A3656"/>
    <w:rsid w:val="007B0632"/>
    <w:rsid w:val="007B1ED3"/>
    <w:rsid w:val="007B28C3"/>
    <w:rsid w:val="007B5E78"/>
    <w:rsid w:val="007C092F"/>
    <w:rsid w:val="007C2711"/>
    <w:rsid w:val="007C3076"/>
    <w:rsid w:val="007C56D0"/>
    <w:rsid w:val="007C5947"/>
    <w:rsid w:val="007C5A52"/>
    <w:rsid w:val="007C5B02"/>
    <w:rsid w:val="007C6DBA"/>
    <w:rsid w:val="007D064F"/>
    <w:rsid w:val="007D098A"/>
    <w:rsid w:val="007D0CFA"/>
    <w:rsid w:val="007D2320"/>
    <w:rsid w:val="007D4E00"/>
    <w:rsid w:val="007D6018"/>
    <w:rsid w:val="007D79DF"/>
    <w:rsid w:val="007D7FB3"/>
    <w:rsid w:val="007E2CFD"/>
    <w:rsid w:val="007E652F"/>
    <w:rsid w:val="007E7703"/>
    <w:rsid w:val="007F0E50"/>
    <w:rsid w:val="007F2E0C"/>
    <w:rsid w:val="007F3A1E"/>
    <w:rsid w:val="007F4931"/>
    <w:rsid w:val="007F7099"/>
    <w:rsid w:val="0080116B"/>
    <w:rsid w:val="0080237B"/>
    <w:rsid w:val="00802A89"/>
    <w:rsid w:val="0080456A"/>
    <w:rsid w:val="00804C14"/>
    <w:rsid w:val="008077C7"/>
    <w:rsid w:val="00810106"/>
    <w:rsid w:val="0081096F"/>
    <w:rsid w:val="00811719"/>
    <w:rsid w:val="00813081"/>
    <w:rsid w:val="008151C4"/>
    <w:rsid w:val="00815CA0"/>
    <w:rsid w:val="008162EC"/>
    <w:rsid w:val="00816A5A"/>
    <w:rsid w:val="008173BE"/>
    <w:rsid w:val="008210D8"/>
    <w:rsid w:val="0082164D"/>
    <w:rsid w:val="0082169B"/>
    <w:rsid w:val="0082286A"/>
    <w:rsid w:val="00825C8B"/>
    <w:rsid w:val="00825E26"/>
    <w:rsid w:val="00826DE9"/>
    <w:rsid w:val="00827676"/>
    <w:rsid w:val="00830E09"/>
    <w:rsid w:val="00832A3D"/>
    <w:rsid w:val="00833528"/>
    <w:rsid w:val="00836C75"/>
    <w:rsid w:val="00842698"/>
    <w:rsid w:val="00843CA4"/>
    <w:rsid w:val="0084567D"/>
    <w:rsid w:val="00846A74"/>
    <w:rsid w:val="00847284"/>
    <w:rsid w:val="00850421"/>
    <w:rsid w:val="00855E9A"/>
    <w:rsid w:val="0085694E"/>
    <w:rsid w:val="00860038"/>
    <w:rsid w:val="00860EFC"/>
    <w:rsid w:val="00861224"/>
    <w:rsid w:val="00861F57"/>
    <w:rsid w:val="00863277"/>
    <w:rsid w:val="00863FF2"/>
    <w:rsid w:val="00864C15"/>
    <w:rsid w:val="00866283"/>
    <w:rsid w:val="00867437"/>
    <w:rsid w:val="00867ACD"/>
    <w:rsid w:val="00870200"/>
    <w:rsid w:val="008708EC"/>
    <w:rsid w:val="00871F0D"/>
    <w:rsid w:val="0087470D"/>
    <w:rsid w:val="008765F2"/>
    <w:rsid w:val="00877814"/>
    <w:rsid w:val="008815B1"/>
    <w:rsid w:val="0088185C"/>
    <w:rsid w:val="008819F3"/>
    <w:rsid w:val="00881C4B"/>
    <w:rsid w:val="008827F4"/>
    <w:rsid w:val="0088303E"/>
    <w:rsid w:val="008867CE"/>
    <w:rsid w:val="00886D86"/>
    <w:rsid w:val="00887BAD"/>
    <w:rsid w:val="0089189A"/>
    <w:rsid w:val="00892B52"/>
    <w:rsid w:val="00892F6C"/>
    <w:rsid w:val="0089611F"/>
    <w:rsid w:val="00896DB2"/>
    <w:rsid w:val="0089760D"/>
    <w:rsid w:val="00897A85"/>
    <w:rsid w:val="00897B1E"/>
    <w:rsid w:val="008A01CC"/>
    <w:rsid w:val="008A29A8"/>
    <w:rsid w:val="008A3303"/>
    <w:rsid w:val="008A4F11"/>
    <w:rsid w:val="008A505E"/>
    <w:rsid w:val="008A7292"/>
    <w:rsid w:val="008B02E6"/>
    <w:rsid w:val="008B2029"/>
    <w:rsid w:val="008B4DCC"/>
    <w:rsid w:val="008B4DEA"/>
    <w:rsid w:val="008C104E"/>
    <w:rsid w:val="008C3892"/>
    <w:rsid w:val="008C5934"/>
    <w:rsid w:val="008D12A3"/>
    <w:rsid w:val="008D23E2"/>
    <w:rsid w:val="008D2C47"/>
    <w:rsid w:val="008D2EFA"/>
    <w:rsid w:val="008D36B5"/>
    <w:rsid w:val="008D55E7"/>
    <w:rsid w:val="008D5F7B"/>
    <w:rsid w:val="008D6BF7"/>
    <w:rsid w:val="008D7210"/>
    <w:rsid w:val="008D7376"/>
    <w:rsid w:val="008E130A"/>
    <w:rsid w:val="008E6A10"/>
    <w:rsid w:val="008F1825"/>
    <w:rsid w:val="008F254B"/>
    <w:rsid w:val="008F294A"/>
    <w:rsid w:val="008F32D4"/>
    <w:rsid w:val="008F3B01"/>
    <w:rsid w:val="008F5626"/>
    <w:rsid w:val="008F6786"/>
    <w:rsid w:val="008F7826"/>
    <w:rsid w:val="00900F89"/>
    <w:rsid w:val="00901C19"/>
    <w:rsid w:val="009028E7"/>
    <w:rsid w:val="00905883"/>
    <w:rsid w:val="00905AB4"/>
    <w:rsid w:val="009065A4"/>
    <w:rsid w:val="0090687E"/>
    <w:rsid w:val="00907D24"/>
    <w:rsid w:val="0091378D"/>
    <w:rsid w:val="009150B6"/>
    <w:rsid w:val="00917C70"/>
    <w:rsid w:val="0092036F"/>
    <w:rsid w:val="009221D0"/>
    <w:rsid w:val="00924735"/>
    <w:rsid w:val="00924ACC"/>
    <w:rsid w:val="00925BD3"/>
    <w:rsid w:val="00925EF5"/>
    <w:rsid w:val="00926329"/>
    <w:rsid w:val="00926645"/>
    <w:rsid w:val="009300EC"/>
    <w:rsid w:val="0093020B"/>
    <w:rsid w:val="00931070"/>
    <w:rsid w:val="00933DED"/>
    <w:rsid w:val="009356C6"/>
    <w:rsid w:val="009356DC"/>
    <w:rsid w:val="009373C7"/>
    <w:rsid w:val="00941D08"/>
    <w:rsid w:val="009421AF"/>
    <w:rsid w:val="0094238A"/>
    <w:rsid w:val="00943268"/>
    <w:rsid w:val="00944744"/>
    <w:rsid w:val="00945685"/>
    <w:rsid w:val="009469D0"/>
    <w:rsid w:val="00952589"/>
    <w:rsid w:val="00953A13"/>
    <w:rsid w:val="00954593"/>
    <w:rsid w:val="00955D87"/>
    <w:rsid w:val="0095665C"/>
    <w:rsid w:val="00956BA9"/>
    <w:rsid w:val="0096205D"/>
    <w:rsid w:val="009628CE"/>
    <w:rsid w:val="009654A6"/>
    <w:rsid w:val="009656B7"/>
    <w:rsid w:val="009668AD"/>
    <w:rsid w:val="00971339"/>
    <w:rsid w:val="00972CA0"/>
    <w:rsid w:val="00972D56"/>
    <w:rsid w:val="009740A6"/>
    <w:rsid w:val="00977942"/>
    <w:rsid w:val="00983178"/>
    <w:rsid w:val="009845AF"/>
    <w:rsid w:val="00985525"/>
    <w:rsid w:val="00985C52"/>
    <w:rsid w:val="0098761A"/>
    <w:rsid w:val="00990CAC"/>
    <w:rsid w:val="00991FF7"/>
    <w:rsid w:val="00997898"/>
    <w:rsid w:val="009A4ED6"/>
    <w:rsid w:val="009A5005"/>
    <w:rsid w:val="009A640B"/>
    <w:rsid w:val="009A6FB1"/>
    <w:rsid w:val="009A79AF"/>
    <w:rsid w:val="009A7DF6"/>
    <w:rsid w:val="009B0BD4"/>
    <w:rsid w:val="009B12DF"/>
    <w:rsid w:val="009B1897"/>
    <w:rsid w:val="009B78E7"/>
    <w:rsid w:val="009B7927"/>
    <w:rsid w:val="009C434E"/>
    <w:rsid w:val="009C4A3D"/>
    <w:rsid w:val="009C6934"/>
    <w:rsid w:val="009D0503"/>
    <w:rsid w:val="009D35D3"/>
    <w:rsid w:val="009D4CB1"/>
    <w:rsid w:val="009D5261"/>
    <w:rsid w:val="009D5647"/>
    <w:rsid w:val="009E108B"/>
    <w:rsid w:val="009E14EA"/>
    <w:rsid w:val="009E2CFE"/>
    <w:rsid w:val="009E7CCB"/>
    <w:rsid w:val="009F53F8"/>
    <w:rsid w:val="009F6054"/>
    <w:rsid w:val="009F6275"/>
    <w:rsid w:val="009F6359"/>
    <w:rsid w:val="00A00DDE"/>
    <w:rsid w:val="00A01877"/>
    <w:rsid w:val="00A06416"/>
    <w:rsid w:val="00A1389B"/>
    <w:rsid w:val="00A143B8"/>
    <w:rsid w:val="00A1478B"/>
    <w:rsid w:val="00A14B3B"/>
    <w:rsid w:val="00A14E85"/>
    <w:rsid w:val="00A1616D"/>
    <w:rsid w:val="00A20867"/>
    <w:rsid w:val="00A209BC"/>
    <w:rsid w:val="00A21803"/>
    <w:rsid w:val="00A24933"/>
    <w:rsid w:val="00A30262"/>
    <w:rsid w:val="00A31DB4"/>
    <w:rsid w:val="00A32D71"/>
    <w:rsid w:val="00A3546F"/>
    <w:rsid w:val="00A36A90"/>
    <w:rsid w:val="00A36BCF"/>
    <w:rsid w:val="00A40D2F"/>
    <w:rsid w:val="00A42592"/>
    <w:rsid w:val="00A4416E"/>
    <w:rsid w:val="00A442CD"/>
    <w:rsid w:val="00A44D19"/>
    <w:rsid w:val="00A472DD"/>
    <w:rsid w:val="00A5790D"/>
    <w:rsid w:val="00A653AB"/>
    <w:rsid w:val="00A7022B"/>
    <w:rsid w:val="00A7077B"/>
    <w:rsid w:val="00A70864"/>
    <w:rsid w:val="00A70E5C"/>
    <w:rsid w:val="00A716F6"/>
    <w:rsid w:val="00A7311B"/>
    <w:rsid w:val="00A75A68"/>
    <w:rsid w:val="00A75C12"/>
    <w:rsid w:val="00A77E3A"/>
    <w:rsid w:val="00A80A8B"/>
    <w:rsid w:val="00A80ABD"/>
    <w:rsid w:val="00A8132C"/>
    <w:rsid w:val="00A845EE"/>
    <w:rsid w:val="00A8463C"/>
    <w:rsid w:val="00A846C5"/>
    <w:rsid w:val="00A84D8D"/>
    <w:rsid w:val="00A84DA6"/>
    <w:rsid w:val="00A863D5"/>
    <w:rsid w:val="00A87045"/>
    <w:rsid w:val="00A87345"/>
    <w:rsid w:val="00A90B9E"/>
    <w:rsid w:val="00A913C8"/>
    <w:rsid w:val="00A91AC2"/>
    <w:rsid w:val="00A941FE"/>
    <w:rsid w:val="00A97BA5"/>
    <w:rsid w:val="00A97FDB"/>
    <w:rsid w:val="00AA1B80"/>
    <w:rsid w:val="00AA1BC1"/>
    <w:rsid w:val="00AA20E8"/>
    <w:rsid w:val="00AA2A5F"/>
    <w:rsid w:val="00AA3C60"/>
    <w:rsid w:val="00AA72BD"/>
    <w:rsid w:val="00AB2896"/>
    <w:rsid w:val="00AB39FA"/>
    <w:rsid w:val="00AB47C7"/>
    <w:rsid w:val="00AB54A4"/>
    <w:rsid w:val="00AC03D3"/>
    <w:rsid w:val="00AC0CDD"/>
    <w:rsid w:val="00AC33C5"/>
    <w:rsid w:val="00AC55FE"/>
    <w:rsid w:val="00AC5CA1"/>
    <w:rsid w:val="00AC7D40"/>
    <w:rsid w:val="00AD08E0"/>
    <w:rsid w:val="00AD29B0"/>
    <w:rsid w:val="00AD2A9B"/>
    <w:rsid w:val="00AD3677"/>
    <w:rsid w:val="00AD4C9C"/>
    <w:rsid w:val="00AD5CE3"/>
    <w:rsid w:val="00AD6F8C"/>
    <w:rsid w:val="00AD7008"/>
    <w:rsid w:val="00AD73CC"/>
    <w:rsid w:val="00AE00F8"/>
    <w:rsid w:val="00AE303A"/>
    <w:rsid w:val="00AE5AAF"/>
    <w:rsid w:val="00AE73A3"/>
    <w:rsid w:val="00AF3A15"/>
    <w:rsid w:val="00AF42DB"/>
    <w:rsid w:val="00AF4F8D"/>
    <w:rsid w:val="00AF7073"/>
    <w:rsid w:val="00B00B94"/>
    <w:rsid w:val="00B015A0"/>
    <w:rsid w:val="00B03214"/>
    <w:rsid w:val="00B03A75"/>
    <w:rsid w:val="00B0488B"/>
    <w:rsid w:val="00B06AE1"/>
    <w:rsid w:val="00B07CCB"/>
    <w:rsid w:val="00B10114"/>
    <w:rsid w:val="00B1015A"/>
    <w:rsid w:val="00B11A46"/>
    <w:rsid w:val="00B13983"/>
    <w:rsid w:val="00B14061"/>
    <w:rsid w:val="00B155D2"/>
    <w:rsid w:val="00B169B7"/>
    <w:rsid w:val="00B209D3"/>
    <w:rsid w:val="00B24F63"/>
    <w:rsid w:val="00B2639E"/>
    <w:rsid w:val="00B267B4"/>
    <w:rsid w:val="00B26D96"/>
    <w:rsid w:val="00B26F2B"/>
    <w:rsid w:val="00B27448"/>
    <w:rsid w:val="00B2786C"/>
    <w:rsid w:val="00B27D77"/>
    <w:rsid w:val="00B310A7"/>
    <w:rsid w:val="00B31496"/>
    <w:rsid w:val="00B3358C"/>
    <w:rsid w:val="00B336C6"/>
    <w:rsid w:val="00B36CF1"/>
    <w:rsid w:val="00B413E9"/>
    <w:rsid w:val="00B4474B"/>
    <w:rsid w:val="00B44E94"/>
    <w:rsid w:val="00B450B2"/>
    <w:rsid w:val="00B476C3"/>
    <w:rsid w:val="00B51535"/>
    <w:rsid w:val="00B51801"/>
    <w:rsid w:val="00B522A1"/>
    <w:rsid w:val="00B56818"/>
    <w:rsid w:val="00B56E59"/>
    <w:rsid w:val="00B57001"/>
    <w:rsid w:val="00B57338"/>
    <w:rsid w:val="00B61633"/>
    <w:rsid w:val="00B627B3"/>
    <w:rsid w:val="00B64129"/>
    <w:rsid w:val="00B65F9D"/>
    <w:rsid w:val="00B67386"/>
    <w:rsid w:val="00B6740B"/>
    <w:rsid w:val="00B711EC"/>
    <w:rsid w:val="00B734B9"/>
    <w:rsid w:val="00B74061"/>
    <w:rsid w:val="00B747FA"/>
    <w:rsid w:val="00B7761D"/>
    <w:rsid w:val="00B804D3"/>
    <w:rsid w:val="00B8086B"/>
    <w:rsid w:val="00B83D11"/>
    <w:rsid w:val="00B85C38"/>
    <w:rsid w:val="00B879FF"/>
    <w:rsid w:val="00B87BD7"/>
    <w:rsid w:val="00B91367"/>
    <w:rsid w:val="00B91B41"/>
    <w:rsid w:val="00B9280C"/>
    <w:rsid w:val="00B93229"/>
    <w:rsid w:val="00B972EE"/>
    <w:rsid w:val="00BA1555"/>
    <w:rsid w:val="00BA1856"/>
    <w:rsid w:val="00BA3BFD"/>
    <w:rsid w:val="00BA521F"/>
    <w:rsid w:val="00BA6ED9"/>
    <w:rsid w:val="00BA70BC"/>
    <w:rsid w:val="00BB02D0"/>
    <w:rsid w:val="00BB0D9E"/>
    <w:rsid w:val="00BB0DA3"/>
    <w:rsid w:val="00BB1D35"/>
    <w:rsid w:val="00BB2A66"/>
    <w:rsid w:val="00BB2CBE"/>
    <w:rsid w:val="00BB4A0C"/>
    <w:rsid w:val="00BB5D84"/>
    <w:rsid w:val="00BB6545"/>
    <w:rsid w:val="00BB6C50"/>
    <w:rsid w:val="00BB74DB"/>
    <w:rsid w:val="00BC110C"/>
    <w:rsid w:val="00BC1223"/>
    <w:rsid w:val="00BC1F07"/>
    <w:rsid w:val="00BC2E47"/>
    <w:rsid w:val="00BC30F4"/>
    <w:rsid w:val="00BC51B9"/>
    <w:rsid w:val="00BC7E78"/>
    <w:rsid w:val="00BD0406"/>
    <w:rsid w:val="00BD0FAE"/>
    <w:rsid w:val="00BD1A06"/>
    <w:rsid w:val="00BD2835"/>
    <w:rsid w:val="00BD4037"/>
    <w:rsid w:val="00BD414D"/>
    <w:rsid w:val="00BD4A68"/>
    <w:rsid w:val="00BD517F"/>
    <w:rsid w:val="00BD723E"/>
    <w:rsid w:val="00BD75E5"/>
    <w:rsid w:val="00BD7973"/>
    <w:rsid w:val="00BE02FC"/>
    <w:rsid w:val="00BE067B"/>
    <w:rsid w:val="00BE2F60"/>
    <w:rsid w:val="00BE3F5F"/>
    <w:rsid w:val="00BE5AFD"/>
    <w:rsid w:val="00BF240F"/>
    <w:rsid w:val="00BF44FC"/>
    <w:rsid w:val="00BF4D2F"/>
    <w:rsid w:val="00BF4FCB"/>
    <w:rsid w:val="00BF5553"/>
    <w:rsid w:val="00BF7419"/>
    <w:rsid w:val="00C00EB5"/>
    <w:rsid w:val="00C030CC"/>
    <w:rsid w:val="00C032A9"/>
    <w:rsid w:val="00C12168"/>
    <w:rsid w:val="00C134A2"/>
    <w:rsid w:val="00C13844"/>
    <w:rsid w:val="00C13D36"/>
    <w:rsid w:val="00C175ED"/>
    <w:rsid w:val="00C20546"/>
    <w:rsid w:val="00C20A5B"/>
    <w:rsid w:val="00C21E4C"/>
    <w:rsid w:val="00C21F81"/>
    <w:rsid w:val="00C226C8"/>
    <w:rsid w:val="00C228C2"/>
    <w:rsid w:val="00C25DCC"/>
    <w:rsid w:val="00C26904"/>
    <w:rsid w:val="00C33280"/>
    <w:rsid w:val="00C34D2D"/>
    <w:rsid w:val="00C3519B"/>
    <w:rsid w:val="00C35CA9"/>
    <w:rsid w:val="00C36FDB"/>
    <w:rsid w:val="00C44E42"/>
    <w:rsid w:val="00C50292"/>
    <w:rsid w:val="00C51DD4"/>
    <w:rsid w:val="00C51DD8"/>
    <w:rsid w:val="00C51E96"/>
    <w:rsid w:val="00C52A22"/>
    <w:rsid w:val="00C533AD"/>
    <w:rsid w:val="00C535F3"/>
    <w:rsid w:val="00C61406"/>
    <w:rsid w:val="00C621C2"/>
    <w:rsid w:val="00C627D3"/>
    <w:rsid w:val="00C62A3A"/>
    <w:rsid w:val="00C63550"/>
    <w:rsid w:val="00C6384C"/>
    <w:rsid w:val="00C64124"/>
    <w:rsid w:val="00C656BD"/>
    <w:rsid w:val="00C675D4"/>
    <w:rsid w:val="00C72A95"/>
    <w:rsid w:val="00C74940"/>
    <w:rsid w:val="00C75D01"/>
    <w:rsid w:val="00C77DD9"/>
    <w:rsid w:val="00C81039"/>
    <w:rsid w:val="00C81F46"/>
    <w:rsid w:val="00C82C09"/>
    <w:rsid w:val="00C835A6"/>
    <w:rsid w:val="00C8595E"/>
    <w:rsid w:val="00C87A34"/>
    <w:rsid w:val="00C912F2"/>
    <w:rsid w:val="00C9180C"/>
    <w:rsid w:val="00C92845"/>
    <w:rsid w:val="00C95514"/>
    <w:rsid w:val="00C96A4D"/>
    <w:rsid w:val="00C9757B"/>
    <w:rsid w:val="00CA0943"/>
    <w:rsid w:val="00CA193C"/>
    <w:rsid w:val="00CA1BA5"/>
    <w:rsid w:val="00CA2095"/>
    <w:rsid w:val="00CA37A3"/>
    <w:rsid w:val="00CA5EAB"/>
    <w:rsid w:val="00CA60F3"/>
    <w:rsid w:val="00CA651A"/>
    <w:rsid w:val="00CA7D63"/>
    <w:rsid w:val="00CB1F34"/>
    <w:rsid w:val="00CB3995"/>
    <w:rsid w:val="00CB4A7C"/>
    <w:rsid w:val="00CB79F3"/>
    <w:rsid w:val="00CB7DCC"/>
    <w:rsid w:val="00CC021A"/>
    <w:rsid w:val="00CC04AB"/>
    <w:rsid w:val="00CC0FC3"/>
    <w:rsid w:val="00CC2459"/>
    <w:rsid w:val="00CC3047"/>
    <w:rsid w:val="00CC586E"/>
    <w:rsid w:val="00CC724D"/>
    <w:rsid w:val="00CD0814"/>
    <w:rsid w:val="00CD08C3"/>
    <w:rsid w:val="00CD1649"/>
    <w:rsid w:val="00CD212E"/>
    <w:rsid w:val="00CD6A17"/>
    <w:rsid w:val="00CE0BD5"/>
    <w:rsid w:val="00CE11EC"/>
    <w:rsid w:val="00CE1671"/>
    <w:rsid w:val="00CE3421"/>
    <w:rsid w:val="00CE3819"/>
    <w:rsid w:val="00CE472A"/>
    <w:rsid w:val="00CE49E0"/>
    <w:rsid w:val="00CF3268"/>
    <w:rsid w:val="00CF52C4"/>
    <w:rsid w:val="00CF5A83"/>
    <w:rsid w:val="00CF6B40"/>
    <w:rsid w:val="00CF7363"/>
    <w:rsid w:val="00CF7885"/>
    <w:rsid w:val="00D01785"/>
    <w:rsid w:val="00D02A53"/>
    <w:rsid w:val="00D030C5"/>
    <w:rsid w:val="00D03466"/>
    <w:rsid w:val="00D07033"/>
    <w:rsid w:val="00D10434"/>
    <w:rsid w:val="00D1290E"/>
    <w:rsid w:val="00D1371F"/>
    <w:rsid w:val="00D13BC3"/>
    <w:rsid w:val="00D14B5B"/>
    <w:rsid w:val="00D20187"/>
    <w:rsid w:val="00D21552"/>
    <w:rsid w:val="00D252D0"/>
    <w:rsid w:val="00D260DE"/>
    <w:rsid w:val="00D30EE2"/>
    <w:rsid w:val="00D31E91"/>
    <w:rsid w:val="00D33AFD"/>
    <w:rsid w:val="00D34C8B"/>
    <w:rsid w:val="00D37D4B"/>
    <w:rsid w:val="00D413DD"/>
    <w:rsid w:val="00D445B7"/>
    <w:rsid w:val="00D44A11"/>
    <w:rsid w:val="00D45CDA"/>
    <w:rsid w:val="00D467E6"/>
    <w:rsid w:val="00D472BD"/>
    <w:rsid w:val="00D4755B"/>
    <w:rsid w:val="00D5556A"/>
    <w:rsid w:val="00D559A9"/>
    <w:rsid w:val="00D56B93"/>
    <w:rsid w:val="00D57E3D"/>
    <w:rsid w:val="00D60ED5"/>
    <w:rsid w:val="00D643CB"/>
    <w:rsid w:val="00D6483E"/>
    <w:rsid w:val="00D6537B"/>
    <w:rsid w:val="00D65B87"/>
    <w:rsid w:val="00D70F85"/>
    <w:rsid w:val="00D71E72"/>
    <w:rsid w:val="00D7380A"/>
    <w:rsid w:val="00D80187"/>
    <w:rsid w:val="00D828E6"/>
    <w:rsid w:val="00D8304B"/>
    <w:rsid w:val="00D85267"/>
    <w:rsid w:val="00D86C93"/>
    <w:rsid w:val="00D91589"/>
    <w:rsid w:val="00D92533"/>
    <w:rsid w:val="00D925AF"/>
    <w:rsid w:val="00D92C93"/>
    <w:rsid w:val="00D92E20"/>
    <w:rsid w:val="00D948AF"/>
    <w:rsid w:val="00D978C2"/>
    <w:rsid w:val="00DA04D5"/>
    <w:rsid w:val="00DA0850"/>
    <w:rsid w:val="00DA1170"/>
    <w:rsid w:val="00DA37B2"/>
    <w:rsid w:val="00DA6A70"/>
    <w:rsid w:val="00DA6AEB"/>
    <w:rsid w:val="00DB466B"/>
    <w:rsid w:val="00DB4CA8"/>
    <w:rsid w:val="00DB5329"/>
    <w:rsid w:val="00DB5514"/>
    <w:rsid w:val="00DB71C6"/>
    <w:rsid w:val="00DB7E6D"/>
    <w:rsid w:val="00DC2A6F"/>
    <w:rsid w:val="00DC322C"/>
    <w:rsid w:val="00DC6337"/>
    <w:rsid w:val="00DD43B5"/>
    <w:rsid w:val="00DD6299"/>
    <w:rsid w:val="00DD775C"/>
    <w:rsid w:val="00DE0E87"/>
    <w:rsid w:val="00DE1235"/>
    <w:rsid w:val="00DE1420"/>
    <w:rsid w:val="00DE3F0A"/>
    <w:rsid w:val="00DE5BAB"/>
    <w:rsid w:val="00DE69E1"/>
    <w:rsid w:val="00DE7FB6"/>
    <w:rsid w:val="00DF081E"/>
    <w:rsid w:val="00DF40A2"/>
    <w:rsid w:val="00DF5F0A"/>
    <w:rsid w:val="00E008FF"/>
    <w:rsid w:val="00E0152B"/>
    <w:rsid w:val="00E01679"/>
    <w:rsid w:val="00E105AD"/>
    <w:rsid w:val="00E1123D"/>
    <w:rsid w:val="00E14759"/>
    <w:rsid w:val="00E15731"/>
    <w:rsid w:val="00E15D79"/>
    <w:rsid w:val="00E16CC9"/>
    <w:rsid w:val="00E204F7"/>
    <w:rsid w:val="00E2341D"/>
    <w:rsid w:val="00E24233"/>
    <w:rsid w:val="00E26CFC"/>
    <w:rsid w:val="00E345CB"/>
    <w:rsid w:val="00E370E4"/>
    <w:rsid w:val="00E37214"/>
    <w:rsid w:val="00E415B0"/>
    <w:rsid w:val="00E4269C"/>
    <w:rsid w:val="00E43950"/>
    <w:rsid w:val="00E45394"/>
    <w:rsid w:val="00E45AB3"/>
    <w:rsid w:val="00E46354"/>
    <w:rsid w:val="00E47AFC"/>
    <w:rsid w:val="00E47F3E"/>
    <w:rsid w:val="00E51B32"/>
    <w:rsid w:val="00E53C5D"/>
    <w:rsid w:val="00E53FCB"/>
    <w:rsid w:val="00E54F5A"/>
    <w:rsid w:val="00E61DA7"/>
    <w:rsid w:val="00E625EF"/>
    <w:rsid w:val="00E633C3"/>
    <w:rsid w:val="00E63E1E"/>
    <w:rsid w:val="00E649DC"/>
    <w:rsid w:val="00E64E1B"/>
    <w:rsid w:val="00E6742C"/>
    <w:rsid w:val="00E700C9"/>
    <w:rsid w:val="00E719CB"/>
    <w:rsid w:val="00E71CE1"/>
    <w:rsid w:val="00E71D50"/>
    <w:rsid w:val="00E76FA9"/>
    <w:rsid w:val="00E80FD9"/>
    <w:rsid w:val="00E825A6"/>
    <w:rsid w:val="00E82B33"/>
    <w:rsid w:val="00E831F5"/>
    <w:rsid w:val="00E841F9"/>
    <w:rsid w:val="00E86FC6"/>
    <w:rsid w:val="00E90215"/>
    <w:rsid w:val="00E925B4"/>
    <w:rsid w:val="00E927C4"/>
    <w:rsid w:val="00E94FB2"/>
    <w:rsid w:val="00E9530F"/>
    <w:rsid w:val="00E97D76"/>
    <w:rsid w:val="00EA174C"/>
    <w:rsid w:val="00EA17C2"/>
    <w:rsid w:val="00EA1C00"/>
    <w:rsid w:val="00EA1D07"/>
    <w:rsid w:val="00EA1E8A"/>
    <w:rsid w:val="00EA3236"/>
    <w:rsid w:val="00EA377B"/>
    <w:rsid w:val="00EB08D7"/>
    <w:rsid w:val="00EB137E"/>
    <w:rsid w:val="00EB1DBD"/>
    <w:rsid w:val="00EB2770"/>
    <w:rsid w:val="00EB2A17"/>
    <w:rsid w:val="00EB4C7A"/>
    <w:rsid w:val="00EB5B65"/>
    <w:rsid w:val="00EB5D14"/>
    <w:rsid w:val="00EB7A79"/>
    <w:rsid w:val="00EC0374"/>
    <w:rsid w:val="00EC0EAC"/>
    <w:rsid w:val="00EC281B"/>
    <w:rsid w:val="00EC3136"/>
    <w:rsid w:val="00EC58D9"/>
    <w:rsid w:val="00ED058A"/>
    <w:rsid w:val="00ED21F9"/>
    <w:rsid w:val="00ED232F"/>
    <w:rsid w:val="00ED4FEF"/>
    <w:rsid w:val="00ED7EA7"/>
    <w:rsid w:val="00EE0544"/>
    <w:rsid w:val="00EE06E4"/>
    <w:rsid w:val="00EE0879"/>
    <w:rsid w:val="00EE2087"/>
    <w:rsid w:val="00EE4234"/>
    <w:rsid w:val="00EE4B87"/>
    <w:rsid w:val="00EF17AE"/>
    <w:rsid w:val="00EF33C9"/>
    <w:rsid w:val="00F00A92"/>
    <w:rsid w:val="00F01B54"/>
    <w:rsid w:val="00F0259B"/>
    <w:rsid w:val="00F046D4"/>
    <w:rsid w:val="00F04AC9"/>
    <w:rsid w:val="00F057ED"/>
    <w:rsid w:val="00F05B7F"/>
    <w:rsid w:val="00F06864"/>
    <w:rsid w:val="00F06CB3"/>
    <w:rsid w:val="00F07CA6"/>
    <w:rsid w:val="00F12797"/>
    <w:rsid w:val="00F12C71"/>
    <w:rsid w:val="00F138D2"/>
    <w:rsid w:val="00F15751"/>
    <w:rsid w:val="00F16723"/>
    <w:rsid w:val="00F21027"/>
    <w:rsid w:val="00F2193C"/>
    <w:rsid w:val="00F2232D"/>
    <w:rsid w:val="00F24291"/>
    <w:rsid w:val="00F25257"/>
    <w:rsid w:val="00F25600"/>
    <w:rsid w:val="00F25AF8"/>
    <w:rsid w:val="00F26DD4"/>
    <w:rsid w:val="00F27967"/>
    <w:rsid w:val="00F27DA7"/>
    <w:rsid w:val="00F305EE"/>
    <w:rsid w:val="00F33E4E"/>
    <w:rsid w:val="00F34941"/>
    <w:rsid w:val="00F352E5"/>
    <w:rsid w:val="00F35FCD"/>
    <w:rsid w:val="00F37D2B"/>
    <w:rsid w:val="00F410B5"/>
    <w:rsid w:val="00F422E7"/>
    <w:rsid w:val="00F42F61"/>
    <w:rsid w:val="00F44B38"/>
    <w:rsid w:val="00F45501"/>
    <w:rsid w:val="00F45859"/>
    <w:rsid w:val="00F45DDF"/>
    <w:rsid w:val="00F47BA4"/>
    <w:rsid w:val="00F47DFC"/>
    <w:rsid w:val="00F55CC0"/>
    <w:rsid w:val="00F6041C"/>
    <w:rsid w:val="00F62544"/>
    <w:rsid w:val="00F64487"/>
    <w:rsid w:val="00F649D5"/>
    <w:rsid w:val="00F65C13"/>
    <w:rsid w:val="00F67976"/>
    <w:rsid w:val="00F721BF"/>
    <w:rsid w:val="00F7256E"/>
    <w:rsid w:val="00F72ACC"/>
    <w:rsid w:val="00F72D31"/>
    <w:rsid w:val="00F739E7"/>
    <w:rsid w:val="00F74CE3"/>
    <w:rsid w:val="00F75015"/>
    <w:rsid w:val="00F76CE0"/>
    <w:rsid w:val="00F76E15"/>
    <w:rsid w:val="00F812E3"/>
    <w:rsid w:val="00F83BAA"/>
    <w:rsid w:val="00F83ED9"/>
    <w:rsid w:val="00F843EB"/>
    <w:rsid w:val="00F8692E"/>
    <w:rsid w:val="00F90382"/>
    <w:rsid w:val="00F908A0"/>
    <w:rsid w:val="00F96AC2"/>
    <w:rsid w:val="00F96E54"/>
    <w:rsid w:val="00F96EAC"/>
    <w:rsid w:val="00F96F5B"/>
    <w:rsid w:val="00F97B04"/>
    <w:rsid w:val="00FA0A71"/>
    <w:rsid w:val="00FA1059"/>
    <w:rsid w:val="00FA1224"/>
    <w:rsid w:val="00FA1F02"/>
    <w:rsid w:val="00FA2268"/>
    <w:rsid w:val="00FA3734"/>
    <w:rsid w:val="00FA37F4"/>
    <w:rsid w:val="00FA482B"/>
    <w:rsid w:val="00FA49D2"/>
    <w:rsid w:val="00FA6E21"/>
    <w:rsid w:val="00FA7A98"/>
    <w:rsid w:val="00FA7E22"/>
    <w:rsid w:val="00FB06C7"/>
    <w:rsid w:val="00FB0827"/>
    <w:rsid w:val="00FB50CA"/>
    <w:rsid w:val="00FB5228"/>
    <w:rsid w:val="00FB56D9"/>
    <w:rsid w:val="00FB6129"/>
    <w:rsid w:val="00FC05F2"/>
    <w:rsid w:val="00FC2AFD"/>
    <w:rsid w:val="00FC3054"/>
    <w:rsid w:val="00FC3696"/>
    <w:rsid w:val="00FC3F4E"/>
    <w:rsid w:val="00FC4152"/>
    <w:rsid w:val="00FD2DE7"/>
    <w:rsid w:val="00FD4289"/>
    <w:rsid w:val="00FD4C6C"/>
    <w:rsid w:val="00FD5BA7"/>
    <w:rsid w:val="00FD6387"/>
    <w:rsid w:val="00FE1735"/>
    <w:rsid w:val="00FE1D46"/>
    <w:rsid w:val="00FE2356"/>
    <w:rsid w:val="00FF01E5"/>
    <w:rsid w:val="00FF44AE"/>
    <w:rsid w:val="00FF59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B5E68B"/>
  <w15:docId w15:val="{C32D1EFD-AC05-D04E-BE14-C5B7BD89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999"/>
    <w:rPr>
      <w:sz w:val="24"/>
      <w:szCs w:val="20"/>
      <w:lang w:eastAsia="en-US"/>
    </w:rPr>
  </w:style>
  <w:style w:type="paragraph" w:styleId="Heading1">
    <w:name w:val="heading 1"/>
    <w:basedOn w:val="Normal"/>
    <w:next w:val="Normal"/>
    <w:link w:val="Heading1Char"/>
    <w:uiPriority w:val="99"/>
    <w:qFormat/>
    <w:rsid w:val="0093020B"/>
    <w:pPr>
      <w:keepNext/>
      <w:spacing w:line="240" w:lineRule="exact"/>
      <w:ind w:left="-68" w:firstLine="68"/>
      <w:outlineLvl w:val="0"/>
    </w:pPr>
    <w:rPr>
      <w:b/>
      <w:color w:val="000000"/>
      <w:sz w:val="20"/>
      <w:lang w:val="en-US"/>
    </w:rPr>
  </w:style>
  <w:style w:type="paragraph" w:styleId="Heading2">
    <w:name w:val="heading 2"/>
    <w:basedOn w:val="Normal"/>
    <w:next w:val="Normal"/>
    <w:link w:val="Heading2Char"/>
    <w:uiPriority w:val="99"/>
    <w:qFormat/>
    <w:rsid w:val="0093020B"/>
    <w:pPr>
      <w:keepNext/>
      <w:outlineLvl w:val="1"/>
    </w:pPr>
    <w:rPr>
      <w:b/>
    </w:rPr>
  </w:style>
  <w:style w:type="paragraph" w:styleId="Heading3">
    <w:name w:val="heading 3"/>
    <w:basedOn w:val="Normal"/>
    <w:next w:val="Normal"/>
    <w:link w:val="Heading3Char"/>
    <w:uiPriority w:val="99"/>
    <w:qFormat/>
    <w:rsid w:val="0093020B"/>
    <w:pPr>
      <w:keepNext/>
      <w:numPr>
        <w:ilvl w:val="12"/>
      </w:numPr>
      <w:spacing w:line="240" w:lineRule="exact"/>
      <w:outlineLvl w:val="2"/>
    </w:pPr>
    <w:rPr>
      <w:b/>
      <w:color w:val="000000"/>
      <w:sz w:val="20"/>
      <w:lang w:val="en-US"/>
    </w:rPr>
  </w:style>
  <w:style w:type="paragraph" w:styleId="Heading4">
    <w:name w:val="heading 4"/>
    <w:basedOn w:val="Normal"/>
    <w:next w:val="Normal"/>
    <w:link w:val="Heading4Char"/>
    <w:uiPriority w:val="99"/>
    <w:qFormat/>
    <w:rsid w:val="0093020B"/>
    <w:pPr>
      <w:keepNext/>
      <w:ind w:left="720"/>
      <w:jc w:val="both"/>
      <w:outlineLvl w:val="3"/>
    </w:pPr>
    <w:rPr>
      <w:b/>
    </w:rPr>
  </w:style>
  <w:style w:type="paragraph" w:styleId="Heading5">
    <w:name w:val="heading 5"/>
    <w:basedOn w:val="Normal"/>
    <w:next w:val="Normal"/>
    <w:link w:val="Heading5Char"/>
    <w:uiPriority w:val="99"/>
    <w:qFormat/>
    <w:rsid w:val="0093020B"/>
    <w:pPr>
      <w:keepNext/>
      <w:spacing w:line="240" w:lineRule="exact"/>
      <w:ind w:left="720"/>
      <w:jc w:val="both"/>
      <w:outlineLvl w:val="4"/>
    </w:pPr>
    <w:rPr>
      <w:u w:val="single"/>
    </w:rPr>
  </w:style>
  <w:style w:type="paragraph" w:styleId="Heading6">
    <w:name w:val="heading 6"/>
    <w:basedOn w:val="Normal"/>
    <w:next w:val="Normal"/>
    <w:link w:val="Heading6Char"/>
    <w:uiPriority w:val="99"/>
    <w:qFormat/>
    <w:rsid w:val="0093020B"/>
    <w:pPr>
      <w:keepNext/>
      <w:ind w:left="720"/>
      <w:outlineLvl w:val="5"/>
    </w:pPr>
    <w:rPr>
      <w:b/>
    </w:rPr>
  </w:style>
  <w:style w:type="paragraph" w:styleId="Heading7">
    <w:name w:val="heading 7"/>
    <w:basedOn w:val="Normal"/>
    <w:next w:val="Normal"/>
    <w:link w:val="Heading7Char"/>
    <w:uiPriority w:val="99"/>
    <w:qFormat/>
    <w:rsid w:val="0093020B"/>
    <w:pPr>
      <w:keepNext/>
      <w:tabs>
        <w:tab w:val="left" w:pos="720"/>
      </w:tabs>
      <w:ind w:firstLine="720"/>
      <w:jc w:val="both"/>
      <w:outlineLvl w:val="6"/>
    </w:pPr>
    <w:rPr>
      <w:b/>
    </w:rPr>
  </w:style>
  <w:style w:type="paragraph" w:styleId="Heading8">
    <w:name w:val="heading 8"/>
    <w:basedOn w:val="Normal"/>
    <w:next w:val="Normal"/>
    <w:link w:val="Heading8Char"/>
    <w:uiPriority w:val="99"/>
    <w:qFormat/>
    <w:rsid w:val="0093020B"/>
    <w:pPr>
      <w:keepNext/>
      <w:spacing w:line="240" w:lineRule="exact"/>
      <w:ind w:left="720"/>
      <w:jc w:val="both"/>
      <w:outlineLvl w:val="7"/>
    </w:pPr>
    <w:rPr>
      <w:b/>
      <w:i/>
      <w:color w:val="000000"/>
    </w:rPr>
  </w:style>
  <w:style w:type="paragraph" w:styleId="Heading9">
    <w:name w:val="heading 9"/>
    <w:basedOn w:val="Normal"/>
    <w:next w:val="Normal"/>
    <w:link w:val="Heading9Char"/>
    <w:uiPriority w:val="99"/>
    <w:qFormat/>
    <w:rsid w:val="0093020B"/>
    <w:pPr>
      <w:keepNext/>
      <w:spacing w:line="240" w:lineRule="exact"/>
      <w:ind w:left="720"/>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9D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FB69D4"/>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FB69D4"/>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B69D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B69D4"/>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B69D4"/>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FB69D4"/>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B69D4"/>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B69D4"/>
    <w:rPr>
      <w:rFonts w:asciiTheme="majorHAnsi" w:eastAsiaTheme="majorEastAsia" w:hAnsiTheme="majorHAnsi" w:cstheme="majorBidi"/>
      <w:lang w:eastAsia="en-US"/>
    </w:rPr>
  </w:style>
  <w:style w:type="paragraph" w:styleId="Title">
    <w:name w:val="Title"/>
    <w:basedOn w:val="Normal"/>
    <w:link w:val="TitleChar"/>
    <w:uiPriority w:val="99"/>
    <w:qFormat/>
    <w:rsid w:val="0093020B"/>
    <w:pPr>
      <w:jc w:val="center"/>
    </w:pPr>
    <w:rPr>
      <w:b/>
    </w:rPr>
  </w:style>
  <w:style w:type="character" w:customStyle="1" w:styleId="TitleChar">
    <w:name w:val="Title Char"/>
    <w:basedOn w:val="DefaultParagraphFont"/>
    <w:link w:val="Title"/>
    <w:uiPriority w:val="10"/>
    <w:rsid w:val="00FB69D4"/>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sid w:val="0093020B"/>
    <w:pPr>
      <w:spacing w:line="240" w:lineRule="exact"/>
      <w:jc w:val="center"/>
    </w:pPr>
    <w:rPr>
      <w:b/>
      <w:bCs/>
    </w:rPr>
  </w:style>
  <w:style w:type="character" w:customStyle="1" w:styleId="SubtitleChar">
    <w:name w:val="Subtitle Char"/>
    <w:basedOn w:val="DefaultParagraphFont"/>
    <w:link w:val="Subtitle"/>
    <w:uiPriority w:val="11"/>
    <w:rsid w:val="00FB69D4"/>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rsid w:val="0093020B"/>
    <w:pPr>
      <w:spacing w:line="240" w:lineRule="exact"/>
      <w:ind w:left="709"/>
      <w:jc w:val="both"/>
    </w:pPr>
    <w:rPr>
      <w:bCs/>
    </w:rPr>
  </w:style>
  <w:style w:type="character" w:customStyle="1" w:styleId="BodyTextIndent2Char">
    <w:name w:val="Body Text Indent 2 Char"/>
    <w:basedOn w:val="DefaultParagraphFont"/>
    <w:link w:val="BodyTextIndent2"/>
    <w:uiPriority w:val="99"/>
    <w:semiHidden/>
    <w:rsid w:val="00FB69D4"/>
    <w:rPr>
      <w:sz w:val="24"/>
      <w:szCs w:val="20"/>
      <w:lang w:eastAsia="en-US"/>
    </w:rPr>
  </w:style>
  <w:style w:type="paragraph" w:styleId="BodyTextIndent3">
    <w:name w:val="Body Text Indent 3"/>
    <w:basedOn w:val="Normal"/>
    <w:link w:val="BodyTextIndent3Char"/>
    <w:uiPriority w:val="99"/>
    <w:rsid w:val="0093020B"/>
    <w:pPr>
      <w:ind w:left="720"/>
    </w:pPr>
  </w:style>
  <w:style w:type="character" w:customStyle="1" w:styleId="BodyTextIndent3Char">
    <w:name w:val="Body Text Indent 3 Char"/>
    <w:basedOn w:val="DefaultParagraphFont"/>
    <w:link w:val="BodyTextIndent3"/>
    <w:uiPriority w:val="99"/>
    <w:semiHidden/>
    <w:rsid w:val="00FB69D4"/>
    <w:rPr>
      <w:sz w:val="16"/>
      <w:szCs w:val="16"/>
      <w:lang w:eastAsia="en-US"/>
    </w:rPr>
  </w:style>
  <w:style w:type="paragraph" w:styleId="BodyText2">
    <w:name w:val="Body Text 2"/>
    <w:basedOn w:val="Normal"/>
    <w:link w:val="BodyText2Char"/>
    <w:uiPriority w:val="99"/>
    <w:rsid w:val="0093020B"/>
    <w:pPr>
      <w:spacing w:line="240" w:lineRule="exact"/>
      <w:jc w:val="both"/>
    </w:pPr>
    <w:rPr>
      <w:rFonts w:ascii="CG Times (WN)" w:hAnsi="CG Times (WN)"/>
      <w:i/>
    </w:rPr>
  </w:style>
  <w:style w:type="character" w:customStyle="1" w:styleId="BodyText2Char">
    <w:name w:val="Body Text 2 Char"/>
    <w:basedOn w:val="DefaultParagraphFont"/>
    <w:link w:val="BodyText2"/>
    <w:uiPriority w:val="99"/>
    <w:semiHidden/>
    <w:rsid w:val="00FB69D4"/>
    <w:rPr>
      <w:sz w:val="24"/>
      <w:szCs w:val="20"/>
      <w:lang w:eastAsia="en-US"/>
    </w:rPr>
  </w:style>
  <w:style w:type="paragraph" w:styleId="BodyText">
    <w:name w:val="Body Text"/>
    <w:basedOn w:val="Normal"/>
    <w:link w:val="BodyTextChar"/>
    <w:uiPriority w:val="99"/>
    <w:rsid w:val="0093020B"/>
    <w:pPr>
      <w:jc w:val="both"/>
    </w:pPr>
  </w:style>
  <w:style w:type="character" w:customStyle="1" w:styleId="BodyTextChar">
    <w:name w:val="Body Text Char"/>
    <w:basedOn w:val="DefaultParagraphFont"/>
    <w:link w:val="BodyText"/>
    <w:uiPriority w:val="99"/>
    <w:semiHidden/>
    <w:rsid w:val="00FB69D4"/>
    <w:rPr>
      <w:sz w:val="24"/>
      <w:szCs w:val="20"/>
      <w:lang w:eastAsia="en-US"/>
    </w:rPr>
  </w:style>
  <w:style w:type="paragraph" w:styleId="BodyTextIndent">
    <w:name w:val="Body Text Indent"/>
    <w:basedOn w:val="Normal"/>
    <w:link w:val="BodyTextIndentChar"/>
    <w:uiPriority w:val="99"/>
    <w:rsid w:val="0093020B"/>
    <w:pPr>
      <w:ind w:left="720"/>
      <w:jc w:val="both"/>
    </w:pPr>
  </w:style>
  <w:style w:type="character" w:customStyle="1" w:styleId="BodyTextIndentChar">
    <w:name w:val="Body Text Indent Char"/>
    <w:basedOn w:val="DefaultParagraphFont"/>
    <w:link w:val="BodyTextIndent"/>
    <w:uiPriority w:val="99"/>
    <w:semiHidden/>
    <w:rsid w:val="00FB69D4"/>
    <w:rPr>
      <w:sz w:val="24"/>
      <w:szCs w:val="20"/>
      <w:lang w:eastAsia="en-US"/>
    </w:rPr>
  </w:style>
  <w:style w:type="paragraph" w:styleId="Footer">
    <w:name w:val="footer"/>
    <w:basedOn w:val="Normal"/>
    <w:link w:val="FooterChar"/>
    <w:uiPriority w:val="99"/>
    <w:rsid w:val="00D260DE"/>
    <w:pPr>
      <w:pBdr>
        <w:top w:val="thinThickSmallGap" w:sz="24" w:space="1" w:color="622423" w:themeColor="accent2" w:themeShade="7F"/>
      </w:pBdr>
      <w:tabs>
        <w:tab w:val="center" w:pos="4153"/>
        <w:tab w:val="right" w:pos="8306"/>
      </w:tabs>
      <w:jc w:val="both"/>
    </w:pPr>
    <w:rPr>
      <w:rFonts w:asciiTheme="majorHAnsi" w:hAnsiTheme="majorHAnsi"/>
    </w:rPr>
  </w:style>
  <w:style w:type="character" w:customStyle="1" w:styleId="FooterChar">
    <w:name w:val="Footer Char"/>
    <w:basedOn w:val="DefaultParagraphFont"/>
    <w:link w:val="Footer"/>
    <w:uiPriority w:val="99"/>
    <w:locked/>
    <w:rsid w:val="00D260DE"/>
    <w:rPr>
      <w:rFonts w:asciiTheme="majorHAnsi" w:hAnsiTheme="majorHAnsi"/>
      <w:sz w:val="24"/>
      <w:szCs w:val="20"/>
      <w:lang w:eastAsia="en-US"/>
    </w:rPr>
  </w:style>
  <w:style w:type="paragraph" w:styleId="Header">
    <w:name w:val="header"/>
    <w:basedOn w:val="Normal"/>
    <w:link w:val="HeaderChar"/>
    <w:uiPriority w:val="99"/>
    <w:rsid w:val="0093020B"/>
    <w:pPr>
      <w:tabs>
        <w:tab w:val="center" w:pos="4153"/>
        <w:tab w:val="right" w:pos="8306"/>
      </w:tabs>
      <w:jc w:val="both"/>
    </w:pPr>
  </w:style>
  <w:style w:type="character" w:customStyle="1" w:styleId="HeaderChar">
    <w:name w:val="Header Char"/>
    <w:basedOn w:val="DefaultParagraphFont"/>
    <w:link w:val="Header"/>
    <w:uiPriority w:val="99"/>
    <w:locked/>
    <w:rsid w:val="00CF52C4"/>
    <w:rPr>
      <w:sz w:val="24"/>
      <w:lang w:eastAsia="en-US"/>
    </w:rPr>
  </w:style>
  <w:style w:type="character" w:styleId="PageNumber">
    <w:name w:val="page number"/>
    <w:basedOn w:val="DefaultParagraphFont"/>
    <w:uiPriority w:val="99"/>
    <w:rsid w:val="0093020B"/>
    <w:rPr>
      <w:rFonts w:cs="Times New Roman"/>
    </w:rPr>
  </w:style>
  <w:style w:type="paragraph" w:customStyle="1" w:styleId="MemoText">
    <w:name w:val="MemoText"/>
    <w:basedOn w:val="Normal"/>
    <w:uiPriority w:val="99"/>
    <w:rsid w:val="0093020B"/>
  </w:style>
  <w:style w:type="paragraph" w:styleId="EnvelopeReturn">
    <w:name w:val="envelope return"/>
    <w:basedOn w:val="Normal"/>
    <w:uiPriority w:val="99"/>
    <w:rsid w:val="0093020B"/>
    <w:pPr>
      <w:jc w:val="both"/>
    </w:pPr>
  </w:style>
  <w:style w:type="paragraph" w:styleId="BodyText3">
    <w:name w:val="Body Text 3"/>
    <w:basedOn w:val="Normal"/>
    <w:link w:val="BodyText3Char"/>
    <w:uiPriority w:val="99"/>
    <w:rsid w:val="0093020B"/>
    <w:pPr>
      <w:widowControl w:val="0"/>
      <w:tabs>
        <w:tab w:val="left" w:pos="8640"/>
      </w:tabs>
      <w:ind w:right="-7"/>
      <w:jc w:val="both"/>
    </w:pPr>
    <w:rPr>
      <w:b/>
      <w:lang w:val="en-US"/>
    </w:rPr>
  </w:style>
  <w:style w:type="character" w:customStyle="1" w:styleId="BodyText3Char">
    <w:name w:val="Body Text 3 Char"/>
    <w:basedOn w:val="DefaultParagraphFont"/>
    <w:link w:val="BodyText3"/>
    <w:uiPriority w:val="99"/>
    <w:semiHidden/>
    <w:rsid w:val="00FB69D4"/>
    <w:rPr>
      <w:sz w:val="16"/>
      <w:szCs w:val="16"/>
      <w:lang w:eastAsia="en-US"/>
    </w:rPr>
  </w:style>
  <w:style w:type="paragraph" w:styleId="DocumentMap">
    <w:name w:val="Document Map"/>
    <w:basedOn w:val="Normal"/>
    <w:link w:val="DocumentMapChar"/>
    <w:uiPriority w:val="99"/>
    <w:semiHidden/>
    <w:rsid w:val="0093020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FB69D4"/>
    <w:rPr>
      <w:sz w:val="0"/>
      <w:szCs w:val="0"/>
      <w:lang w:eastAsia="en-US"/>
    </w:rPr>
  </w:style>
  <w:style w:type="paragraph" w:styleId="BalloonText">
    <w:name w:val="Balloon Text"/>
    <w:basedOn w:val="Normal"/>
    <w:link w:val="BalloonTextChar"/>
    <w:uiPriority w:val="99"/>
    <w:rsid w:val="00B44E94"/>
    <w:rPr>
      <w:rFonts w:ascii="Tahoma" w:hAnsi="Tahoma" w:cs="Tahoma"/>
      <w:sz w:val="16"/>
      <w:szCs w:val="16"/>
    </w:rPr>
  </w:style>
  <w:style w:type="character" w:customStyle="1" w:styleId="BalloonTextChar">
    <w:name w:val="Balloon Text Char"/>
    <w:basedOn w:val="DefaultParagraphFont"/>
    <w:link w:val="BalloonText"/>
    <w:uiPriority w:val="99"/>
    <w:locked/>
    <w:rsid w:val="00CF52C4"/>
    <w:rPr>
      <w:rFonts w:ascii="Tahoma" w:hAnsi="Tahoma"/>
      <w:sz w:val="16"/>
      <w:lang w:eastAsia="en-US"/>
    </w:rPr>
  </w:style>
  <w:style w:type="paragraph" w:styleId="PlainText">
    <w:name w:val="Plain Text"/>
    <w:basedOn w:val="Normal"/>
    <w:link w:val="PlainTextChar"/>
    <w:uiPriority w:val="99"/>
    <w:rsid w:val="003738D3"/>
    <w:pPr>
      <w:jc w:val="both"/>
    </w:pPr>
    <w:rPr>
      <w:rFonts w:ascii="Courier New" w:hAnsi="Courier New"/>
      <w:sz w:val="20"/>
    </w:rPr>
  </w:style>
  <w:style w:type="character" w:customStyle="1" w:styleId="PlainTextChar">
    <w:name w:val="Plain Text Char"/>
    <w:basedOn w:val="DefaultParagraphFont"/>
    <w:link w:val="PlainText"/>
    <w:uiPriority w:val="99"/>
    <w:locked/>
    <w:rsid w:val="00B83D11"/>
    <w:rPr>
      <w:rFonts w:ascii="Courier New" w:hAnsi="Courier New"/>
      <w:lang w:eastAsia="en-US"/>
    </w:rPr>
  </w:style>
  <w:style w:type="table" w:styleId="TableGrid">
    <w:name w:val="Table Grid"/>
    <w:basedOn w:val="TableNormal"/>
    <w:uiPriority w:val="39"/>
    <w:rsid w:val="003738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3BC"/>
    <w:pPr>
      <w:ind w:left="720"/>
      <w:contextualSpacing/>
    </w:pPr>
    <w:rPr>
      <w:szCs w:val="24"/>
      <w:lang w:val="en-US"/>
    </w:rPr>
  </w:style>
  <w:style w:type="character" w:styleId="Hyperlink">
    <w:name w:val="Hyperlink"/>
    <w:basedOn w:val="DefaultParagraphFont"/>
    <w:uiPriority w:val="99"/>
    <w:rsid w:val="00CF52C4"/>
    <w:rPr>
      <w:rFonts w:cs="Times New Roman"/>
      <w:color w:val="0000FF"/>
      <w:u w:val="single"/>
    </w:rPr>
  </w:style>
  <w:style w:type="character" w:styleId="CommentReference">
    <w:name w:val="annotation reference"/>
    <w:basedOn w:val="DefaultParagraphFont"/>
    <w:uiPriority w:val="99"/>
    <w:semiHidden/>
    <w:unhideWhenUsed/>
    <w:rsid w:val="00FE2356"/>
    <w:rPr>
      <w:sz w:val="16"/>
      <w:szCs w:val="16"/>
    </w:rPr>
  </w:style>
  <w:style w:type="paragraph" w:styleId="CommentText">
    <w:name w:val="annotation text"/>
    <w:basedOn w:val="Normal"/>
    <w:link w:val="CommentTextChar"/>
    <w:uiPriority w:val="99"/>
    <w:semiHidden/>
    <w:unhideWhenUsed/>
    <w:rsid w:val="00FE2356"/>
    <w:rPr>
      <w:sz w:val="20"/>
    </w:rPr>
  </w:style>
  <w:style w:type="character" w:customStyle="1" w:styleId="CommentTextChar">
    <w:name w:val="Comment Text Char"/>
    <w:basedOn w:val="DefaultParagraphFont"/>
    <w:link w:val="CommentText"/>
    <w:uiPriority w:val="99"/>
    <w:semiHidden/>
    <w:rsid w:val="00FE2356"/>
    <w:rPr>
      <w:sz w:val="20"/>
      <w:szCs w:val="20"/>
      <w:lang w:eastAsia="en-US"/>
    </w:rPr>
  </w:style>
  <w:style w:type="paragraph" w:styleId="FootnoteText">
    <w:name w:val="footnote text"/>
    <w:basedOn w:val="Normal"/>
    <w:link w:val="FootnoteTextChar"/>
    <w:uiPriority w:val="99"/>
    <w:semiHidden/>
    <w:unhideWhenUsed/>
    <w:rsid w:val="00FE2356"/>
    <w:rPr>
      <w:sz w:val="20"/>
    </w:rPr>
  </w:style>
  <w:style w:type="character" w:customStyle="1" w:styleId="FootnoteTextChar">
    <w:name w:val="Footnote Text Char"/>
    <w:basedOn w:val="DefaultParagraphFont"/>
    <w:link w:val="FootnoteText"/>
    <w:uiPriority w:val="99"/>
    <w:semiHidden/>
    <w:rsid w:val="00FE2356"/>
    <w:rPr>
      <w:sz w:val="20"/>
      <w:szCs w:val="20"/>
      <w:lang w:eastAsia="en-US"/>
    </w:rPr>
  </w:style>
  <w:style w:type="character" w:styleId="FootnoteReference">
    <w:name w:val="footnote reference"/>
    <w:basedOn w:val="DefaultParagraphFont"/>
    <w:uiPriority w:val="99"/>
    <w:semiHidden/>
    <w:unhideWhenUsed/>
    <w:rsid w:val="00FE2356"/>
    <w:rPr>
      <w:vertAlign w:val="superscript"/>
    </w:rPr>
  </w:style>
  <w:style w:type="table" w:customStyle="1" w:styleId="MediumShading2-Accent11">
    <w:name w:val="Medium Shading 2 - Accent 11"/>
    <w:basedOn w:val="TableNormal"/>
    <w:uiPriority w:val="64"/>
    <w:rsid w:val="00D555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qFormat/>
    <w:locked/>
    <w:rsid w:val="00F15751"/>
    <w:rPr>
      <w:b/>
      <w:bCs/>
    </w:rPr>
  </w:style>
  <w:style w:type="paragraph" w:styleId="NormalWeb">
    <w:name w:val="Normal (Web)"/>
    <w:basedOn w:val="Normal"/>
    <w:uiPriority w:val="99"/>
    <w:unhideWhenUsed/>
    <w:rsid w:val="0050427D"/>
    <w:pPr>
      <w:spacing w:before="100" w:beforeAutospacing="1" w:after="100" w:afterAutospacing="1"/>
    </w:pPr>
    <w:rPr>
      <w:rFonts w:ascii="Times" w:hAnsi="Times"/>
      <w:sz w:val="20"/>
    </w:rPr>
  </w:style>
  <w:style w:type="paragraph" w:styleId="NoSpacing">
    <w:name w:val="No Spacing"/>
    <w:link w:val="NoSpacingChar"/>
    <w:uiPriority w:val="1"/>
    <w:qFormat/>
    <w:rsid w:val="00811719"/>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811719"/>
    <w:rPr>
      <w:rFonts w:asciiTheme="minorHAnsi" w:eastAsiaTheme="minorEastAsia" w:hAnsiTheme="minorHAnsi" w:cstheme="minorBidi"/>
      <w:lang w:val="en-US" w:eastAsia="zh-CN"/>
    </w:rPr>
  </w:style>
  <w:style w:type="paragraph" w:customStyle="1" w:styleId="TableParagraph">
    <w:name w:val="Table Paragraph"/>
    <w:basedOn w:val="Normal"/>
    <w:uiPriority w:val="1"/>
    <w:qFormat/>
    <w:rsid w:val="00E94FB2"/>
    <w:pPr>
      <w:widowControl w:val="0"/>
    </w:pPr>
    <w:rPr>
      <w:rFonts w:asciiTheme="minorHAnsi" w:eastAsiaTheme="minorHAnsi" w:hAnsiTheme="minorHAnsi" w:cstheme="minorBidi"/>
      <w:sz w:val="22"/>
      <w:szCs w:val="22"/>
      <w:lang w:val="en-US"/>
    </w:rPr>
  </w:style>
  <w:style w:type="paragraph" w:styleId="CommentSubject">
    <w:name w:val="annotation subject"/>
    <w:basedOn w:val="CommentText"/>
    <w:next w:val="CommentText"/>
    <w:link w:val="CommentSubjectChar"/>
    <w:uiPriority w:val="99"/>
    <w:semiHidden/>
    <w:unhideWhenUsed/>
    <w:rsid w:val="00A44D19"/>
    <w:rPr>
      <w:b/>
      <w:bCs/>
    </w:rPr>
  </w:style>
  <w:style w:type="character" w:customStyle="1" w:styleId="CommentSubjectChar">
    <w:name w:val="Comment Subject Char"/>
    <w:basedOn w:val="CommentTextChar"/>
    <w:link w:val="CommentSubject"/>
    <w:uiPriority w:val="99"/>
    <w:semiHidden/>
    <w:rsid w:val="00A44D19"/>
    <w:rPr>
      <w:b/>
      <w:bCs/>
      <w:sz w:val="20"/>
      <w:szCs w:val="20"/>
      <w:lang w:eastAsia="en-US"/>
    </w:rPr>
  </w:style>
  <w:style w:type="paragraph" w:customStyle="1" w:styleId="StyleEbrima11ptBefore6ptAfter12ptLinespacingM">
    <w:name w:val="Style Ebrima 11 pt Before:  6 pt After:  12 pt Line spacing:  M..."/>
    <w:basedOn w:val="Normal"/>
    <w:rsid w:val="00C535F3"/>
    <w:pPr>
      <w:spacing w:before="120" w:after="240" w:line="259" w:lineRule="auto"/>
    </w:pPr>
    <w:rPr>
      <w:rFonts w:ascii="Ebrima" w:hAnsi="Ebri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658480">
      <w:bodyDiv w:val="1"/>
      <w:marLeft w:val="0"/>
      <w:marRight w:val="0"/>
      <w:marTop w:val="0"/>
      <w:marBottom w:val="0"/>
      <w:divBdr>
        <w:top w:val="none" w:sz="0" w:space="0" w:color="auto"/>
        <w:left w:val="none" w:sz="0" w:space="0" w:color="auto"/>
        <w:bottom w:val="none" w:sz="0" w:space="0" w:color="auto"/>
        <w:right w:val="none" w:sz="0" w:space="0" w:color="auto"/>
      </w:divBdr>
    </w:div>
    <w:div w:id="526531592">
      <w:bodyDiv w:val="1"/>
      <w:marLeft w:val="0"/>
      <w:marRight w:val="0"/>
      <w:marTop w:val="0"/>
      <w:marBottom w:val="0"/>
      <w:divBdr>
        <w:top w:val="none" w:sz="0" w:space="0" w:color="auto"/>
        <w:left w:val="none" w:sz="0" w:space="0" w:color="auto"/>
        <w:bottom w:val="none" w:sz="0" w:space="0" w:color="auto"/>
        <w:right w:val="none" w:sz="0" w:space="0" w:color="auto"/>
      </w:divBdr>
    </w:div>
    <w:div w:id="754320988">
      <w:bodyDiv w:val="1"/>
      <w:marLeft w:val="0"/>
      <w:marRight w:val="0"/>
      <w:marTop w:val="0"/>
      <w:marBottom w:val="0"/>
      <w:divBdr>
        <w:top w:val="none" w:sz="0" w:space="0" w:color="auto"/>
        <w:left w:val="none" w:sz="0" w:space="0" w:color="auto"/>
        <w:bottom w:val="none" w:sz="0" w:space="0" w:color="auto"/>
        <w:right w:val="none" w:sz="0" w:space="0" w:color="auto"/>
      </w:divBdr>
    </w:div>
    <w:div w:id="802041379">
      <w:bodyDiv w:val="1"/>
      <w:marLeft w:val="0"/>
      <w:marRight w:val="0"/>
      <w:marTop w:val="0"/>
      <w:marBottom w:val="0"/>
      <w:divBdr>
        <w:top w:val="none" w:sz="0" w:space="0" w:color="auto"/>
        <w:left w:val="none" w:sz="0" w:space="0" w:color="auto"/>
        <w:bottom w:val="none" w:sz="0" w:space="0" w:color="auto"/>
        <w:right w:val="none" w:sz="0" w:space="0" w:color="auto"/>
      </w:divBdr>
    </w:div>
    <w:div w:id="937639284">
      <w:marLeft w:val="0"/>
      <w:marRight w:val="0"/>
      <w:marTop w:val="0"/>
      <w:marBottom w:val="0"/>
      <w:divBdr>
        <w:top w:val="none" w:sz="0" w:space="0" w:color="auto"/>
        <w:left w:val="none" w:sz="0" w:space="0" w:color="auto"/>
        <w:bottom w:val="none" w:sz="0" w:space="0" w:color="auto"/>
        <w:right w:val="none" w:sz="0" w:space="0" w:color="auto"/>
      </w:divBdr>
    </w:div>
    <w:div w:id="937639285">
      <w:marLeft w:val="0"/>
      <w:marRight w:val="0"/>
      <w:marTop w:val="0"/>
      <w:marBottom w:val="0"/>
      <w:divBdr>
        <w:top w:val="none" w:sz="0" w:space="0" w:color="auto"/>
        <w:left w:val="none" w:sz="0" w:space="0" w:color="auto"/>
        <w:bottom w:val="none" w:sz="0" w:space="0" w:color="auto"/>
        <w:right w:val="none" w:sz="0" w:space="0" w:color="auto"/>
      </w:divBdr>
    </w:div>
    <w:div w:id="1000694226">
      <w:bodyDiv w:val="1"/>
      <w:marLeft w:val="0"/>
      <w:marRight w:val="0"/>
      <w:marTop w:val="0"/>
      <w:marBottom w:val="0"/>
      <w:divBdr>
        <w:top w:val="none" w:sz="0" w:space="0" w:color="auto"/>
        <w:left w:val="none" w:sz="0" w:space="0" w:color="auto"/>
        <w:bottom w:val="none" w:sz="0" w:space="0" w:color="auto"/>
        <w:right w:val="none" w:sz="0" w:space="0" w:color="auto"/>
      </w:divBdr>
    </w:div>
    <w:div w:id="1009480876">
      <w:bodyDiv w:val="1"/>
      <w:marLeft w:val="0"/>
      <w:marRight w:val="0"/>
      <w:marTop w:val="0"/>
      <w:marBottom w:val="0"/>
      <w:divBdr>
        <w:top w:val="none" w:sz="0" w:space="0" w:color="auto"/>
        <w:left w:val="none" w:sz="0" w:space="0" w:color="auto"/>
        <w:bottom w:val="none" w:sz="0" w:space="0" w:color="auto"/>
        <w:right w:val="none" w:sz="0" w:space="0" w:color="auto"/>
      </w:divBdr>
    </w:div>
    <w:div w:id="1033532211">
      <w:bodyDiv w:val="1"/>
      <w:marLeft w:val="0"/>
      <w:marRight w:val="0"/>
      <w:marTop w:val="0"/>
      <w:marBottom w:val="0"/>
      <w:divBdr>
        <w:top w:val="none" w:sz="0" w:space="0" w:color="auto"/>
        <w:left w:val="none" w:sz="0" w:space="0" w:color="auto"/>
        <w:bottom w:val="none" w:sz="0" w:space="0" w:color="auto"/>
        <w:right w:val="none" w:sz="0" w:space="0" w:color="auto"/>
      </w:divBdr>
    </w:div>
    <w:div w:id="1235239176">
      <w:bodyDiv w:val="1"/>
      <w:marLeft w:val="0"/>
      <w:marRight w:val="0"/>
      <w:marTop w:val="0"/>
      <w:marBottom w:val="0"/>
      <w:divBdr>
        <w:top w:val="none" w:sz="0" w:space="0" w:color="auto"/>
        <w:left w:val="none" w:sz="0" w:space="0" w:color="auto"/>
        <w:bottom w:val="none" w:sz="0" w:space="0" w:color="auto"/>
        <w:right w:val="none" w:sz="0" w:space="0" w:color="auto"/>
      </w:divBdr>
    </w:div>
    <w:div w:id="1512525634">
      <w:bodyDiv w:val="1"/>
      <w:marLeft w:val="0"/>
      <w:marRight w:val="0"/>
      <w:marTop w:val="0"/>
      <w:marBottom w:val="0"/>
      <w:divBdr>
        <w:top w:val="none" w:sz="0" w:space="0" w:color="auto"/>
        <w:left w:val="none" w:sz="0" w:space="0" w:color="auto"/>
        <w:bottom w:val="none" w:sz="0" w:space="0" w:color="auto"/>
        <w:right w:val="none" w:sz="0" w:space="0" w:color="auto"/>
      </w:divBdr>
    </w:div>
    <w:div w:id="1696612782">
      <w:bodyDiv w:val="1"/>
      <w:marLeft w:val="0"/>
      <w:marRight w:val="0"/>
      <w:marTop w:val="0"/>
      <w:marBottom w:val="0"/>
      <w:divBdr>
        <w:top w:val="none" w:sz="0" w:space="0" w:color="auto"/>
        <w:left w:val="none" w:sz="0" w:space="0" w:color="auto"/>
        <w:bottom w:val="none" w:sz="0" w:space="0" w:color="auto"/>
        <w:right w:val="none" w:sz="0" w:space="0" w:color="auto"/>
      </w:divBdr>
    </w:div>
    <w:div w:id="1739129770">
      <w:bodyDiv w:val="1"/>
      <w:marLeft w:val="0"/>
      <w:marRight w:val="0"/>
      <w:marTop w:val="0"/>
      <w:marBottom w:val="0"/>
      <w:divBdr>
        <w:top w:val="none" w:sz="0" w:space="0" w:color="auto"/>
        <w:left w:val="none" w:sz="0" w:space="0" w:color="auto"/>
        <w:bottom w:val="none" w:sz="0" w:space="0" w:color="auto"/>
        <w:right w:val="none" w:sz="0" w:space="0" w:color="auto"/>
      </w:divBdr>
      <w:divsChild>
        <w:div w:id="1928270195">
          <w:marLeft w:val="0"/>
          <w:marRight w:val="0"/>
          <w:marTop w:val="0"/>
          <w:marBottom w:val="0"/>
          <w:divBdr>
            <w:top w:val="none" w:sz="0" w:space="0" w:color="auto"/>
            <w:left w:val="none" w:sz="0" w:space="0" w:color="auto"/>
            <w:bottom w:val="none" w:sz="0" w:space="0" w:color="auto"/>
            <w:right w:val="none" w:sz="0" w:space="0" w:color="auto"/>
          </w:divBdr>
        </w:div>
      </w:divsChild>
    </w:div>
    <w:div w:id="19042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bffd374-f6e7-466c-9533-0f5f1a899a5e" ContentTypeId="0x010100AA05B90DBFE04643B9F9D96E9BC23956" PreviousValue="false"/>
</file>

<file path=customXml/item4.xml><?xml version="1.0" encoding="utf-8"?>
<p:properties xmlns:p="http://schemas.microsoft.com/office/2006/metadata/properties" xmlns:xsi="http://www.w3.org/2001/XMLSchema-instance" xmlns:pc="http://schemas.microsoft.com/office/infopath/2007/PartnerControls">
  <documentManagement>
    <i03de573c5a4430bac16d5438d06e2d3 xmlns="0509b246-36c9-4660-9234-ba10f3bf328d">
      <Terms xmlns="http://schemas.microsoft.com/office/infopath/2007/PartnerControls">
        <TermInfo xmlns="http://schemas.microsoft.com/office/infopath/2007/PartnerControls">
          <TermName xmlns="http://schemas.microsoft.com/office/infopath/2007/PartnerControls">Unknown</TermName>
          <TermId xmlns="http://schemas.microsoft.com/office/infopath/2007/PartnerControls">d6c23ab4-5ca0-449a-b3c4-bcd121b73660</TermId>
        </TermInfo>
      </Terms>
    </i03de573c5a4430bac16d5438d06e2d3>
    <l3972f04061e4d858d6635f7d5457806 xmlns="0509b246-36c9-4660-9234-ba10f3bf328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78588ca9-23cc-44a4-9006-95c2deff13a9</TermId>
        </TermInfo>
      </Terms>
    </l3972f04061e4d858d6635f7d5457806>
    <_dlc_DocId xmlns="ae2b57bc-31dd-4d73-a8cc-a03959a46b62">D3H3PHMSRN7H-1169344762-60754</_dlc_DocId>
    <TaxCatchAll xmlns="0509b246-36c9-4660-9234-ba10f3bf328d">
      <Value>4</Value>
      <Value>3</Value>
      <Value>2</Value>
      <Value>1</Value>
    </TaxCatchAll>
    <e16f5f8b5862493e8676b80ba43cabc3 xmlns="0509b246-36c9-4660-9234-ba10f3bf328d">
      <Terms xmlns="http://schemas.microsoft.com/office/infopath/2007/PartnerControls">
        <TermInfo xmlns="http://schemas.microsoft.com/office/infopath/2007/PartnerControls">
          <TermName xmlns="http://schemas.microsoft.com/office/infopath/2007/PartnerControls">7</TermName>
          <TermId xmlns="http://schemas.microsoft.com/office/infopath/2007/PartnerControls">ccc6875f-8bc3-48b9-9b72-e27457aa5ce4</TermId>
        </TermInfo>
      </Terms>
    </e16f5f8b5862493e8676b80ba43cabc3>
    <_dlc_DocIdUrl xmlns="ae2b57bc-31dd-4d73-a8cc-a03959a46b62">
      <Url>https://nwgcloud.sharepoint.com/sites/TD0026/_layouts/15/DocIdRedir.aspx?ID=D3H3PHMSRN7H-1169344762-60754</Url>
      <Description>D3H3PHMSRN7H-1169344762-60754</Description>
    </_dlc_DocIdUrl>
    <b1f4a786422146cca425852cd0e61580 xmlns="0509b246-36c9-4660-9234-ba10f3bf328d">
      <Terms xmlns="http://schemas.microsoft.com/office/infopath/2007/PartnerControls">
        <TermInfo xmlns="http://schemas.microsoft.com/office/infopath/2007/PartnerControls">
          <TermName xmlns="http://schemas.microsoft.com/office/infopath/2007/PartnerControls">Commercial</TermName>
          <TermId xmlns="http://schemas.microsoft.com/office/infopath/2007/PartnerControls">4dd05c5e-8730-4366-98f0-cc1c14175b32</TermId>
        </TermInfo>
      </Terms>
    </b1f4a786422146cca425852cd0e61580>
    <ObjId xmlns="0509b246-36c9-4660-9234-ba10f3bf328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AA05B90DBFE04643B9F9D96E9BC2395600072CA5A30867C340A054AB11D1E39077" ma:contentTypeVersion="18" ma:contentTypeDescription="" ma:contentTypeScope="" ma:versionID="3cb7b22b44247c7050c23ec725b73223">
  <xsd:schema xmlns:xsd="http://www.w3.org/2001/XMLSchema" xmlns:xs="http://www.w3.org/2001/XMLSchema" xmlns:p="http://schemas.microsoft.com/office/2006/metadata/properties" xmlns:ns2="0509b246-36c9-4660-9234-ba10f3bf328d" xmlns:ns3="ae2b57bc-31dd-4d73-a8cc-a03959a46b62" xmlns:ns4="33c5351a-3656-4f6b-9272-16a6f6406a36" targetNamespace="http://schemas.microsoft.com/office/2006/metadata/properties" ma:root="true" ma:fieldsID="adfbc5005048f3d2d404da619883b53a" ns2:_="" ns3:_="" ns4:_="">
    <xsd:import namespace="0509b246-36c9-4660-9234-ba10f3bf328d"/>
    <xsd:import namespace="ae2b57bc-31dd-4d73-a8cc-a03959a46b62"/>
    <xsd:import namespace="33c5351a-3656-4f6b-9272-16a6f6406a36"/>
    <xsd:element name="properties">
      <xsd:complexType>
        <xsd:sequence>
          <xsd:element name="documentManagement">
            <xsd:complexType>
              <xsd:all>
                <xsd:element ref="ns2:l3972f04061e4d858d6635f7d5457806" minOccurs="0"/>
                <xsd:element ref="ns2:TaxCatchAll" minOccurs="0"/>
                <xsd:element ref="ns2:TaxCatchAllLabel" minOccurs="0"/>
                <xsd:element ref="ns2:i03de573c5a4430bac16d5438d06e2d3" minOccurs="0"/>
                <xsd:element ref="ns2:b1f4a786422146cca425852cd0e61580" minOccurs="0"/>
                <xsd:element ref="ns2:e16f5f8b5862493e8676b80ba43cabc3" minOccurs="0"/>
                <xsd:element ref="ns2:ObjId" minOccurs="0"/>
                <xsd:element ref="ns3:_dlc_DocId" minOccurs="0"/>
                <xsd:element ref="ns3:_dlc_DocIdUrl" minOccurs="0"/>
                <xsd:element ref="ns3:_dlc_DocIdPersistId" minOccurs="0"/>
                <xsd:element ref="ns3:SharedWithUsers" minOccurs="0"/>
                <xsd:element ref="ns4:MediaServiceMetadata" minOccurs="0"/>
                <xsd:element ref="ns4:MediaServiceFastMetadata" minOccurs="0"/>
                <xsd:element ref="ns3:SharedWithDetails"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9b246-36c9-4660-9234-ba10f3bf328d" elementFormDefault="qualified">
    <xsd:import namespace="http://schemas.microsoft.com/office/2006/documentManagement/types"/>
    <xsd:import namespace="http://schemas.microsoft.com/office/infopath/2007/PartnerControls"/>
    <xsd:element name="l3972f04061e4d858d6635f7d5457806" ma:index="8" ma:taxonomy="true" ma:internalName="l3972f04061e4d858d6635f7d5457806" ma:taxonomyFieldName="Data_x0020_Classification" ma:displayName="Data Classification" ma:readOnly="false" ma:default="1;#Internal|78588ca9-23cc-44a4-9006-95c2deff13a9" ma:fieldId="{53972f04-061e-4d85-8d66-35f7d5457806}" ma:sspId="3bffd374-f6e7-466c-9533-0f5f1a899a5e" ma:termSetId="d3387f67-baf8-4d0c-9ad8-793f5dceff9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7be0799-134a-4644-abe0-bd692c651fe0}" ma:internalName="TaxCatchAll" ma:showField="CatchAllData" ma:web="ae2b57bc-31dd-4d73-a8cc-a03959a46b6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7be0799-134a-4644-abe0-bd692c651fe0}" ma:internalName="TaxCatchAllLabel" ma:readOnly="true" ma:showField="CatchAllDataLabel" ma:web="ae2b57bc-31dd-4d73-a8cc-a03959a46b62">
      <xsd:complexType>
        <xsd:complexContent>
          <xsd:extension base="dms:MultiChoiceLookup">
            <xsd:sequence>
              <xsd:element name="Value" type="dms:Lookup" maxOccurs="unbounded" minOccurs="0" nillable="true"/>
            </xsd:sequence>
          </xsd:extension>
        </xsd:complexContent>
      </xsd:complexType>
    </xsd:element>
    <xsd:element name="i03de573c5a4430bac16d5438d06e2d3" ma:index="12" ma:taxonomy="true" ma:internalName="i03de573c5a4430bac16d5438d06e2d3" ma:taxonomyFieldName="Data_x0020_Protection" ma:displayName="Data Protection" ma:readOnly="false" ma:default="2;#Unknown|d6c23ab4-5ca0-449a-b3c4-bcd121b73660" ma:fieldId="{203de573-c5a4-430b-ac16-d5438d06e2d3}" ma:sspId="3bffd374-f6e7-466c-9533-0f5f1a899a5e" ma:termSetId="8e2a195f-a793-49a9-8c00-2f2d870b4491" ma:anchorId="00000000-0000-0000-0000-000000000000" ma:open="false" ma:isKeyword="false">
      <xsd:complexType>
        <xsd:sequence>
          <xsd:element ref="pc:Terms" minOccurs="0" maxOccurs="1"/>
        </xsd:sequence>
      </xsd:complexType>
    </xsd:element>
    <xsd:element name="b1f4a786422146cca425852cd0e61580" ma:index="14" nillable="true" ma:taxonomy="true" ma:internalName="b1f4a786422146cca425852cd0e61580" ma:taxonomyFieldName="Function" ma:displayName="Function" ma:default="4;#Commercial|4dd05c5e-8730-4366-98f0-cc1c14175b32" ma:fieldId="{b1f4a786-4221-46cc-a425-852cd0e61580}" ma:sspId="3bffd374-f6e7-466c-9533-0f5f1a899a5e" ma:termSetId="da6acc4b-aae8-4cda-ab3f-b4d6d364d93d" ma:anchorId="00000000-0000-0000-0000-000000000000" ma:open="false" ma:isKeyword="false">
      <xsd:complexType>
        <xsd:sequence>
          <xsd:element ref="pc:Terms" minOccurs="0" maxOccurs="1"/>
        </xsd:sequence>
      </xsd:complexType>
    </xsd:element>
    <xsd:element name="e16f5f8b5862493e8676b80ba43cabc3" ma:index="16" ma:taxonomy="true" ma:internalName="e16f5f8b5862493e8676b80ba43cabc3" ma:taxonomyFieldName="Retention" ma:displayName="Retention" ma:readOnly="false" ma:default="3;#7|ccc6875f-8bc3-48b9-9b72-e27457aa5ce4" ma:fieldId="{e16f5f8b-5862-493e-8676-b80ba43cabc3}" ma:sspId="3bffd374-f6e7-466c-9533-0f5f1a899a5e" ma:termSetId="00d61c90-6890-4d80-80e1-8fd8478caeab" ma:anchorId="00000000-0000-0000-0000-000000000000" ma:open="false" ma:isKeyword="false">
      <xsd:complexType>
        <xsd:sequence>
          <xsd:element ref="pc:Terms" minOccurs="0" maxOccurs="1"/>
        </xsd:sequence>
      </xsd:complexType>
    </xsd:element>
    <xsd:element name="ObjId" ma:index="18" nillable="true" ma:displayName="ObjId" ma:description="This site column is mapped to a managed category to be used in search queries for Livelink object ids." ma:internalName="Obj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b57bc-31dd-4d73-a8cc-a03959a46b62"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c5351a-3656-4f6b-9272-16a6f6406a36"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6" nillable="true" ma:displayName="Tags" ma:internalName="MediaServiceAutoTags"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4AB69E-64C4-4ABF-9129-D4E3616D95D6}">
  <ds:schemaRefs>
    <ds:schemaRef ds:uri="http://schemas.openxmlformats.org/officeDocument/2006/bibliography"/>
  </ds:schemaRefs>
</ds:datastoreItem>
</file>

<file path=customXml/itemProps2.xml><?xml version="1.0" encoding="utf-8"?>
<ds:datastoreItem xmlns:ds="http://schemas.openxmlformats.org/officeDocument/2006/customXml" ds:itemID="{E7FC8F35-588A-404B-94CA-7A853BA40A55}">
  <ds:schemaRefs>
    <ds:schemaRef ds:uri="http://schemas.microsoft.com/sharepoint/events"/>
  </ds:schemaRefs>
</ds:datastoreItem>
</file>

<file path=customXml/itemProps3.xml><?xml version="1.0" encoding="utf-8"?>
<ds:datastoreItem xmlns:ds="http://schemas.openxmlformats.org/officeDocument/2006/customXml" ds:itemID="{1EFBB5A8-85F6-44AF-A0FF-A34C487EA16B}">
  <ds:schemaRefs>
    <ds:schemaRef ds:uri="Microsoft.SharePoint.Taxonomy.ContentTypeSync"/>
  </ds:schemaRefs>
</ds:datastoreItem>
</file>

<file path=customXml/itemProps4.xml><?xml version="1.0" encoding="utf-8"?>
<ds:datastoreItem xmlns:ds="http://schemas.openxmlformats.org/officeDocument/2006/customXml" ds:itemID="{FBCB0CCF-D4F7-49EF-87E4-EE8A96CEAC76}">
  <ds:schemaRefs>
    <ds:schemaRef ds:uri="http://schemas.microsoft.com/office/2006/metadata/properties"/>
    <ds:schemaRef ds:uri="http://schemas.microsoft.com/office/infopath/2007/PartnerControls"/>
    <ds:schemaRef ds:uri="0509b246-36c9-4660-9234-ba10f3bf328d"/>
    <ds:schemaRef ds:uri="ae2b57bc-31dd-4d73-a8cc-a03959a46b62"/>
  </ds:schemaRefs>
</ds:datastoreItem>
</file>

<file path=customXml/itemProps5.xml><?xml version="1.0" encoding="utf-8"?>
<ds:datastoreItem xmlns:ds="http://schemas.openxmlformats.org/officeDocument/2006/customXml" ds:itemID="{91994839-3ECE-439B-B738-C3FA68A52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9b246-36c9-4660-9234-ba10f3bf328d"/>
    <ds:schemaRef ds:uri="ae2b57bc-31dd-4d73-a8cc-a03959a46b62"/>
    <ds:schemaRef ds:uri="33c5351a-3656-4f6b-9272-16a6f6406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A39DE2-F069-4DFA-A94C-A93C1A3896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vt:lpstr>
    </vt:vector>
  </TitlesOfParts>
  <Company>NWL</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GRAHS2</dc:creator>
  <cp:lastModifiedBy>Clare Ross</cp:lastModifiedBy>
  <cp:revision>12</cp:revision>
  <cp:lastPrinted>2014-09-11T09:12:00Z</cp:lastPrinted>
  <dcterms:created xsi:type="dcterms:W3CDTF">2021-05-20T15:38:00Z</dcterms:created>
  <dcterms:modified xsi:type="dcterms:W3CDTF">2021-05-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5B90DBFE04643B9F9D96E9BC2395600072CA5A30867C340A054AB11D1E39077</vt:lpwstr>
  </property>
  <property fmtid="{D5CDD505-2E9C-101B-9397-08002B2CF9AE}" pid="3" name="_dlc_DocIdItemGuid">
    <vt:lpwstr>f2822a96-4ae8-49d4-a6b9-644679b18af3</vt:lpwstr>
  </property>
  <property fmtid="{D5CDD505-2E9C-101B-9397-08002B2CF9AE}" pid="4" name="Data Classification">
    <vt:lpwstr>1;#Internal|78588ca9-23cc-44a4-9006-95c2deff13a9</vt:lpwstr>
  </property>
  <property fmtid="{D5CDD505-2E9C-101B-9397-08002B2CF9AE}" pid="5" name="Data Protection">
    <vt:lpwstr>2;#Unknown|d6c23ab4-5ca0-449a-b3c4-bcd121b73660</vt:lpwstr>
  </property>
  <property fmtid="{D5CDD505-2E9C-101B-9397-08002B2CF9AE}" pid="6" name="Function">
    <vt:lpwstr>4;#Commercial|4dd05c5e-8730-4366-98f0-cc1c14175b32</vt:lpwstr>
  </property>
  <property fmtid="{D5CDD505-2E9C-101B-9397-08002B2CF9AE}" pid="7" name="Retention">
    <vt:lpwstr>3;#7|ccc6875f-8bc3-48b9-9b72-e27457aa5ce4</vt:lpwstr>
  </property>
</Properties>
</file>